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D" w:rsidRDefault="00830C4F" w:rsidP="004461AD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AD" w:rsidRPr="008E4050" w:rsidRDefault="004461AD" w:rsidP="004461AD">
      <w:pPr>
        <w:jc w:val="center"/>
      </w:pPr>
    </w:p>
    <w:p w:rsidR="004461AD" w:rsidRDefault="004461AD" w:rsidP="004461AD">
      <w:pPr>
        <w:tabs>
          <w:tab w:val="center" w:pos="851"/>
        </w:tabs>
        <w:ind w:right="-18"/>
        <w:jc w:val="center"/>
        <w:rPr>
          <w:b/>
        </w:rPr>
      </w:pPr>
      <w:r w:rsidRPr="00D105D5">
        <w:rPr>
          <w:b/>
        </w:rPr>
        <w:t xml:space="preserve"> НОВОКУЗНЕЦКИЙ ГОРОДСКОЙ СОВЕТ НАРОДНЫХ ДЕПУТАТОВ </w:t>
      </w:r>
    </w:p>
    <w:p w:rsidR="004461AD" w:rsidRPr="00D105D5" w:rsidRDefault="004461AD" w:rsidP="004461AD">
      <w:pPr>
        <w:tabs>
          <w:tab w:val="center" w:pos="851"/>
        </w:tabs>
        <w:ind w:right="-18"/>
        <w:jc w:val="center"/>
        <w:rPr>
          <w:b/>
        </w:rPr>
      </w:pPr>
    </w:p>
    <w:p w:rsidR="004461AD" w:rsidRPr="00D105D5" w:rsidRDefault="004461AD" w:rsidP="004461AD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796"/>
      </w:tblGrid>
      <w:tr w:rsidR="004461AD">
        <w:trPr>
          <w:trHeight w:val="180"/>
        </w:trPr>
        <w:tc>
          <w:tcPr>
            <w:tcW w:w="9796" w:type="dxa"/>
          </w:tcPr>
          <w:p w:rsidR="004461AD" w:rsidRDefault="004461AD" w:rsidP="006B7F3B">
            <w:pPr>
              <w:tabs>
                <w:tab w:val="center" w:pos="851"/>
              </w:tabs>
              <w:ind w:right="3118"/>
            </w:pPr>
          </w:p>
        </w:tc>
      </w:tr>
    </w:tbl>
    <w:p w:rsidR="004461AD" w:rsidRDefault="004461AD" w:rsidP="004461AD">
      <w:pPr>
        <w:pStyle w:val="7"/>
        <w:jc w:val="center"/>
        <w:rPr>
          <w:b/>
          <w:sz w:val="24"/>
        </w:rPr>
      </w:pPr>
    </w:p>
    <w:p w:rsidR="004461AD" w:rsidRPr="004461AD" w:rsidRDefault="004461AD" w:rsidP="00253BEB">
      <w:pPr>
        <w:pStyle w:val="7"/>
        <w:jc w:val="center"/>
        <w:rPr>
          <w:b/>
          <w:sz w:val="24"/>
        </w:rPr>
      </w:pPr>
      <w:r w:rsidRPr="004461AD">
        <w:rPr>
          <w:b/>
          <w:sz w:val="24"/>
        </w:rPr>
        <w:t>Об утверждении отчёта об исполнении бюджета Новокузнецк</w:t>
      </w:r>
      <w:r w:rsidR="00253BEB">
        <w:rPr>
          <w:b/>
          <w:sz w:val="24"/>
        </w:rPr>
        <w:t>ого городского округа</w:t>
      </w:r>
      <w:r w:rsidRPr="004461AD">
        <w:rPr>
          <w:b/>
          <w:sz w:val="24"/>
        </w:rPr>
        <w:t xml:space="preserve"> за 20</w:t>
      </w:r>
      <w:r w:rsidR="00004B29" w:rsidRPr="00004B29">
        <w:rPr>
          <w:b/>
          <w:sz w:val="24"/>
        </w:rPr>
        <w:t>1</w:t>
      </w:r>
      <w:r w:rsidR="00A40FC6">
        <w:rPr>
          <w:b/>
          <w:sz w:val="24"/>
        </w:rPr>
        <w:t>3</w:t>
      </w:r>
      <w:r w:rsidR="009A1DA0">
        <w:rPr>
          <w:b/>
          <w:sz w:val="24"/>
        </w:rPr>
        <w:t xml:space="preserve"> год</w:t>
      </w:r>
    </w:p>
    <w:p w:rsidR="004461AD" w:rsidRPr="00613DF2" w:rsidRDefault="004461AD" w:rsidP="00B94480">
      <w:pPr>
        <w:jc w:val="both"/>
      </w:pPr>
    </w:p>
    <w:p w:rsidR="004461AD" w:rsidRPr="004778AC" w:rsidRDefault="004461AD" w:rsidP="00B94480">
      <w:pPr>
        <w:jc w:val="both"/>
      </w:pPr>
    </w:p>
    <w:p w:rsidR="004461AD" w:rsidRPr="00050075" w:rsidRDefault="004461AD" w:rsidP="001F37D7">
      <w:pPr>
        <w:jc w:val="right"/>
      </w:pPr>
      <w:r w:rsidRPr="00050075">
        <w:t>Принято</w:t>
      </w:r>
    </w:p>
    <w:p w:rsidR="004461AD" w:rsidRPr="00050075" w:rsidRDefault="004461AD" w:rsidP="001F37D7">
      <w:pPr>
        <w:jc w:val="right"/>
      </w:pPr>
      <w:r w:rsidRPr="00050075">
        <w:t>Новокузнецким городским</w:t>
      </w:r>
    </w:p>
    <w:p w:rsidR="004461AD" w:rsidRPr="00050075" w:rsidRDefault="004461AD" w:rsidP="001F37D7">
      <w:pPr>
        <w:jc w:val="right"/>
      </w:pPr>
      <w:r w:rsidRPr="00050075">
        <w:t>Советом народных депутатов</w:t>
      </w:r>
    </w:p>
    <w:p w:rsidR="004461AD" w:rsidRPr="00050075" w:rsidRDefault="00BB3E37" w:rsidP="001F37D7">
      <w:pPr>
        <w:jc w:val="right"/>
      </w:pPr>
      <w:r>
        <w:t>27</w:t>
      </w:r>
      <w:r w:rsidR="004461AD" w:rsidRPr="00050075">
        <w:t xml:space="preserve"> </w:t>
      </w:r>
      <w:r w:rsidR="004461AD">
        <w:t>мая</w:t>
      </w:r>
      <w:r w:rsidR="006B2ACC">
        <w:t xml:space="preserve"> 201</w:t>
      </w:r>
      <w:r w:rsidR="00A40FC6">
        <w:t>4</w:t>
      </w:r>
      <w:r w:rsidR="004461AD" w:rsidRPr="00050075">
        <w:t xml:space="preserve"> года</w:t>
      </w:r>
    </w:p>
    <w:p w:rsidR="004461AD" w:rsidRPr="00050075" w:rsidRDefault="004461AD" w:rsidP="00B94480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881873" w:rsidRPr="005F20C9" w:rsidRDefault="00881873" w:rsidP="00B94480">
      <w:pPr>
        <w:numPr>
          <w:ilvl w:val="12"/>
          <w:numId w:val="0"/>
        </w:numPr>
        <w:ind w:firstLine="720"/>
        <w:jc w:val="both"/>
      </w:pPr>
      <w:r w:rsidRPr="00613DF2">
        <w:t>В соответствии со ст. 2</w:t>
      </w:r>
      <w:r w:rsidR="005F20C9" w:rsidRPr="005F20C9">
        <w:t>8</w:t>
      </w:r>
      <w:r w:rsidRPr="00613DF2">
        <w:t xml:space="preserve"> Устава </w:t>
      </w:r>
      <w:r w:rsidR="006B0BA1">
        <w:t>Новокузнецкого</w:t>
      </w:r>
      <w:r w:rsidR="006B0BA1" w:rsidRPr="006B0BA1">
        <w:t xml:space="preserve"> </w:t>
      </w:r>
      <w:r w:rsidR="006B0BA1" w:rsidRPr="00613DF2">
        <w:t>город</w:t>
      </w:r>
      <w:r w:rsidR="006B0BA1">
        <w:t>ского округа</w:t>
      </w:r>
      <w:r w:rsidRPr="00613DF2">
        <w:t>,</w:t>
      </w:r>
      <w:r>
        <w:t xml:space="preserve"> Положением о бюджетном процессе в Новокузнецк</w:t>
      </w:r>
      <w:r w:rsidR="00D57D43">
        <w:t>ом городском округе</w:t>
      </w:r>
      <w:r>
        <w:t xml:space="preserve">, утвержденным </w:t>
      </w:r>
      <w:r w:rsidR="00D57D43">
        <w:t>реш</w:t>
      </w:r>
      <w:r>
        <w:t xml:space="preserve">ением Новокузнецкого городского Совета народных депутатов от </w:t>
      </w:r>
      <w:r w:rsidR="008B3A5B">
        <w:t>2</w:t>
      </w:r>
      <w:r w:rsidR="00235D02">
        <w:t>7</w:t>
      </w:r>
      <w:r>
        <w:t>.</w:t>
      </w:r>
      <w:r w:rsidR="008B3A5B">
        <w:t>11</w:t>
      </w:r>
      <w:r>
        <w:t>.20</w:t>
      </w:r>
      <w:r w:rsidR="00D57D43">
        <w:t>1</w:t>
      </w:r>
      <w:r w:rsidR="008B3A5B">
        <w:t>3</w:t>
      </w:r>
      <w:r>
        <w:t xml:space="preserve"> г. №</w:t>
      </w:r>
      <w:r w:rsidR="008B3A5B">
        <w:t xml:space="preserve"> 15</w:t>
      </w:r>
      <w:r>
        <w:t>/1</w:t>
      </w:r>
      <w:r w:rsidR="008B3A5B">
        <w:t>53</w:t>
      </w:r>
      <w:r>
        <w:t xml:space="preserve">, </w:t>
      </w:r>
      <w:r w:rsidRPr="004778AC">
        <w:t>Новокузнецкий городской Совет народных депутатов</w:t>
      </w:r>
    </w:p>
    <w:p w:rsidR="00881873" w:rsidRPr="004778AC" w:rsidRDefault="00881873" w:rsidP="00B94480">
      <w:pPr>
        <w:numPr>
          <w:ilvl w:val="12"/>
          <w:numId w:val="0"/>
        </w:numPr>
        <w:jc w:val="both"/>
        <w:rPr>
          <w:b/>
        </w:rPr>
      </w:pPr>
    </w:p>
    <w:p w:rsidR="00881873" w:rsidRPr="009A1DA0" w:rsidRDefault="00881873" w:rsidP="00B94480">
      <w:pPr>
        <w:numPr>
          <w:ilvl w:val="12"/>
          <w:numId w:val="0"/>
        </w:numPr>
        <w:jc w:val="both"/>
      </w:pPr>
      <w:r w:rsidRPr="009A1DA0">
        <w:t>РЕШИЛ:</w:t>
      </w:r>
    </w:p>
    <w:p w:rsidR="00881873" w:rsidRDefault="00881873" w:rsidP="00B94480">
      <w:pPr>
        <w:numPr>
          <w:ilvl w:val="12"/>
          <w:numId w:val="0"/>
        </w:numPr>
        <w:jc w:val="both"/>
        <w:rPr>
          <w:b/>
        </w:rPr>
      </w:pPr>
    </w:p>
    <w:p w:rsidR="00881873" w:rsidRPr="00613DF2" w:rsidRDefault="00881873" w:rsidP="00B94480">
      <w:pPr>
        <w:pStyle w:val="a4"/>
        <w:ind w:firstLine="720"/>
      </w:pPr>
      <w:r w:rsidRPr="00613DF2">
        <w:t xml:space="preserve">1. </w:t>
      </w:r>
      <w:proofErr w:type="gramStart"/>
      <w:r w:rsidRPr="00613DF2">
        <w:t xml:space="preserve">Утвердить отчёт об исполнении бюджета </w:t>
      </w:r>
      <w:r w:rsidR="006B0BA1">
        <w:t>Новокузнецкого</w:t>
      </w:r>
      <w:r w:rsidR="006B0BA1" w:rsidRPr="006B0BA1">
        <w:t xml:space="preserve"> </w:t>
      </w:r>
      <w:r w:rsidR="006B0BA1" w:rsidRPr="00613DF2">
        <w:t>город</w:t>
      </w:r>
      <w:r w:rsidR="006B0BA1">
        <w:t>ского округа</w:t>
      </w:r>
      <w:r w:rsidR="006B0BA1" w:rsidRPr="00613DF2">
        <w:t xml:space="preserve"> </w:t>
      </w:r>
      <w:r w:rsidRPr="00613DF2">
        <w:t>за 20</w:t>
      </w:r>
      <w:r w:rsidR="009A769D">
        <w:t>1</w:t>
      </w:r>
      <w:r w:rsidR="00D32D42">
        <w:t>3</w:t>
      </w:r>
      <w:r w:rsidRPr="00613DF2">
        <w:t xml:space="preserve"> год по доходам в </w:t>
      </w:r>
      <w:r w:rsidRPr="00FF1FF4">
        <w:t xml:space="preserve">сумме </w:t>
      </w:r>
      <w:r w:rsidR="00FF1FF4" w:rsidRPr="00FF1FF4">
        <w:rPr>
          <w:b/>
          <w:color w:val="000000"/>
        </w:rPr>
        <w:t>15</w:t>
      </w:r>
      <w:r w:rsidR="00FF1FF4" w:rsidRPr="00FF1FF4">
        <w:rPr>
          <w:b/>
          <w:color w:val="000000"/>
          <w:lang w:val="en-US"/>
        </w:rPr>
        <w:t> </w:t>
      </w:r>
      <w:r w:rsidR="00FF1FF4" w:rsidRPr="00FF1FF4">
        <w:rPr>
          <w:b/>
          <w:color w:val="000000"/>
        </w:rPr>
        <w:t>622</w:t>
      </w:r>
      <w:r w:rsidR="00FF1FF4" w:rsidRPr="00FF1FF4">
        <w:rPr>
          <w:b/>
          <w:color w:val="000000"/>
          <w:lang w:val="en-US"/>
        </w:rPr>
        <w:t> </w:t>
      </w:r>
      <w:r w:rsidR="00FF1FF4" w:rsidRPr="00FF1FF4">
        <w:rPr>
          <w:b/>
          <w:color w:val="000000"/>
        </w:rPr>
        <w:t xml:space="preserve">080,4 </w:t>
      </w:r>
      <w:r w:rsidRPr="00FF1FF4">
        <w:t>тыс</w:t>
      </w:r>
      <w:r w:rsidRPr="00613DF2">
        <w:t xml:space="preserve">. руб., по расходам в </w:t>
      </w:r>
      <w:r w:rsidRPr="00FF1FF4">
        <w:t xml:space="preserve">сумме </w:t>
      </w:r>
      <w:r w:rsidR="00FF1FF4" w:rsidRPr="00FF1FF4">
        <w:rPr>
          <w:b/>
        </w:rPr>
        <w:t>16 400 766,</w:t>
      </w:r>
      <w:r w:rsidR="00E202CE">
        <w:rPr>
          <w:b/>
        </w:rPr>
        <w:t>1</w:t>
      </w:r>
      <w:r w:rsidR="00FF1FF4" w:rsidRPr="00FF1FF4">
        <w:t xml:space="preserve"> </w:t>
      </w:r>
      <w:r w:rsidRPr="00FF1FF4">
        <w:t xml:space="preserve">тыс. руб., </w:t>
      </w:r>
      <w:r w:rsidRPr="00613DF2">
        <w:t xml:space="preserve">с </w:t>
      </w:r>
      <w:r w:rsidR="009A769D">
        <w:t>де</w:t>
      </w:r>
      <w:r w:rsidRPr="00613DF2">
        <w:t xml:space="preserve">фицитом бюджета в </w:t>
      </w:r>
      <w:r w:rsidRPr="00D62FF4">
        <w:t>сумме</w:t>
      </w:r>
      <w:r w:rsidR="00D62FF4" w:rsidRPr="00D62FF4">
        <w:t xml:space="preserve"> </w:t>
      </w:r>
      <w:r w:rsidR="0077664E" w:rsidRPr="0077664E">
        <w:rPr>
          <w:b/>
        </w:rPr>
        <w:t>778 685,7</w:t>
      </w:r>
      <w:r w:rsidR="0077664E">
        <w:t xml:space="preserve"> </w:t>
      </w:r>
      <w:r w:rsidRPr="00D62FF4">
        <w:t>тыс</w:t>
      </w:r>
      <w:r w:rsidRPr="00613DF2">
        <w:t xml:space="preserve">. руб. </w:t>
      </w:r>
      <w:r w:rsidR="00E202CE" w:rsidRPr="00F83051">
        <w:t xml:space="preserve">или </w:t>
      </w:r>
      <w:r w:rsidR="00E202CE" w:rsidRPr="00A376A7">
        <w:t>1</w:t>
      </w:r>
      <w:r w:rsidR="00E202CE">
        <w:t xml:space="preserve">6,5 </w:t>
      </w:r>
      <w:r w:rsidR="00E202CE" w:rsidRPr="00F83051">
        <w:t>процентов от объема доходов бюджета города на 2013 год без учета безвозмездных поступлений</w:t>
      </w:r>
      <w:r w:rsidR="00E202CE" w:rsidRPr="002E330E">
        <w:t xml:space="preserve"> и поступлений налоговых доходов по</w:t>
      </w:r>
      <w:proofErr w:type="gramEnd"/>
      <w:r w:rsidR="00E202CE" w:rsidRPr="002E330E">
        <w:t xml:space="preserve"> дополнительным нормативам отчислений</w:t>
      </w:r>
      <w:r w:rsidR="00E202CE">
        <w:t>,</w:t>
      </w:r>
      <w:r w:rsidR="00E202CE" w:rsidRPr="00613DF2">
        <w:t xml:space="preserve"> </w:t>
      </w:r>
      <w:r w:rsidRPr="00613DF2">
        <w:t>со следующими показателями:</w:t>
      </w:r>
    </w:p>
    <w:p w:rsidR="00B05501" w:rsidRPr="00AE3452" w:rsidRDefault="00796442" w:rsidP="00B05501">
      <w:pPr>
        <w:pStyle w:val="a3"/>
        <w:ind w:left="0" w:firstLine="720"/>
        <w:jc w:val="both"/>
        <w:rPr>
          <w:sz w:val="24"/>
          <w:szCs w:val="24"/>
        </w:rPr>
      </w:pPr>
      <w:r w:rsidRPr="00AE3452">
        <w:rPr>
          <w:sz w:val="24"/>
          <w:szCs w:val="24"/>
        </w:rPr>
        <w:t>-</w:t>
      </w:r>
      <w:r w:rsidR="00B05501" w:rsidRPr="00AE3452">
        <w:rPr>
          <w:sz w:val="24"/>
          <w:szCs w:val="24"/>
        </w:rPr>
        <w:t xml:space="preserve"> «</w:t>
      </w:r>
      <w:r w:rsidR="0034684B" w:rsidRPr="00AE3452">
        <w:rPr>
          <w:sz w:val="24"/>
          <w:szCs w:val="24"/>
        </w:rPr>
        <w:t>Исполнение бюджета Новокузнецкого городского округа на 201</w:t>
      </w:r>
      <w:r w:rsidR="006C3C60" w:rsidRPr="00AE3452">
        <w:rPr>
          <w:sz w:val="24"/>
          <w:szCs w:val="24"/>
        </w:rPr>
        <w:t>3</w:t>
      </w:r>
      <w:r w:rsidR="0034684B" w:rsidRPr="00AE3452">
        <w:rPr>
          <w:sz w:val="24"/>
          <w:szCs w:val="24"/>
        </w:rPr>
        <w:t xml:space="preserve"> год по объему поступлений доходов бюджета по кодам классификации доходов бюджетов</w:t>
      </w:r>
      <w:r w:rsidR="00B05501" w:rsidRPr="00AE3452">
        <w:rPr>
          <w:sz w:val="24"/>
          <w:szCs w:val="24"/>
        </w:rPr>
        <w:t xml:space="preserve">» согласно приложению № 1 к настоящему решению; </w:t>
      </w:r>
    </w:p>
    <w:p w:rsidR="00881873" w:rsidRPr="00AE3452" w:rsidRDefault="00881873" w:rsidP="00B94480">
      <w:pPr>
        <w:pStyle w:val="a3"/>
        <w:ind w:left="0" w:firstLine="720"/>
        <w:jc w:val="both"/>
        <w:rPr>
          <w:b/>
          <w:sz w:val="22"/>
          <w:szCs w:val="22"/>
        </w:rPr>
      </w:pPr>
      <w:r w:rsidRPr="00AE3452">
        <w:rPr>
          <w:sz w:val="24"/>
          <w:szCs w:val="24"/>
        </w:rPr>
        <w:t>- «</w:t>
      </w:r>
      <w:r w:rsidR="000D5A84" w:rsidRPr="00AE3452">
        <w:rPr>
          <w:sz w:val="24"/>
          <w:szCs w:val="24"/>
        </w:rPr>
        <w:t>Исполнение бюджета Новокузнецкого городского округа на 201</w:t>
      </w:r>
      <w:r w:rsidR="006C3C60" w:rsidRPr="00AE3452">
        <w:rPr>
          <w:sz w:val="24"/>
          <w:szCs w:val="24"/>
        </w:rPr>
        <w:t>3</w:t>
      </w:r>
      <w:r w:rsidR="000D5A84" w:rsidRPr="00AE3452">
        <w:rPr>
          <w:sz w:val="24"/>
          <w:szCs w:val="24"/>
        </w:rPr>
        <w:t xml:space="preserve"> год по объему поступлений доходов бюджета по кодам видов доходов, подвидов доходов, классификации операций сектора государственного управления</w:t>
      </w:r>
      <w:r w:rsidR="00501C9F" w:rsidRPr="00AE3452">
        <w:rPr>
          <w:sz w:val="24"/>
          <w:szCs w:val="24"/>
        </w:rPr>
        <w:t>, относящихся к доходам местного бюджета</w:t>
      </w:r>
      <w:r w:rsidRPr="00AE3452">
        <w:rPr>
          <w:sz w:val="24"/>
          <w:szCs w:val="24"/>
        </w:rPr>
        <w:t xml:space="preserve">» согласно приложению № </w:t>
      </w:r>
      <w:r w:rsidR="00B05501" w:rsidRPr="00AE3452">
        <w:rPr>
          <w:sz w:val="24"/>
          <w:szCs w:val="24"/>
        </w:rPr>
        <w:t>2</w:t>
      </w:r>
      <w:r w:rsidRPr="00AE3452">
        <w:rPr>
          <w:sz w:val="24"/>
          <w:szCs w:val="24"/>
        </w:rPr>
        <w:t xml:space="preserve"> к настоящему решению;</w:t>
      </w:r>
      <w:r w:rsidRPr="00AE3452">
        <w:rPr>
          <w:b/>
          <w:sz w:val="22"/>
          <w:szCs w:val="22"/>
        </w:rPr>
        <w:t xml:space="preserve"> </w:t>
      </w:r>
    </w:p>
    <w:p w:rsidR="00881873" w:rsidRPr="00AE3452" w:rsidRDefault="00881873" w:rsidP="00B94480">
      <w:pPr>
        <w:ind w:firstLine="720"/>
        <w:jc w:val="both"/>
      </w:pPr>
      <w:r w:rsidRPr="00AE3452">
        <w:t>- «Исполнение бюджет</w:t>
      </w:r>
      <w:r w:rsidR="0064715A" w:rsidRPr="00AE3452">
        <w:t>ных ассигнований бюджета Новокузнецкого</w:t>
      </w:r>
      <w:r w:rsidRPr="00AE3452">
        <w:t xml:space="preserve"> </w:t>
      </w:r>
      <w:r w:rsidR="0064715A" w:rsidRPr="00AE3452">
        <w:t xml:space="preserve">городского округа </w:t>
      </w:r>
      <w:r w:rsidRPr="00AE3452">
        <w:t xml:space="preserve">на </w:t>
      </w:r>
      <w:r w:rsidR="00447CC4" w:rsidRPr="00AE3452">
        <w:t>201</w:t>
      </w:r>
      <w:r w:rsidR="00C32B45" w:rsidRPr="00AE3452">
        <w:t>3</w:t>
      </w:r>
      <w:r w:rsidRPr="00AE3452">
        <w:t xml:space="preserve"> год по разделам, подразделам, целевым статьям и видам расходов классификации расходов бюджетов» согласно приложению № </w:t>
      </w:r>
      <w:r w:rsidR="00B05501" w:rsidRPr="00AE3452">
        <w:t>3</w:t>
      </w:r>
      <w:r w:rsidRPr="00AE3452">
        <w:t xml:space="preserve"> к настоящему решению;</w:t>
      </w:r>
    </w:p>
    <w:p w:rsidR="00881873" w:rsidRPr="00AE3452" w:rsidRDefault="00881873" w:rsidP="00B94480">
      <w:pPr>
        <w:pStyle w:val="a3"/>
        <w:ind w:left="0" w:firstLine="720"/>
        <w:jc w:val="both"/>
        <w:rPr>
          <w:sz w:val="24"/>
          <w:szCs w:val="24"/>
        </w:rPr>
      </w:pPr>
      <w:r w:rsidRPr="00AE3452">
        <w:rPr>
          <w:sz w:val="24"/>
          <w:szCs w:val="24"/>
        </w:rPr>
        <w:t xml:space="preserve">- «Исполнение </w:t>
      </w:r>
      <w:r w:rsidR="0064715A" w:rsidRPr="00AE3452">
        <w:rPr>
          <w:sz w:val="24"/>
          <w:szCs w:val="24"/>
        </w:rPr>
        <w:t xml:space="preserve">бюджетных ассигнований </w:t>
      </w:r>
      <w:r w:rsidRPr="00AE3452">
        <w:rPr>
          <w:sz w:val="24"/>
          <w:szCs w:val="24"/>
        </w:rPr>
        <w:t xml:space="preserve">бюджета </w:t>
      </w:r>
      <w:r w:rsidR="0064715A" w:rsidRPr="00AE3452">
        <w:rPr>
          <w:sz w:val="24"/>
          <w:szCs w:val="24"/>
        </w:rPr>
        <w:t>Новокузнецкого</w:t>
      </w:r>
      <w:r w:rsidRPr="00AE3452">
        <w:rPr>
          <w:sz w:val="24"/>
          <w:szCs w:val="24"/>
        </w:rPr>
        <w:t xml:space="preserve"> </w:t>
      </w:r>
      <w:r w:rsidR="0064715A" w:rsidRPr="00AE3452">
        <w:rPr>
          <w:sz w:val="24"/>
          <w:szCs w:val="24"/>
        </w:rPr>
        <w:t xml:space="preserve">городского округа </w:t>
      </w:r>
      <w:r w:rsidRPr="00AE3452">
        <w:rPr>
          <w:sz w:val="24"/>
          <w:szCs w:val="24"/>
        </w:rPr>
        <w:t xml:space="preserve">на </w:t>
      </w:r>
      <w:r w:rsidR="00447CC4" w:rsidRPr="00AE3452">
        <w:rPr>
          <w:sz w:val="24"/>
          <w:szCs w:val="24"/>
        </w:rPr>
        <w:t>201</w:t>
      </w:r>
      <w:r w:rsidR="00C32B45" w:rsidRPr="00AE3452">
        <w:rPr>
          <w:sz w:val="24"/>
          <w:szCs w:val="24"/>
        </w:rPr>
        <w:t>3</w:t>
      </w:r>
      <w:r w:rsidRPr="00AE3452">
        <w:rPr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ов в ведомственной структуре расходов» согласно приложению № </w:t>
      </w:r>
      <w:r w:rsidR="00B05501" w:rsidRPr="00AE3452">
        <w:rPr>
          <w:sz w:val="24"/>
          <w:szCs w:val="24"/>
        </w:rPr>
        <w:t>4</w:t>
      </w:r>
      <w:r w:rsidRPr="00AE3452">
        <w:rPr>
          <w:sz w:val="24"/>
          <w:szCs w:val="24"/>
        </w:rPr>
        <w:t xml:space="preserve"> к настоящему решению;</w:t>
      </w:r>
    </w:p>
    <w:p w:rsidR="00EA4592" w:rsidRPr="00AE3452" w:rsidRDefault="00EA4592" w:rsidP="00EA4592">
      <w:pPr>
        <w:ind w:firstLine="720"/>
        <w:jc w:val="both"/>
      </w:pPr>
      <w:r w:rsidRPr="00AE3452">
        <w:t>- «</w:t>
      </w:r>
      <w:r w:rsidR="0034684B" w:rsidRPr="00AE3452">
        <w:t>Исполнение бюджета Новокузнецкого городского округа на 201</w:t>
      </w:r>
      <w:r w:rsidR="00C32B45" w:rsidRPr="00AE3452">
        <w:t>3</w:t>
      </w:r>
      <w:r w:rsidR="0034684B" w:rsidRPr="00AE3452">
        <w:t xml:space="preserve"> год по источникам финансирования дефицита бюджета по кодам </w:t>
      </w:r>
      <w:proofErr w:type="gramStart"/>
      <w:r w:rsidR="0034684B" w:rsidRPr="00AE3452">
        <w:t>классификации источников финансирования дефицита бюджета Новокузнецкого городского</w:t>
      </w:r>
      <w:proofErr w:type="gramEnd"/>
      <w:r w:rsidR="0034684B" w:rsidRPr="00AE3452">
        <w:t xml:space="preserve"> округа</w:t>
      </w:r>
      <w:r w:rsidRPr="00AE3452">
        <w:t xml:space="preserve">» согласно приложению № </w:t>
      </w:r>
      <w:r w:rsidR="00C32B45" w:rsidRPr="00AE3452">
        <w:t>5</w:t>
      </w:r>
      <w:r w:rsidRPr="00AE3452">
        <w:t xml:space="preserve"> к настоящему решению;</w:t>
      </w:r>
    </w:p>
    <w:p w:rsidR="0034684B" w:rsidRPr="00AE3452" w:rsidRDefault="0034684B" w:rsidP="0034684B">
      <w:pPr>
        <w:ind w:firstLine="720"/>
        <w:jc w:val="both"/>
      </w:pPr>
      <w:r w:rsidRPr="00AE3452">
        <w:t>- «</w:t>
      </w:r>
      <w:r w:rsidR="007B5447" w:rsidRPr="00AE3452">
        <w:t>Исполнение бюджета Новокузнецкого городского округа на 201</w:t>
      </w:r>
      <w:r w:rsidR="00C32B45" w:rsidRPr="00AE3452">
        <w:t>3</w:t>
      </w:r>
      <w:r w:rsidR="007B5447" w:rsidRPr="00AE3452">
        <w:t xml:space="preserve"> год по источникам финансирования дефицита бюджета по кодам групп, подгрупп, статьям и видам источников финансирования дефицитов бюджета, операций сектора государственного управления, относящихся к источникам финансирования дефицита бюджета Новокузнецкого городского округа</w:t>
      </w:r>
      <w:r w:rsidRPr="00AE3452">
        <w:t xml:space="preserve">» согласно приложению № </w:t>
      </w:r>
      <w:r w:rsidR="00C32B45" w:rsidRPr="00AE3452">
        <w:t>6</w:t>
      </w:r>
      <w:r w:rsidRPr="00AE3452">
        <w:t xml:space="preserve"> к настоящему решению;</w:t>
      </w:r>
    </w:p>
    <w:p w:rsidR="00881873" w:rsidRPr="00AE3452" w:rsidRDefault="00881873" w:rsidP="00B94480">
      <w:pPr>
        <w:ind w:firstLine="720"/>
        <w:jc w:val="both"/>
      </w:pPr>
      <w:r w:rsidRPr="00AE3452">
        <w:lastRenderedPageBreak/>
        <w:t xml:space="preserve">- «Исполнение программы муниципальных внутренних заимствований </w:t>
      </w:r>
      <w:r w:rsidR="00841A0A" w:rsidRPr="00AE3452">
        <w:t>Новокузнецкого</w:t>
      </w:r>
      <w:r w:rsidRPr="00AE3452">
        <w:t xml:space="preserve"> </w:t>
      </w:r>
      <w:r w:rsidR="00841A0A" w:rsidRPr="00AE3452">
        <w:t>город</w:t>
      </w:r>
      <w:r w:rsidR="00125C34" w:rsidRPr="00AE3452">
        <w:t>ского округа</w:t>
      </w:r>
      <w:r w:rsidR="00841A0A" w:rsidRPr="00AE3452">
        <w:t xml:space="preserve"> </w:t>
      </w:r>
      <w:r w:rsidRPr="00AE3452">
        <w:t xml:space="preserve">на </w:t>
      </w:r>
      <w:r w:rsidR="00447CC4" w:rsidRPr="00AE3452">
        <w:t>201</w:t>
      </w:r>
      <w:r w:rsidR="00C32B45" w:rsidRPr="00AE3452">
        <w:t>3</w:t>
      </w:r>
      <w:r w:rsidRPr="00AE3452">
        <w:t xml:space="preserve"> год» согласно приложению № </w:t>
      </w:r>
      <w:r w:rsidR="00C32B45" w:rsidRPr="00AE3452">
        <w:t>7</w:t>
      </w:r>
      <w:r w:rsidRPr="00AE3452">
        <w:t xml:space="preserve"> к настоящему решению;</w:t>
      </w:r>
    </w:p>
    <w:p w:rsidR="00881873" w:rsidRPr="00AE3452" w:rsidRDefault="00881873" w:rsidP="00B94480">
      <w:pPr>
        <w:ind w:firstLine="720"/>
        <w:jc w:val="both"/>
      </w:pPr>
      <w:r w:rsidRPr="00AE3452">
        <w:t xml:space="preserve">- </w:t>
      </w:r>
      <w:r w:rsidR="00B93F77" w:rsidRPr="00AE3452">
        <w:t>«</w:t>
      </w:r>
      <w:r w:rsidR="00B93F77" w:rsidRPr="00AE3452">
        <w:rPr>
          <w:bCs/>
        </w:rPr>
        <w:t xml:space="preserve">Исполнение </w:t>
      </w:r>
      <w:r w:rsidR="00B93F77" w:rsidRPr="00AE3452">
        <w:t>бюджетных ассигнований на реализацию ведомственных целевых программ на 201</w:t>
      </w:r>
      <w:r w:rsidR="00C32B45" w:rsidRPr="00AE3452">
        <w:t>3</w:t>
      </w:r>
      <w:r w:rsidR="00B93F77" w:rsidRPr="00AE3452">
        <w:t xml:space="preserve"> год</w:t>
      </w:r>
      <w:r w:rsidR="00B93F77" w:rsidRPr="00AE3452">
        <w:rPr>
          <w:bCs/>
        </w:rPr>
        <w:t>»</w:t>
      </w:r>
      <w:r w:rsidR="00B93F77" w:rsidRPr="00AE3452">
        <w:t xml:space="preserve"> </w:t>
      </w:r>
      <w:r w:rsidRPr="00AE3452">
        <w:t xml:space="preserve">согласно приложению № </w:t>
      </w:r>
      <w:r w:rsidR="00C32B45" w:rsidRPr="00AE3452">
        <w:t>8</w:t>
      </w:r>
      <w:r w:rsidRPr="00AE3452">
        <w:t xml:space="preserve"> к настоящему реш</w:t>
      </w:r>
      <w:r w:rsidR="00210CB8" w:rsidRPr="00AE3452">
        <w:t>ению;</w:t>
      </w:r>
    </w:p>
    <w:p w:rsidR="006C3C60" w:rsidRPr="00AE3452" w:rsidRDefault="00881873" w:rsidP="00B94480">
      <w:pPr>
        <w:ind w:firstLine="720"/>
        <w:jc w:val="both"/>
      </w:pPr>
      <w:r w:rsidRPr="00AE3452">
        <w:t xml:space="preserve">- </w:t>
      </w:r>
      <w:r w:rsidR="00B93F77" w:rsidRPr="00AE3452">
        <w:t xml:space="preserve">«Использование бюджетных </w:t>
      </w:r>
      <w:proofErr w:type="gramStart"/>
      <w:r w:rsidR="00B93F77" w:rsidRPr="00AE3452">
        <w:t xml:space="preserve">ассигнований резервного фонда </w:t>
      </w:r>
      <w:r w:rsidR="00157D4F" w:rsidRPr="00AE3452">
        <w:t>А</w:t>
      </w:r>
      <w:r w:rsidR="00B93F77" w:rsidRPr="00AE3452">
        <w:t>дминистрации города</w:t>
      </w:r>
      <w:r w:rsidR="00157D4F" w:rsidRPr="00AE3452">
        <w:t xml:space="preserve"> Новокузнецка</w:t>
      </w:r>
      <w:proofErr w:type="gramEnd"/>
      <w:r w:rsidR="00B93F77" w:rsidRPr="00AE3452">
        <w:t xml:space="preserve"> за 201</w:t>
      </w:r>
      <w:r w:rsidR="00C32B45" w:rsidRPr="00AE3452">
        <w:t>3</w:t>
      </w:r>
      <w:r w:rsidR="00B93F77" w:rsidRPr="00AE3452">
        <w:t xml:space="preserve"> год» </w:t>
      </w:r>
      <w:r w:rsidRPr="00AE3452">
        <w:t xml:space="preserve">согласно приложению № </w:t>
      </w:r>
      <w:r w:rsidR="00C32B45" w:rsidRPr="00AE3452">
        <w:t>9</w:t>
      </w:r>
      <w:r w:rsidRPr="00AE3452">
        <w:t xml:space="preserve"> к настоящему решению</w:t>
      </w:r>
      <w:r w:rsidR="006C3C60" w:rsidRPr="00AE3452">
        <w:t>;</w:t>
      </w:r>
    </w:p>
    <w:p w:rsidR="00881873" w:rsidRPr="00AE3452" w:rsidRDefault="006C3C60" w:rsidP="00B94480">
      <w:pPr>
        <w:ind w:firstLine="720"/>
        <w:jc w:val="both"/>
      </w:pPr>
      <w:r w:rsidRPr="00AE3452">
        <w:t>- «Объем муниципального долга Новокузнецкого городского округа по состоянию на 01.01.2014 г.» согласно приложению № 1</w:t>
      </w:r>
      <w:r w:rsidR="00C32B45" w:rsidRPr="00AE3452">
        <w:t>0</w:t>
      </w:r>
      <w:r w:rsidRPr="00AE3452">
        <w:t xml:space="preserve"> к настоящему решению</w:t>
      </w:r>
      <w:r w:rsidR="00210CB8" w:rsidRPr="00AE3452">
        <w:t>.</w:t>
      </w:r>
    </w:p>
    <w:p w:rsidR="00881873" w:rsidRPr="00AE3452" w:rsidRDefault="00881873" w:rsidP="00B94480">
      <w:pPr>
        <w:pStyle w:val="a4"/>
        <w:ind w:firstLine="720"/>
      </w:pPr>
    </w:p>
    <w:p w:rsidR="00881873" w:rsidRPr="00AE3452" w:rsidRDefault="00881873" w:rsidP="00B94480">
      <w:pPr>
        <w:pStyle w:val="a4"/>
        <w:ind w:firstLine="720"/>
      </w:pPr>
      <w:r w:rsidRPr="00AE3452">
        <w:t>2. Настоящее решение подлежит опубликованию и вступает в силу со дня, следующего за днём официального опубликования.</w:t>
      </w:r>
    </w:p>
    <w:p w:rsidR="00881873" w:rsidRPr="00AE3452" w:rsidRDefault="00881873" w:rsidP="00B94480">
      <w:pPr>
        <w:ind w:firstLine="720"/>
        <w:jc w:val="both"/>
      </w:pPr>
    </w:p>
    <w:p w:rsidR="00D57D43" w:rsidRPr="00AE3452" w:rsidRDefault="00881873" w:rsidP="00D57D43">
      <w:pPr>
        <w:widowControl w:val="0"/>
        <w:ind w:firstLine="720"/>
        <w:jc w:val="both"/>
      </w:pPr>
      <w:r w:rsidRPr="00AE3452">
        <w:t xml:space="preserve">3. </w:t>
      </w:r>
      <w:proofErr w:type="gramStart"/>
      <w:r w:rsidR="00D57D43" w:rsidRPr="00AE3452">
        <w:t>Контроль за</w:t>
      </w:r>
      <w:proofErr w:type="gramEnd"/>
      <w:r w:rsidR="00D57D43" w:rsidRPr="00AE3452">
        <w:t xml:space="preserve"> выполнением данного решения возложить на комитет по бюджету, налогам и финансам Новокузнецкого городского Совета народных депутатов (Гайнулина Н.М.) и администрацию города Новокузнецка.</w:t>
      </w:r>
    </w:p>
    <w:p w:rsidR="00D57D43" w:rsidRPr="00AE3452" w:rsidRDefault="00D57D43" w:rsidP="00D57D43">
      <w:pPr>
        <w:pStyle w:val="a3"/>
        <w:ind w:left="0" w:firstLine="540"/>
        <w:jc w:val="both"/>
        <w:rPr>
          <w:sz w:val="24"/>
          <w:szCs w:val="24"/>
        </w:rPr>
      </w:pPr>
    </w:p>
    <w:p w:rsidR="00D57D43" w:rsidRPr="00AE3452" w:rsidRDefault="00D57D43" w:rsidP="00D57D43">
      <w:pPr>
        <w:ind w:left="709"/>
      </w:pPr>
      <w:r w:rsidRPr="00AE3452">
        <w:t xml:space="preserve">Председатель </w:t>
      </w:r>
      <w:proofErr w:type="gramStart"/>
      <w:r w:rsidRPr="00AE3452">
        <w:t>Новокузнецкого</w:t>
      </w:r>
      <w:proofErr w:type="gramEnd"/>
      <w:r w:rsidRPr="00AE3452">
        <w:t xml:space="preserve"> </w:t>
      </w:r>
    </w:p>
    <w:p w:rsidR="00D57D43" w:rsidRPr="00AE3452" w:rsidRDefault="00D57D43" w:rsidP="00D57D43">
      <w:pPr>
        <w:ind w:left="709"/>
      </w:pPr>
      <w:r w:rsidRPr="00AE3452">
        <w:t xml:space="preserve">городского Совета </w:t>
      </w:r>
      <w:proofErr w:type="gramStart"/>
      <w:r w:rsidRPr="00AE3452">
        <w:t>народных</w:t>
      </w:r>
      <w:proofErr w:type="gramEnd"/>
    </w:p>
    <w:p w:rsidR="00D57D43" w:rsidRPr="00AE3452" w:rsidRDefault="00D57D43" w:rsidP="00D57D43">
      <w:pPr>
        <w:ind w:left="709"/>
      </w:pPr>
      <w:r w:rsidRPr="00AE3452">
        <w:t>депутатов</w:t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</w:r>
      <w:r w:rsidRPr="00AE3452">
        <w:tab/>
        <w:t>С. И. Корнеев</w:t>
      </w:r>
    </w:p>
    <w:p w:rsidR="00D57D43" w:rsidRPr="00AE3452" w:rsidRDefault="00D57D43" w:rsidP="00D57D43">
      <w:pPr>
        <w:ind w:left="709"/>
        <w:jc w:val="both"/>
      </w:pPr>
    </w:p>
    <w:p w:rsidR="00D57D43" w:rsidRPr="00AE3452" w:rsidRDefault="00D57D43" w:rsidP="00D57D43">
      <w:pPr>
        <w:pStyle w:val="a3"/>
        <w:ind w:left="709"/>
        <w:jc w:val="both"/>
        <w:rPr>
          <w:sz w:val="24"/>
          <w:szCs w:val="24"/>
        </w:rPr>
      </w:pPr>
    </w:p>
    <w:p w:rsidR="00D57D43" w:rsidRPr="00AE3452" w:rsidRDefault="00D57D43" w:rsidP="00D57D43">
      <w:pPr>
        <w:pStyle w:val="xl24"/>
        <w:spacing w:before="0" w:beforeAutospacing="0" w:after="0" w:afterAutospacing="0"/>
        <w:ind w:left="709"/>
        <w:jc w:val="left"/>
        <w:rPr>
          <w:rFonts w:ascii="Times New Roman" w:eastAsia="Times New Roman" w:hAnsi="Times New Roman" w:cs="Times New Roman"/>
        </w:rPr>
      </w:pPr>
      <w:r w:rsidRPr="00AE3452">
        <w:rPr>
          <w:rFonts w:ascii="Times New Roman" w:eastAsia="Times New Roman" w:hAnsi="Times New Roman" w:cs="Times New Roman"/>
        </w:rPr>
        <w:t>Глава города Новокузнецка</w:t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Pr="00AE3452">
        <w:rPr>
          <w:rFonts w:ascii="Times New Roman" w:eastAsia="Times New Roman" w:hAnsi="Times New Roman" w:cs="Times New Roman"/>
        </w:rPr>
        <w:tab/>
      </w:r>
      <w:r w:rsidR="00D32D42" w:rsidRPr="00AE3452">
        <w:rPr>
          <w:rFonts w:ascii="Times New Roman" w:eastAsia="Times New Roman" w:hAnsi="Times New Roman" w:cs="Times New Roman"/>
        </w:rPr>
        <w:t>С. Н. Кузнецов</w:t>
      </w:r>
    </w:p>
    <w:p w:rsidR="00D57D43" w:rsidRPr="00AE3452" w:rsidRDefault="00D57D43" w:rsidP="00D57D43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881873" w:rsidRPr="00AE3452" w:rsidRDefault="00881873" w:rsidP="00D57D43">
      <w:pPr>
        <w:ind w:firstLine="720"/>
        <w:jc w:val="both"/>
      </w:pPr>
    </w:p>
    <w:p w:rsidR="00881873" w:rsidRPr="00AE3452" w:rsidRDefault="00881873" w:rsidP="00B94480">
      <w:pPr>
        <w:jc w:val="both"/>
      </w:pPr>
    </w:p>
    <w:p w:rsidR="00881873" w:rsidRPr="00AE3452" w:rsidRDefault="00881873" w:rsidP="00B94480">
      <w:pPr>
        <w:jc w:val="both"/>
      </w:pPr>
      <w:r w:rsidRPr="00AE3452">
        <w:t>г. Новокузнецк</w:t>
      </w:r>
    </w:p>
    <w:p w:rsidR="00881873" w:rsidRPr="00AE3452" w:rsidRDefault="00881873" w:rsidP="00B94480">
      <w:pPr>
        <w:jc w:val="both"/>
      </w:pPr>
    </w:p>
    <w:p w:rsidR="00881873" w:rsidRPr="00AE3452" w:rsidRDefault="00881873" w:rsidP="00B94480">
      <w:pPr>
        <w:jc w:val="both"/>
      </w:pPr>
      <w:r w:rsidRPr="00AE3452">
        <w:t>«</w:t>
      </w:r>
      <w:r w:rsidR="00BB3E37">
        <w:t>27</w:t>
      </w:r>
      <w:r w:rsidRPr="00AE3452">
        <w:t>»</w:t>
      </w:r>
      <w:r w:rsidR="00B94480" w:rsidRPr="00AE3452">
        <w:t xml:space="preserve"> мая </w:t>
      </w:r>
      <w:r w:rsidRPr="00AE3452">
        <w:t xml:space="preserve"> 201</w:t>
      </w:r>
      <w:r w:rsidR="00D32D42" w:rsidRPr="00AE3452">
        <w:t>4</w:t>
      </w:r>
      <w:r w:rsidRPr="00AE3452">
        <w:t xml:space="preserve"> года</w:t>
      </w:r>
    </w:p>
    <w:p w:rsidR="00881873" w:rsidRPr="00B94480" w:rsidRDefault="00881873" w:rsidP="00B94480">
      <w:pPr>
        <w:jc w:val="both"/>
      </w:pPr>
    </w:p>
    <w:p w:rsidR="00881873" w:rsidRPr="00B94480" w:rsidRDefault="00881873" w:rsidP="00B94480">
      <w:pPr>
        <w:jc w:val="both"/>
      </w:pPr>
      <w:r w:rsidRPr="00B94480">
        <w:t xml:space="preserve">№ </w:t>
      </w:r>
      <w:r w:rsidR="00BB3E37">
        <w:t>6/51</w:t>
      </w:r>
    </w:p>
    <w:p w:rsidR="00B94480" w:rsidRDefault="00881873" w:rsidP="00B94480">
      <w:pPr>
        <w:jc w:val="both"/>
        <w:rPr>
          <w:b/>
        </w:rPr>
      </w:pPr>
      <w:r>
        <w:rPr>
          <w:b/>
        </w:rPr>
        <w:br w:type="page"/>
      </w:r>
    </w:p>
    <w:p w:rsidR="00796442" w:rsidRPr="00EA4592" w:rsidRDefault="00796442" w:rsidP="00796442">
      <w:pPr>
        <w:jc w:val="right"/>
        <w:rPr>
          <w:sz w:val="20"/>
          <w:szCs w:val="20"/>
        </w:rPr>
      </w:pPr>
      <w:r w:rsidRPr="00EA4592">
        <w:rPr>
          <w:sz w:val="20"/>
          <w:szCs w:val="20"/>
        </w:rPr>
        <w:lastRenderedPageBreak/>
        <w:t>Приложение № 1</w:t>
      </w:r>
    </w:p>
    <w:p w:rsidR="00796442" w:rsidRPr="00EA4592" w:rsidRDefault="00796442" w:rsidP="00796442">
      <w:pPr>
        <w:ind w:left="5580"/>
        <w:jc w:val="right"/>
        <w:rPr>
          <w:sz w:val="20"/>
          <w:szCs w:val="20"/>
        </w:rPr>
      </w:pPr>
      <w:r w:rsidRPr="00EA4592">
        <w:rPr>
          <w:sz w:val="20"/>
          <w:szCs w:val="20"/>
        </w:rPr>
        <w:t xml:space="preserve">к решению </w:t>
      </w:r>
      <w:proofErr w:type="gramStart"/>
      <w:r w:rsidRPr="00EA4592">
        <w:rPr>
          <w:sz w:val="20"/>
          <w:szCs w:val="20"/>
        </w:rPr>
        <w:t>Новокузнецкого</w:t>
      </w:r>
      <w:proofErr w:type="gramEnd"/>
    </w:p>
    <w:p w:rsidR="00796442" w:rsidRPr="00EA4592" w:rsidRDefault="00796442" w:rsidP="00796442">
      <w:pPr>
        <w:ind w:left="5580"/>
        <w:jc w:val="right"/>
        <w:rPr>
          <w:sz w:val="20"/>
          <w:szCs w:val="20"/>
        </w:rPr>
      </w:pPr>
      <w:r w:rsidRPr="00EA4592">
        <w:rPr>
          <w:sz w:val="20"/>
          <w:szCs w:val="20"/>
        </w:rPr>
        <w:t>городского Совета народных депутатов</w:t>
      </w:r>
    </w:p>
    <w:p w:rsidR="00796442" w:rsidRPr="00EA4592" w:rsidRDefault="00796442" w:rsidP="00796442">
      <w:pPr>
        <w:jc w:val="right"/>
        <w:rPr>
          <w:sz w:val="20"/>
          <w:szCs w:val="20"/>
        </w:rPr>
      </w:pPr>
      <w:r w:rsidRPr="00EA4592">
        <w:rPr>
          <w:sz w:val="20"/>
          <w:szCs w:val="20"/>
        </w:rPr>
        <w:t>от</w:t>
      </w:r>
      <w:r w:rsidR="00BB3E37">
        <w:rPr>
          <w:sz w:val="20"/>
          <w:szCs w:val="20"/>
        </w:rPr>
        <w:t xml:space="preserve">  27</w:t>
      </w:r>
      <w:r w:rsidRPr="00EA4592">
        <w:rPr>
          <w:sz w:val="20"/>
          <w:szCs w:val="20"/>
        </w:rPr>
        <w:t>.05.201</w:t>
      </w:r>
      <w:r w:rsidR="00D32D42">
        <w:rPr>
          <w:sz w:val="20"/>
          <w:szCs w:val="20"/>
        </w:rPr>
        <w:t>4</w:t>
      </w:r>
      <w:r w:rsidRPr="00EA4592">
        <w:rPr>
          <w:sz w:val="20"/>
          <w:szCs w:val="20"/>
        </w:rPr>
        <w:t xml:space="preserve"> г. № </w:t>
      </w:r>
      <w:r w:rsidR="00BB3E37">
        <w:rPr>
          <w:sz w:val="20"/>
          <w:szCs w:val="20"/>
        </w:rPr>
        <w:t>6/51</w:t>
      </w:r>
    </w:p>
    <w:p w:rsidR="00796442" w:rsidRDefault="00796442" w:rsidP="00796442">
      <w:pPr>
        <w:jc w:val="right"/>
      </w:pPr>
    </w:p>
    <w:p w:rsidR="00796442" w:rsidRDefault="00796442" w:rsidP="007964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нение бюджета Новокузнецкого городского округа на 201</w:t>
      </w:r>
      <w:r w:rsidR="00D32D4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 по объему поступлений доходов бюджета </w:t>
      </w:r>
      <w:r w:rsidR="0034684B">
        <w:rPr>
          <w:b/>
          <w:sz w:val="20"/>
          <w:szCs w:val="20"/>
        </w:rPr>
        <w:t>по кодам классификации доходов бюджетов</w:t>
      </w:r>
    </w:p>
    <w:p w:rsidR="00796442" w:rsidRPr="000D5A84" w:rsidRDefault="00796442" w:rsidP="00796442">
      <w:pPr>
        <w:jc w:val="right"/>
        <w:rPr>
          <w:sz w:val="20"/>
          <w:szCs w:val="20"/>
        </w:rPr>
      </w:pPr>
      <w:r w:rsidRPr="000D5A84">
        <w:rPr>
          <w:sz w:val="20"/>
          <w:szCs w:val="20"/>
        </w:rPr>
        <w:t>(тыс. руб.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685"/>
        <w:gridCol w:w="1420"/>
        <w:gridCol w:w="1557"/>
        <w:gridCol w:w="1559"/>
      </w:tblGrid>
      <w:tr w:rsidR="00D6557A" w:rsidTr="00D6557A">
        <w:trPr>
          <w:trHeight w:val="5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Pr="004A66A8" w:rsidRDefault="00D6557A" w:rsidP="004A66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A66A8">
              <w:rPr>
                <w:b/>
                <w:sz w:val="20"/>
                <w:szCs w:val="20"/>
                <w:lang w:eastAsia="en-US"/>
              </w:rPr>
              <w:t>Наименование кода дохода по классификации</w:t>
            </w:r>
            <w:r w:rsidR="004A66A8">
              <w:rPr>
                <w:b/>
                <w:sz w:val="20"/>
                <w:szCs w:val="20"/>
                <w:lang w:eastAsia="en-US"/>
              </w:rPr>
              <w:t xml:space="preserve">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Pr="004A66A8" w:rsidRDefault="00D6557A" w:rsidP="00FF1F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A66A8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Фактическое</w:t>
            </w:r>
          </w:p>
          <w:p w:rsidR="00D6557A" w:rsidRDefault="00D6557A" w:rsidP="00FF1FF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тклонения</w:t>
            </w:r>
          </w:p>
          <w:p w:rsidR="00D6557A" w:rsidRDefault="00D6557A" w:rsidP="00FF1FF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+,-)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ОВЫЕ И НЕНАЛОГОВЫЕ 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315 25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243 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1 591,4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3 374 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355 3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 149,2</w:t>
            </w:r>
          </w:p>
        </w:tc>
      </w:tr>
      <w:tr w:rsidR="00D6557A" w:rsidTr="00F858F2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1 01 02000 01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3 374 50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355 3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9 149,2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01 02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 налоговый агент, за исключением доходов, 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215 8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196 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9 002,5</w:t>
            </w:r>
          </w:p>
        </w:tc>
      </w:tr>
      <w:tr w:rsidR="00D6557A" w:rsidTr="00F858F2">
        <w:trPr>
          <w:trHeight w:val="9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01 020</w:t>
            </w:r>
            <w:r>
              <w:rPr>
                <w:sz w:val="20"/>
                <w:szCs w:val="20"/>
                <w:lang w:val="en-US"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8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21,9</w:t>
            </w:r>
          </w:p>
        </w:tc>
      </w:tr>
      <w:tr w:rsidR="00D6557A" w:rsidTr="00F858F2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01 020</w:t>
            </w:r>
            <w:r>
              <w:rPr>
                <w:sz w:val="20"/>
                <w:szCs w:val="20"/>
                <w:lang w:val="en-US" w:eastAsia="en-US"/>
              </w:rPr>
              <w:t>30 0</w:t>
            </w:r>
            <w:r>
              <w:rPr>
                <w:sz w:val="20"/>
                <w:szCs w:val="20"/>
                <w:lang w:eastAsia="en-US"/>
              </w:rPr>
              <w:t>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 67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 7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6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1 01 02040 01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84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6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3 14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2 5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577,3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1 05 02000 02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6 96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6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804,3</w:t>
            </w:r>
          </w:p>
        </w:tc>
      </w:tr>
      <w:tr w:rsidR="00D6557A" w:rsidTr="00F858F2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1 05 02010 02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 4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 6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820,6</w:t>
            </w:r>
          </w:p>
        </w:tc>
      </w:tr>
      <w:tr w:rsidR="00D6557A" w:rsidTr="00F858F2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000 1 05 02020 02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Единый налог на вмененный доход для отдельных видов деятельности </w:t>
            </w:r>
            <w:r>
              <w:rPr>
                <w:sz w:val="20"/>
                <w:szCs w:val="20"/>
                <w:lang w:eastAsia="en-US"/>
              </w:rPr>
              <w:t>(за налоговые периоды, истекшие до 1 января 2011год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3</w:t>
            </w:r>
          </w:p>
        </w:tc>
      </w:tr>
      <w:tr w:rsidR="00D6557A" w:rsidTr="00F858F2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1 05 03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</w:t>
            </w:r>
          </w:p>
        </w:tc>
      </w:tr>
      <w:tr w:rsidR="00D6557A" w:rsidTr="00F858F2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05 03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</w:t>
            </w:r>
          </w:p>
        </w:tc>
      </w:tr>
      <w:tr w:rsidR="00D6557A" w:rsidTr="00F858F2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5 04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2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6,1</w:t>
            </w:r>
          </w:p>
        </w:tc>
      </w:tr>
      <w:tr w:rsidR="00D6557A" w:rsidTr="00F858F2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87 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86 0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 520,8</w:t>
            </w:r>
          </w:p>
        </w:tc>
      </w:tr>
      <w:tr w:rsidR="00D6557A" w:rsidTr="00F858F2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1 06 01020 04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 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 6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016,2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59 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56 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 537,0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1 06 06012 04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4</w:t>
            </w:r>
          </w:p>
        </w:tc>
      </w:tr>
      <w:tr w:rsidR="00D6557A" w:rsidTr="00F858F2">
        <w:trPr>
          <w:trHeight w:val="11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06 0602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58 9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55 3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3 505,4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5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9 4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882,3</w:t>
            </w:r>
          </w:p>
        </w:tc>
      </w:tr>
      <w:tr w:rsidR="00D6557A" w:rsidTr="00F858F2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8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3 3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1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800,7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1 08 03010 01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 3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 1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00,7</w:t>
            </w:r>
          </w:p>
        </w:tc>
      </w:tr>
      <w:tr w:rsidR="00D6557A" w:rsidTr="00F858F2">
        <w:trPr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8 07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1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2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,6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08 071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0</w:t>
            </w:r>
          </w:p>
        </w:tc>
      </w:tr>
      <w:tr w:rsidR="00D6557A" w:rsidTr="00F858F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1 08 07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val="en-US" w:eastAsia="en-US"/>
              </w:rPr>
              <w:t>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3 1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2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6</w:t>
            </w:r>
          </w:p>
        </w:tc>
      </w:tr>
      <w:tr w:rsidR="00D6557A" w:rsidTr="00F858F2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08 07173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1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2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9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АДОЛЖЕННОСТЬ И ПЕРЕРАСЧЕТЫ ПО ОТМЕННЕНЫМ НАЛОГАМ, СБОРАМ И ИНЫМ ОБЯЗАТЕЛЬНЫМ ПЛАТЕЖА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34,2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09 01020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прибыль, зачислявшийся до 1 января 2005 года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3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09 0405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,1</w:t>
            </w:r>
          </w:p>
        </w:tc>
      </w:tr>
      <w:tr w:rsidR="00D6557A" w:rsidTr="00F858F2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1 </w:t>
            </w:r>
            <w:r>
              <w:rPr>
                <w:sz w:val="20"/>
                <w:szCs w:val="20"/>
                <w:lang w:val="en-US" w:eastAsia="en-US"/>
              </w:rPr>
              <w:t>09 11010</w:t>
            </w:r>
            <w:r>
              <w:rPr>
                <w:sz w:val="20"/>
                <w:szCs w:val="20"/>
                <w:lang w:eastAsia="en-US"/>
              </w:rPr>
              <w:t xml:space="preserve"> 0</w:t>
            </w:r>
            <w:r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9,8</w:t>
            </w:r>
          </w:p>
        </w:tc>
      </w:tr>
      <w:tr w:rsidR="00D6557A" w:rsidTr="00F858F2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0 1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40 2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39 872,0</w:t>
            </w:r>
          </w:p>
        </w:tc>
      </w:tr>
      <w:tr w:rsidR="00D6557A" w:rsidTr="00F858F2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1040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00</w:t>
            </w:r>
          </w:p>
        </w:tc>
      </w:tr>
      <w:tr w:rsidR="00D6557A" w:rsidTr="00F858F2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19 0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5 3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43 682,6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1 05012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, получаемые в виде арендной платы за  </w:t>
            </w:r>
            <w:r>
              <w:rPr>
                <w:sz w:val="20"/>
                <w:szCs w:val="20"/>
                <w:lang w:eastAsia="en-US"/>
              </w:rPr>
              <w:t xml:space="preserve"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</w:t>
            </w:r>
            <w:r>
              <w:rPr>
                <w:sz w:val="20"/>
                <w:szCs w:val="20"/>
                <w:lang w:eastAsia="en-US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51 0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 3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3 702,9</w:t>
            </w: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0 1 11 0503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41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1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2,4</w:t>
            </w: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1 0507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сдачи в аренду имущества, составляющего казну городских округов </w:t>
            </w:r>
            <w:r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за исключением земельных участков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 58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 9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,7</w:t>
            </w:r>
          </w:p>
        </w:tc>
      </w:tr>
      <w:tr w:rsidR="00D6557A" w:rsidTr="00F858F2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7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0,3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7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1 0701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3</w:t>
            </w:r>
          </w:p>
        </w:tc>
      </w:tr>
      <w:tr w:rsidR="00D6557A" w:rsidTr="00F858F2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9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 7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2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0,3</w:t>
            </w:r>
          </w:p>
        </w:tc>
      </w:tr>
      <w:tr w:rsidR="00D6557A" w:rsidTr="00F858F2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1 0904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 7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 2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,3</w:t>
            </w:r>
          </w:p>
        </w:tc>
      </w:tr>
      <w:tr w:rsidR="00D6557A" w:rsidTr="00F858F2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00 1 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7 1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7 2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3,9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00 1 12 0100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 1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 2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3,9</w:t>
            </w:r>
          </w:p>
        </w:tc>
      </w:tr>
      <w:tr w:rsidR="00D6557A" w:rsidTr="00F858F2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00 1 12 0101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8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8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4</w:t>
            </w:r>
          </w:p>
        </w:tc>
      </w:tr>
      <w:tr w:rsidR="00D6557A" w:rsidTr="00F858F2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00 1 12 0102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5</w:t>
            </w:r>
          </w:p>
        </w:tc>
      </w:tr>
      <w:tr w:rsidR="00D6557A" w:rsidTr="00F858F2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00 1 12 0103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лата за выбросы загрязняющих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веществ в  водные объек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 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 1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18,4</w:t>
            </w:r>
          </w:p>
        </w:tc>
      </w:tr>
      <w:tr w:rsidR="00D6557A" w:rsidTr="00F858F2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000 1 12 0104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8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4</w:t>
            </w:r>
          </w:p>
        </w:tc>
      </w:tr>
      <w:tr w:rsidR="00D6557A" w:rsidTr="00F858F2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 ОТ ОКАЗАНИЯ ПЛАТНЫХ УСЛУ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РАБОТ) И КОМПЕНСАЦИИ ЗАТРАТ </w:t>
            </w:r>
          </w:p>
          <w:p w:rsidR="00D6557A" w:rsidRDefault="00D6557A" w:rsidP="00FF1FF4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ГОСУДАРСТ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8 01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 18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4 834,6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00 1 13 01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Прочие доходы  от оказания платных услуг (работ) получателями средств бюджетов городских округ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 04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 910,6</w:t>
            </w:r>
          </w:p>
        </w:tc>
      </w:tr>
      <w:tr w:rsidR="00D6557A" w:rsidTr="00F858F2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3 0206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,5</w:t>
            </w:r>
          </w:p>
        </w:tc>
      </w:tr>
      <w:tr w:rsidR="00D6557A" w:rsidTr="00F858F2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1 13 02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21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1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1,5</w:t>
            </w:r>
          </w:p>
        </w:tc>
      </w:tr>
      <w:tr w:rsidR="00D6557A" w:rsidTr="00F858F2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4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3 70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7 3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6 366,7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4 01040 00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продажи кварт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5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5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4 01040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4 02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</w:t>
            </w:r>
            <w:r>
              <w:rPr>
                <w:b/>
                <w:bCs/>
                <w:sz w:val="20"/>
                <w:szCs w:val="20"/>
                <w:lang w:eastAsia="en-US"/>
              </w:rPr>
              <w:t>за исключением имущества 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3 0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3 0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4 02040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мущества, находящегося в собственности городских округов (</w:t>
            </w:r>
            <w:r>
              <w:rPr>
                <w:bCs/>
                <w:sz w:val="20"/>
                <w:szCs w:val="20"/>
                <w:lang w:eastAsia="en-US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rPr>
                <w:sz w:val="20"/>
                <w:szCs w:val="20"/>
                <w:lang w:eastAsia="en-US"/>
              </w:rPr>
              <w:t>в части реализации основных средств по указанному имуще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4 02043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реализации иного имущества, находящегося в собственности городских округов </w:t>
            </w:r>
            <w:r>
              <w:rPr>
                <w:bCs/>
                <w:sz w:val="20"/>
                <w:szCs w:val="20"/>
                <w:lang w:eastAsia="en-US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rPr>
                <w:sz w:val="20"/>
                <w:szCs w:val="20"/>
                <w:lang w:eastAsia="en-US"/>
              </w:rPr>
              <w:t>в части реализации основных средств по указанному имуще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00 1 14 0600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ходы от продажи земельных участков, находящихся  в государственной и муниципальной  собственности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(за исключением земельных участков бюджетных и автономных учреждений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8 09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1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 6 373,0</w:t>
            </w: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4 06012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 09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6 373,0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4 4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2 98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 428,1</w:t>
            </w:r>
          </w:p>
        </w:tc>
      </w:tr>
      <w:tr w:rsidR="00D6557A" w:rsidTr="00F858F2">
        <w:trPr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03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3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 141,7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6 03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592,8</w:t>
            </w:r>
          </w:p>
        </w:tc>
      </w:tr>
      <w:tr w:rsidR="00D6557A" w:rsidTr="00F858F2">
        <w:trPr>
          <w:trHeight w:val="9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6 0303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548,9</w:t>
            </w:r>
          </w:p>
        </w:tc>
      </w:tr>
      <w:tr w:rsidR="00D6557A" w:rsidTr="00F858F2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06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7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0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675,3</w:t>
            </w:r>
          </w:p>
        </w:tc>
      </w:tr>
      <w:tr w:rsidR="00D6557A" w:rsidTr="00F858F2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08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3,3</w:t>
            </w:r>
          </w:p>
        </w:tc>
      </w:tr>
      <w:tr w:rsidR="00D6557A" w:rsidTr="00F858F2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D6557A" w:rsidTr="00F858F2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08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алкогольной, спиртосодержащей продук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</w:tr>
      <w:tr w:rsidR="00D6557A" w:rsidTr="00F858F2">
        <w:trPr>
          <w:trHeight w:val="1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000 1 16 0802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6557A" w:rsidTr="00F858F2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1 16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1804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 (штрафы) за нарушение бюджетного законодательства (в части бюджетов городских округов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,0</w:t>
            </w:r>
          </w:p>
        </w:tc>
      </w:tr>
      <w:tr w:rsidR="00D6557A" w:rsidTr="00F858F2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1 16 21040 04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6,4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000 1 16 23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3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3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65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8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4,8</w:t>
            </w:r>
          </w:p>
        </w:tc>
      </w:tr>
      <w:tr w:rsidR="00D6557A" w:rsidTr="00F858F2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,0</w:t>
            </w:r>
          </w:p>
        </w:tc>
      </w:tr>
      <w:tr w:rsidR="00D6557A" w:rsidTr="00F858F2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5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4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5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5,8</w:t>
            </w:r>
          </w:p>
        </w:tc>
      </w:tr>
      <w:tr w:rsidR="00D6557A" w:rsidTr="00F858F2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6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,0</w:t>
            </w:r>
          </w:p>
        </w:tc>
      </w:tr>
      <w:tr w:rsidR="00D6557A" w:rsidTr="00F858F2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8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водного законодательства на водных объектах, находящихся  в собственности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,0</w:t>
            </w:r>
          </w:p>
        </w:tc>
      </w:tr>
      <w:tr w:rsidR="00D6557A" w:rsidTr="00F858F2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000 1 16 28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9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,4</w:t>
            </w:r>
          </w:p>
        </w:tc>
      </w:tr>
      <w:tr w:rsidR="00D6557A" w:rsidTr="00F858F2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0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0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7,0</w:t>
            </w:r>
          </w:p>
        </w:tc>
      </w:tr>
      <w:tr w:rsidR="00D6557A" w:rsidTr="00F858F2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 1 16 3001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9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 0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4,7</w:t>
            </w:r>
          </w:p>
        </w:tc>
      </w:tr>
      <w:tr w:rsidR="00D6557A" w:rsidTr="00F858F2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 1 16 3003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,7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200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 (в части бюджетов городских округов)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6,2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3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  размещении заказов на поставки товаров, выполнение работ, оказание услуг для нужд городских округов)  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7,2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7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 0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 7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693,2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 1 16 3703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 0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 7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693,2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41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,0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43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Pr="002E6C43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E6C43">
              <w:rPr>
                <w:b/>
                <w:sz w:val="20"/>
                <w:szCs w:val="20"/>
                <w:lang w:eastAsia="en-US"/>
              </w:rPr>
              <w:t xml:space="preserve">Денежные взыскания (штрафы) </w:t>
            </w:r>
            <w:proofErr w:type="gramStart"/>
            <w:r w:rsidRPr="002E6C43">
              <w:rPr>
                <w:b/>
                <w:sz w:val="20"/>
                <w:szCs w:val="20"/>
                <w:lang w:eastAsia="en-US"/>
              </w:rPr>
              <w:t>за</w:t>
            </w:r>
            <w:proofErr w:type="gramEnd"/>
            <w:r w:rsidRPr="002E6C4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E6C43">
              <w:rPr>
                <w:b/>
                <w:sz w:val="20"/>
                <w:szCs w:val="20"/>
                <w:lang w:eastAsia="en-US"/>
              </w:rPr>
              <w:t>на</w:t>
            </w:r>
            <w:proofErr w:type="gramEnd"/>
            <w:r w:rsidRPr="002E6C43">
              <w:rPr>
                <w:b/>
                <w:sz w:val="20"/>
                <w:szCs w:val="20"/>
                <w:lang w:eastAsia="en-US"/>
              </w:rPr>
              <w:t xml:space="preserve"> рушение законодательства РФ об административных правонарушениях, предусмотренных статьей 20.25 </w:t>
            </w:r>
            <w:proofErr w:type="spellStart"/>
            <w:r w:rsidRPr="002E6C43">
              <w:rPr>
                <w:b/>
                <w:sz w:val="20"/>
                <w:szCs w:val="20"/>
                <w:lang w:eastAsia="en-US"/>
              </w:rPr>
              <w:t>КоАП</w:t>
            </w:r>
            <w:proofErr w:type="spellEnd"/>
            <w:r w:rsidRPr="002E6C43">
              <w:rPr>
                <w:b/>
                <w:sz w:val="20"/>
                <w:szCs w:val="20"/>
                <w:lang w:eastAsia="en-US"/>
              </w:rPr>
              <w:t xml:space="preserve"> Р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,1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4500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 за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нарушение законодательства РФ о промышлен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46 65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 0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2 651,0</w:t>
            </w:r>
          </w:p>
        </w:tc>
      </w:tr>
      <w:tr w:rsidR="00D6557A" w:rsidTr="00F858F2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000 1 16 51020 02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1,0</w:t>
            </w:r>
          </w:p>
        </w:tc>
      </w:tr>
      <w:tr w:rsidR="00D6557A" w:rsidTr="00F858F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9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03 89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4 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1,5</w:t>
            </w:r>
          </w:p>
        </w:tc>
      </w:tr>
      <w:tr w:rsidR="00D6557A" w:rsidTr="00F858F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6 90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Pr="007E3C91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7E3C91">
              <w:rPr>
                <w:bCs/>
                <w:sz w:val="20"/>
                <w:szCs w:val="20"/>
                <w:lang w:eastAsia="en-US"/>
              </w:rPr>
              <w:t xml:space="preserve">103 89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Pr="007E3C91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7E3C91">
              <w:rPr>
                <w:bCs/>
                <w:sz w:val="20"/>
                <w:szCs w:val="20"/>
                <w:lang w:eastAsia="en-US"/>
              </w:rPr>
              <w:t>104 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Pr="007E3C91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7E3C91">
              <w:rPr>
                <w:bCs/>
                <w:sz w:val="20"/>
                <w:szCs w:val="20"/>
                <w:lang w:eastAsia="en-US"/>
              </w:rPr>
              <w:t>681,5</w:t>
            </w:r>
          </w:p>
        </w:tc>
      </w:tr>
      <w:tr w:rsidR="00D6557A" w:rsidTr="00F858F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7 01040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выясненные поступления, зачисляемые в бюджеты 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8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834,7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 719 178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 378 4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4 340 758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 891 14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 355 0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536 119,8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1001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3 22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3 2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79 42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69 9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9 490,7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 2 02 02008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 07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 0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0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 2 02 02051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903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7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08,3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 2 02 02077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в объекты капитального строительства собственност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9 16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9 1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078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>бюджетам городских округов для модернизации объектов коммунальной инфраструк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45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4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088 04 0001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- Фонда содействия реформированию жилищно-коммунального хозяйст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8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8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088 04 0002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359 685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9 6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00 2 02 02089 04 0001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бюджетам городских округов на 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 30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 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089 04 0002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 930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 9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145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для модернизации для региональной системы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164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15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>бюджетам городских округов на реализацию программы энергосбережения и повышения энергетической эффективности на период до 2020 год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666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6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204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>бюджетам городских округ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модернизацию  региональных систем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3 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99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2 2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2 8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9 382,4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00 00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венции бюджетам субъектам Российской  Федерации 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051 689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745 4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306 257,3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01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оплату жилищно-коммунальных услуг отдельным категориям граждан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20 0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1 1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8 851,5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04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6 75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6 2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481,6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12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13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 обеспечение мер социальной поддержки реабилитированных лиц и лиц, признанных пострадавшими от политических репрессий (областной бюдж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 2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 2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0,6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00 2 02 0302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 43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 6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832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21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2 95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2 7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247,5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22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3 56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3 5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24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 198 9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 936 8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262 123,3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26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обеспечение  жилыми помещениями  детей- сирот, детей, оставшихся без попечения родителей, а также детей, находящихся под опекой (попечительством), не имеющих закрепленного жилого помещения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средства областного бюджета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2 5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 83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6 662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27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0 32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0 3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,6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2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3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02 03053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 63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6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3 949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02 0306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12 57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 5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0,1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00 2 02 0307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 45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 4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9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70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1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512,8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11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 5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 2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 289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 2 02 0399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рочие субвенции бюджетам городских округов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7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4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314,2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4000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6 804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6 4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20 371,8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4007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жбюджетные трансферты, передаваемые бюджетам 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1 66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0 7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00 92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4025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жбюджетные трансферты, передаваемые бюджетам 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4034 04 0001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жбюджетные трансферты, передаваемые бюджетам  городских округов на реализацию региональных 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рограммы модернизации здравоохранения субъектов Российской Федераци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 168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 1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,8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4034 04 0002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жбюджетные трансферты, передаваемые бюджетам  городских округов на реализацию программы модернизации здравоохранения в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части внедрения современных информационных систем в здравоохранение в целях перехода на полисы обязательного медицинского  страхования единого образц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66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00  2 02 04999 04 0000 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чие межбюджетные трансферты (ДЦП «Здоровье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кузбассовцев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»)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 4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9 450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2 07 00000 00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828 03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9 2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 3 788 755,4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57A" w:rsidRDefault="00D6557A" w:rsidP="00FF1FF4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ом числ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7 04020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7 040</w:t>
            </w:r>
            <w:r>
              <w:rPr>
                <w:b/>
                <w:sz w:val="20"/>
                <w:szCs w:val="20"/>
                <w:lang w:val="en-US" w:eastAsia="en-US"/>
              </w:rPr>
              <w:t>50</w:t>
            </w:r>
            <w:r>
              <w:rPr>
                <w:b/>
                <w:sz w:val="20"/>
                <w:szCs w:val="20"/>
                <w:lang w:eastAsia="en-US"/>
              </w:rPr>
              <w:t xml:space="preserve">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городских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828 03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 2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3 788 756,4</w:t>
            </w:r>
          </w:p>
        </w:tc>
      </w:tr>
      <w:tr w:rsidR="00D6557A" w:rsidTr="00F858F2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2 19 04000 04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858F2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15 8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57A" w:rsidRDefault="00D6557A" w:rsidP="00F858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 882,9</w:t>
            </w:r>
          </w:p>
        </w:tc>
      </w:tr>
      <w:tr w:rsidR="00D6557A" w:rsidTr="00D6557A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57A" w:rsidRDefault="00D6557A" w:rsidP="00FF1FF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557A" w:rsidRDefault="00D6557A" w:rsidP="00FF1FF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 034 429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 622 0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7A" w:rsidRDefault="00D6557A" w:rsidP="00FF1FF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4 412 349,5</w:t>
            </w:r>
          </w:p>
        </w:tc>
      </w:tr>
    </w:tbl>
    <w:p w:rsidR="00D6557A" w:rsidRDefault="00D6557A" w:rsidP="00D6557A">
      <w:pPr>
        <w:rPr>
          <w:color w:val="FF0000"/>
        </w:rPr>
      </w:pPr>
    </w:p>
    <w:p w:rsidR="00D6557A" w:rsidRDefault="00D6557A" w:rsidP="00796442">
      <w:pPr>
        <w:rPr>
          <w:b/>
          <w:sz w:val="20"/>
          <w:szCs w:val="20"/>
        </w:rPr>
      </w:pPr>
    </w:p>
    <w:p w:rsidR="00D6557A" w:rsidRDefault="00D6557A" w:rsidP="00796442">
      <w:pPr>
        <w:rPr>
          <w:b/>
          <w:sz w:val="20"/>
          <w:szCs w:val="20"/>
        </w:rPr>
      </w:pPr>
    </w:p>
    <w:p w:rsidR="00796442" w:rsidRDefault="00796442" w:rsidP="00796442">
      <w:pPr>
        <w:rPr>
          <w:b/>
          <w:sz w:val="20"/>
          <w:szCs w:val="20"/>
        </w:rPr>
      </w:pPr>
    </w:p>
    <w:p w:rsidR="00796442" w:rsidRPr="00BA1E39" w:rsidRDefault="00796442" w:rsidP="00796442">
      <w:pPr>
        <w:ind w:left="567"/>
        <w:rPr>
          <w:sz w:val="20"/>
          <w:szCs w:val="20"/>
        </w:rPr>
      </w:pPr>
      <w:r w:rsidRPr="00BA1E39">
        <w:rPr>
          <w:sz w:val="20"/>
          <w:szCs w:val="20"/>
        </w:rPr>
        <w:t xml:space="preserve">Председатель </w:t>
      </w:r>
      <w:proofErr w:type="gramStart"/>
      <w:r w:rsidRPr="00BA1E39">
        <w:rPr>
          <w:sz w:val="20"/>
          <w:szCs w:val="20"/>
        </w:rPr>
        <w:t>Новокузнецкого</w:t>
      </w:r>
      <w:proofErr w:type="gramEnd"/>
      <w:r w:rsidRPr="00BA1E39">
        <w:rPr>
          <w:sz w:val="20"/>
          <w:szCs w:val="20"/>
        </w:rPr>
        <w:t xml:space="preserve"> </w:t>
      </w:r>
    </w:p>
    <w:p w:rsidR="00796442" w:rsidRDefault="00796442" w:rsidP="00796442">
      <w:pPr>
        <w:numPr>
          <w:ilvl w:val="12"/>
          <w:numId w:val="0"/>
        </w:numPr>
        <w:ind w:left="567"/>
        <w:jc w:val="both"/>
        <w:rPr>
          <w:b/>
          <w:sz w:val="20"/>
          <w:szCs w:val="20"/>
        </w:rPr>
      </w:pPr>
      <w:r w:rsidRPr="00BA1E39">
        <w:rPr>
          <w:sz w:val="20"/>
          <w:szCs w:val="20"/>
        </w:rPr>
        <w:t xml:space="preserve">городского Совета народных депутатов                               </w:t>
      </w:r>
      <w:r>
        <w:rPr>
          <w:sz w:val="20"/>
          <w:szCs w:val="20"/>
        </w:rPr>
        <w:t xml:space="preserve">                               </w:t>
      </w:r>
      <w:r w:rsidRPr="00BA1E39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С. И. Корнеев</w:t>
      </w:r>
    </w:p>
    <w:p w:rsidR="00796442" w:rsidRDefault="00796442" w:rsidP="00796442">
      <w:pPr>
        <w:numPr>
          <w:ilvl w:val="12"/>
          <w:numId w:val="0"/>
        </w:numPr>
        <w:jc w:val="both"/>
        <w:rPr>
          <w:b/>
          <w:sz w:val="20"/>
          <w:szCs w:val="20"/>
        </w:rPr>
      </w:pPr>
    </w:p>
    <w:p w:rsidR="00796442" w:rsidRDefault="0079644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96442" w:rsidRDefault="00796442" w:rsidP="00796442">
      <w:pPr>
        <w:numPr>
          <w:ilvl w:val="12"/>
          <w:numId w:val="0"/>
        </w:numPr>
        <w:jc w:val="both"/>
        <w:rPr>
          <w:b/>
          <w:sz w:val="20"/>
          <w:szCs w:val="20"/>
        </w:rPr>
      </w:pPr>
    </w:p>
    <w:p w:rsidR="00B962AE" w:rsidRPr="00EA4592" w:rsidRDefault="00B962AE" w:rsidP="00B94480">
      <w:pPr>
        <w:jc w:val="right"/>
        <w:rPr>
          <w:sz w:val="20"/>
          <w:szCs w:val="20"/>
        </w:rPr>
      </w:pPr>
      <w:r w:rsidRPr="00EA4592">
        <w:rPr>
          <w:sz w:val="20"/>
          <w:szCs w:val="20"/>
        </w:rPr>
        <w:t xml:space="preserve">Приложение № </w:t>
      </w:r>
      <w:r w:rsidR="0051648A" w:rsidRPr="00EA4592">
        <w:rPr>
          <w:sz w:val="20"/>
          <w:szCs w:val="20"/>
        </w:rPr>
        <w:t>2</w:t>
      </w:r>
    </w:p>
    <w:p w:rsidR="00B962AE" w:rsidRPr="00EA4592" w:rsidRDefault="00B962AE" w:rsidP="00B962AE">
      <w:pPr>
        <w:ind w:left="5580"/>
        <w:jc w:val="right"/>
        <w:rPr>
          <w:sz w:val="20"/>
          <w:szCs w:val="20"/>
        </w:rPr>
      </w:pPr>
      <w:r w:rsidRPr="00EA4592">
        <w:rPr>
          <w:sz w:val="20"/>
          <w:szCs w:val="20"/>
        </w:rPr>
        <w:t xml:space="preserve">к </w:t>
      </w:r>
      <w:r w:rsidR="00B94480" w:rsidRPr="00EA4592">
        <w:rPr>
          <w:sz w:val="20"/>
          <w:szCs w:val="20"/>
        </w:rPr>
        <w:t>р</w:t>
      </w:r>
      <w:r w:rsidRPr="00EA4592">
        <w:rPr>
          <w:sz w:val="20"/>
          <w:szCs w:val="20"/>
        </w:rPr>
        <w:t xml:space="preserve">ешению </w:t>
      </w:r>
      <w:proofErr w:type="gramStart"/>
      <w:r w:rsidRPr="00EA4592">
        <w:rPr>
          <w:sz w:val="20"/>
          <w:szCs w:val="20"/>
        </w:rPr>
        <w:t>Новокузнецкого</w:t>
      </w:r>
      <w:proofErr w:type="gramEnd"/>
    </w:p>
    <w:p w:rsidR="00B962AE" w:rsidRPr="00EA4592" w:rsidRDefault="00B962AE" w:rsidP="00B962AE">
      <w:pPr>
        <w:ind w:left="5580"/>
        <w:jc w:val="right"/>
        <w:rPr>
          <w:sz w:val="20"/>
          <w:szCs w:val="20"/>
        </w:rPr>
      </w:pPr>
      <w:r w:rsidRPr="00EA4592">
        <w:rPr>
          <w:sz w:val="20"/>
          <w:szCs w:val="20"/>
        </w:rPr>
        <w:t>городского Совета народных депутатов</w:t>
      </w:r>
    </w:p>
    <w:p w:rsidR="00B962AE" w:rsidRPr="00EA4592" w:rsidRDefault="00B94480" w:rsidP="00B962AE">
      <w:pPr>
        <w:jc w:val="right"/>
        <w:rPr>
          <w:sz w:val="20"/>
          <w:szCs w:val="20"/>
        </w:rPr>
      </w:pPr>
      <w:r w:rsidRPr="00EA4592">
        <w:rPr>
          <w:sz w:val="20"/>
          <w:szCs w:val="20"/>
        </w:rPr>
        <w:t xml:space="preserve">от </w:t>
      </w:r>
      <w:r w:rsidR="00916E7F" w:rsidRPr="00EA4592">
        <w:rPr>
          <w:sz w:val="20"/>
          <w:szCs w:val="20"/>
        </w:rPr>
        <w:t xml:space="preserve">    </w:t>
      </w:r>
      <w:r w:rsidR="00BB3E37">
        <w:rPr>
          <w:sz w:val="20"/>
          <w:szCs w:val="20"/>
        </w:rPr>
        <w:t>27</w:t>
      </w:r>
      <w:r w:rsidR="00B962AE" w:rsidRPr="00EA4592">
        <w:rPr>
          <w:sz w:val="20"/>
          <w:szCs w:val="20"/>
        </w:rPr>
        <w:t>.05.201</w:t>
      </w:r>
      <w:r w:rsidR="00D32D42">
        <w:rPr>
          <w:sz w:val="20"/>
          <w:szCs w:val="20"/>
        </w:rPr>
        <w:t>4</w:t>
      </w:r>
      <w:r w:rsidR="00D57D43" w:rsidRPr="00EA4592">
        <w:rPr>
          <w:sz w:val="20"/>
          <w:szCs w:val="20"/>
        </w:rPr>
        <w:t xml:space="preserve"> </w:t>
      </w:r>
      <w:r w:rsidR="00B962AE" w:rsidRPr="00EA4592">
        <w:rPr>
          <w:sz w:val="20"/>
          <w:szCs w:val="20"/>
        </w:rPr>
        <w:t xml:space="preserve">г. № </w:t>
      </w:r>
      <w:r w:rsidR="00BB3E37">
        <w:rPr>
          <w:sz w:val="20"/>
          <w:szCs w:val="20"/>
        </w:rPr>
        <w:t>6/51</w:t>
      </w:r>
    </w:p>
    <w:p w:rsidR="00B962AE" w:rsidRPr="00B962AE" w:rsidRDefault="00B962AE" w:rsidP="00B962AE">
      <w:pPr>
        <w:jc w:val="right"/>
      </w:pPr>
    </w:p>
    <w:p w:rsidR="007B5447" w:rsidRPr="00B27EE3" w:rsidRDefault="007B5447" w:rsidP="007B5447">
      <w:pPr>
        <w:jc w:val="center"/>
        <w:rPr>
          <w:b/>
          <w:sz w:val="20"/>
          <w:szCs w:val="20"/>
        </w:rPr>
      </w:pPr>
      <w:r w:rsidRPr="00B27EE3">
        <w:rPr>
          <w:b/>
          <w:sz w:val="20"/>
          <w:szCs w:val="20"/>
        </w:rPr>
        <w:t>Исполнение бюджета Новокузнецкого городского округа на 201</w:t>
      </w:r>
      <w:r w:rsidR="00A16641">
        <w:rPr>
          <w:b/>
          <w:sz w:val="20"/>
          <w:szCs w:val="20"/>
        </w:rPr>
        <w:t>3</w:t>
      </w:r>
      <w:r w:rsidRPr="00B27EE3">
        <w:rPr>
          <w:b/>
          <w:sz w:val="20"/>
          <w:szCs w:val="20"/>
        </w:rPr>
        <w:t xml:space="preserve"> год по объему поступлений доходов бюджета по кодам видов доходов, подвидов доходов, классификации операций сектора государственного управления</w:t>
      </w:r>
      <w:r w:rsidR="00B27EE3" w:rsidRPr="00B27EE3">
        <w:rPr>
          <w:b/>
          <w:sz w:val="20"/>
          <w:szCs w:val="20"/>
        </w:rPr>
        <w:t>, относящихся к доходам местного бюджета</w:t>
      </w:r>
    </w:p>
    <w:p w:rsidR="00B70A83" w:rsidRDefault="00B70A83" w:rsidP="007B5447">
      <w:pPr>
        <w:jc w:val="right"/>
      </w:pPr>
    </w:p>
    <w:p w:rsidR="007B5447" w:rsidRPr="000D5A84" w:rsidRDefault="007B5447" w:rsidP="007B5447">
      <w:pPr>
        <w:jc w:val="right"/>
        <w:rPr>
          <w:sz w:val="20"/>
          <w:szCs w:val="20"/>
        </w:rPr>
      </w:pPr>
      <w:r w:rsidRPr="000D5A84">
        <w:rPr>
          <w:sz w:val="20"/>
          <w:szCs w:val="20"/>
        </w:rPr>
        <w:t>(тыс. руб.)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252"/>
        <w:gridCol w:w="1275"/>
        <w:gridCol w:w="1418"/>
        <w:gridCol w:w="1417"/>
      </w:tblGrid>
      <w:tr w:rsidR="00587D27" w:rsidTr="00AA65EE">
        <w:trPr>
          <w:trHeight w:val="5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F57C17" w:rsidRDefault="004A66A8" w:rsidP="004A66A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4A66A8">
              <w:rPr>
                <w:b/>
                <w:sz w:val="20"/>
                <w:szCs w:val="20"/>
                <w:lang w:eastAsia="en-US"/>
              </w:rPr>
              <w:t xml:space="preserve">Наименование к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27" w:rsidRDefault="00587D27" w:rsidP="004A66A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en-US"/>
              </w:rPr>
              <w:t>Фактическоеисполн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27" w:rsidRDefault="00587D27" w:rsidP="00C51BB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тклонения</w:t>
            </w:r>
          </w:p>
          <w:p w:rsidR="00587D27" w:rsidRDefault="00587D27" w:rsidP="00C51BB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(+,-)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ОВЫЕ И НЕНАЛОГОВЫЕ 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315 2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243 6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1 591,4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2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3 374 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B92A63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355 3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 149,2</w:t>
            </w:r>
          </w:p>
        </w:tc>
      </w:tr>
      <w:tr w:rsidR="00587D27" w:rsidTr="00AA65EE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82 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37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355 3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9 149,2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 налоговый агент, за исключением доходов, 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215 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196 8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9 002,5</w:t>
            </w:r>
          </w:p>
        </w:tc>
      </w:tr>
      <w:tr w:rsidR="00587D27" w:rsidTr="00AA65EE">
        <w:trPr>
          <w:trHeight w:val="9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01 020</w:t>
            </w:r>
            <w:r>
              <w:rPr>
                <w:sz w:val="20"/>
                <w:szCs w:val="20"/>
                <w:lang w:val="en-US"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 8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21,9</w:t>
            </w:r>
          </w:p>
        </w:tc>
      </w:tr>
      <w:tr w:rsidR="00587D27" w:rsidTr="00AA65EE">
        <w:trPr>
          <w:trHeight w:val="4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01 020</w:t>
            </w:r>
            <w:r>
              <w:rPr>
                <w:sz w:val="20"/>
                <w:szCs w:val="20"/>
                <w:lang w:val="en-US" w:eastAsia="en-US"/>
              </w:rPr>
              <w:t>30 0</w:t>
            </w:r>
            <w:r>
              <w:rPr>
                <w:sz w:val="20"/>
                <w:szCs w:val="20"/>
                <w:lang w:eastAsia="en-US"/>
              </w:rPr>
              <w:t>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 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1 7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6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2 1 01 0204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8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6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3 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2 5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577,3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82 1 05 0200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6 9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6 1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804,3</w:t>
            </w:r>
          </w:p>
        </w:tc>
      </w:tr>
      <w:tr w:rsidR="00587D27" w:rsidTr="00AA65EE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82 1 05 0201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 4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5 66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820,6</w:t>
            </w:r>
          </w:p>
        </w:tc>
      </w:tr>
      <w:tr w:rsidR="00587D27" w:rsidTr="00AA65EE">
        <w:trPr>
          <w:trHeight w:val="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82 1 05 0202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Единый налог на вмененный доход для отдельных видов деятельности </w:t>
            </w:r>
            <w:r>
              <w:rPr>
                <w:sz w:val="20"/>
                <w:szCs w:val="20"/>
                <w:lang w:eastAsia="en-US"/>
              </w:rPr>
              <w:t>(за налоговые периоды, истекшие до 1 января 2011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3</w:t>
            </w:r>
          </w:p>
        </w:tc>
      </w:tr>
      <w:tr w:rsidR="00587D27" w:rsidTr="00AA65E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82 1 05 03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</w:t>
            </w:r>
          </w:p>
        </w:tc>
      </w:tr>
      <w:tr w:rsidR="00587D27" w:rsidTr="00AA65EE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lastRenderedPageBreak/>
              <w:t>182 1 05 03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</w:t>
            </w:r>
          </w:p>
        </w:tc>
      </w:tr>
      <w:tr w:rsidR="00587D27" w:rsidTr="00AA65EE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2 1 05 0401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2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6,1</w:t>
            </w:r>
          </w:p>
        </w:tc>
      </w:tr>
      <w:tr w:rsidR="00587D27" w:rsidTr="00AA65EE">
        <w:trPr>
          <w:trHeight w:val="2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87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86 0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 520,8</w:t>
            </w:r>
          </w:p>
        </w:tc>
      </w:tr>
      <w:tr w:rsidR="00587D27" w:rsidTr="00AA65EE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182 1 06 01020 04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 6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016,2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2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59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56 4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 537,0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1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2 1 06 06012 04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4</w:t>
            </w:r>
          </w:p>
        </w:tc>
      </w:tr>
      <w:tr w:rsidR="00587D27" w:rsidTr="00AA65EE">
        <w:trPr>
          <w:trHeight w:val="11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06 0602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5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55 3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3 505,4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932B2A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32B2A">
              <w:rPr>
                <w:b/>
                <w:bCs/>
                <w:sz w:val="20"/>
                <w:szCs w:val="20"/>
                <w:lang w:eastAsia="en-US"/>
              </w:rPr>
              <w:t>56 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932B2A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32B2A">
              <w:rPr>
                <w:b/>
                <w:bCs/>
                <w:sz w:val="20"/>
                <w:szCs w:val="20"/>
                <w:lang w:eastAsia="en-US"/>
              </w:rPr>
              <w:t>59 4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932B2A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932B2A">
              <w:rPr>
                <w:b/>
                <w:bCs/>
                <w:sz w:val="20"/>
                <w:szCs w:val="20"/>
                <w:lang w:eastAsia="en-US"/>
              </w:rPr>
              <w:t>2 882,3</w:t>
            </w:r>
          </w:p>
        </w:tc>
      </w:tr>
      <w:tr w:rsidR="00587D27" w:rsidTr="00AA65EE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8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3 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1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800,7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2 1 08 03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 3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 1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00,7</w:t>
            </w:r>
          </w:p>
        </w:tc>
      </w:tr>
      <w:tr w:rsidR="00587D27" w:rsidTr="00AA65EE">
        <w:trPr>
          <w:trHeight w:val="6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08 07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1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2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1,6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08 071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,0</w:t>
            </w:r>
          </w:p>
        </w:tc>
      </w:tr>
      <w:tr w:rsidR="00587D27" w:rsidTr="00AA65EE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06 1 08 071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1 08 07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val="en-US" w:eastAsia="en-US"/>
              </w:rPr>
              <w:t>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2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6</w:t>
            </w:r>
          </w:p>
        </w:tc>
      </w:tr>
      <w:tr w:rsidR="00587D27" w:rsidTr="00AA65EE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 1 08 07173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>
              <w:rPr>
                <w:sz w:val="20"/>
                <w:szCs w:val="20"/>
                <w:lang w:eastAsia="en-US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2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000 1 09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ЗАДОЛЖЕННОСТЬ И ПЕРЕРАСЧЕТЫ ПО ОТМЕННЕНЫМ НАЛОГАМ, СБОРАМ И ИНЫМ ОБЯЗАТЕЛЬНЫМ ПЛАТЕЖ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34,2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09 01020 04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прибыль, зачислявшийся до 1 января 2005 года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3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09 0405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,1</w:t>
            </w:r>
          </w:p>
        </w:tc>
      </w:tr>
      <w:tr w:rsidR="00587D27" w:rsidTr="00AA65E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2 1 </w:t>
            </w:r>
            <w:r>
              <w:rPr>
                <w:sz w:val="20"/>
                <w:szCs w:val="20"/>
                <w:lang w:val="en-US" w:eastAsia="en-US"/>
              </w:rPr>
              <w:t>09 11010</w:t>
            </w:r>
            <w:r>
              <w:rPr>
                <w:sz w:val="20"/>
                <w:szCs w:val="20"/>
                <w:lang w:eastAsia="en-US"/>
              </w:rPr>
              <w:t xml:space="preserve"> 0</w:t>
            </w:r>
            <w:r>
              <w:rPr>
                <w:sz w:val="20"/>
                <w:szCs w:val="20"/>
                <w:lang w:val="en-US"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9,8</w:t>
            </w:r>
          </w:p>
        </w:tc>
      </w:tr>
      <w:tr w:rsidR="00587D27" w:rsidTr="00AA65EE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0 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40 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39 872,0</w:t>
            </w:r>
          </w:p>
        </w:tc>
      </w:tr>
      <w:tr w:rsidR="00587D27" w:rsidTr="00AA65EE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1040 04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00</w:t>
            </w:r>
          </w:p>
        </w:tc>
      </w:tr>
      <w:tr w:rsidR="00587D27" w:rsidTr="00AA65EE">
        <w:trPr>
          <w:trHeight w:val="2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5 1 11 01040 04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500</w:t>
            </w:r>
          </w:p>
        </w:tc>
      </w:tr>
      <w:tr w:rsidR="00587D27" w:rsidTr="00AA65EE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19 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5 3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43 682,6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 1 11 05012 04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, получаемые в виде арендной платы за  </w:t>
            </w:r>
            <w:r>
              <w:rPr>
                <w:sz w:val="20"/>
                <w:szCs w:val="20"/>
                <w:lang w:eastAsia="en-US"/>
              </w:rPr>
              <w:t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1 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 3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43 702,9</w:t>
            </w: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1 11 0503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 xml:space="preserve">за исключением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 4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 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302,4</w:t>
            </w: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5 1 11 0507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сдачи в аренду имущества, составляющего казну городских округов </w:t>
            </w:r>
            <w:r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Cs/>
                <w:sz w:val="20"/>
                <w:szCs w:val="20"/>
                <w:lang w:eastAsia="en-US"/>
              </w:rPr>
              <w:t>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 5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 9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,7</w:t>
            </w:r>
          </w:p>
        </w:tc>
      </w:tr>
      <w:tr w:rsidR="00587D27" w:rsidTr="00AA65EE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7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0,3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7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1 11 0701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3</w:t>
            </w:r>
          </w:p>
        </w:tc>
      </w:tr>
      <w:tr w:rsidR="00587D27" w:rsidTr="00AA65EE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1 09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2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0,3</w:t>
            </w:r>
          </w:p>
        </w:tc>
      </w:tr>
      <w:tr w:rsidR="00587D27" w:rsidTr="00AA65EE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1 0904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 2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10,3</w:t>
            </w:r>
          </w:p>
        </w:tc>
      </w:tr>
      <w:tr w:rsidR="00587D27" w:rsidTr="00AA65EE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1 11 09044 04 0001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Cs/>
                <w:sz w:val="20"/>
                <w:szCs w:val="20"/>
                <w:lang w:eastAsia="en-US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раво аренды для КУМ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,6</w:t>
            </w:r>
          </w:p>
        </w:tc>
      </w:tr>
      <w:tr w:rsidR="00587D27" w:rsidTr="00AA65EE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1 09044 04 0002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/>
                <w:bCs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наем для МУ Д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30,7</w:t>
            </w:r>
          </w:p>
        </w:tc>
      </w:tr>
      <w:tr w:rsidR="00587D27" w:rsidTr="00AA65EE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 1 11 09044 04 0002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Cs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социальный наем для МУ Д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3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12,1</w:t>
            </w:r>
          </w:p>
        </w:tc>
      </w:tr>
      <w:tr w:rsidR="00587D27" w:rsidTr="00AA65EE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 1 11 09044 04 0004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использования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имущества, находящегося в собственности городских округов </w:t>
            </w:r>
            <w:r>
              <w:rPr>
                <w:bCs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коммерческий  наем для МУ ДЕ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 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6 950</w:t>
            </w:r>
          </w:p>
        </w:tc>
      </w:tr>
      <w:tr w:rsidR="00587D27" w:rsidTr="00AA65EE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000 1 11 09044 04 0003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/>
                <w:bCs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 8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2,9</w:t>
            </w:r>
          </w:p>
        </w:tc>
      </w:tr>
      <w:tr w:rsidR="00587D27" w:rsidTr="00AA65EE">
        <w:trPr>
          <w:trHeight w:val="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1 11 09044 04 0003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Cs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3</w:t>
            </w:r>
          </w:p>
        </w:tc>
      </w:tr>
      <w:tr w:rsidR="00587D27" w:rsidTr="00AA65EE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 1 11 09044 04 0003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Cs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2</w:t>
            </w:r>
          </w:p>
        </w:tc>
      </w:tr>
      <w:tr w:rsidR="00587D27" w:rsidTr="00AA65EE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1 09044 04 0005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/>
                <w:bCs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естационарных объе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 6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,7</w:t>
            </w:r>
          </w:p>
        </w:tc>
      </w:tr>
      <w:tr w:rsidR="00587D27" w:rsidTr="00AA65EE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587D27" w:rsidTr="00AA65EE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6 1 11 09044 04 0005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естационарных объек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6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,7</w:t>
            </w:r>
          </w:p>
        </w:tc>
      </w:tr>
      <w:tr w:rsidR="00587D27" w:rsidTr="00AA65EE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00 1 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7 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7 2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3,9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 w:eastAsia="en-US"/>
              </w:rPr>
              <w:t>048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1 12 0100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 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 2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3,9</w:t>
            </w:r>
          </w:p>
        </w:tc>
      </w:tr>
      <w:tr w:rsidR="00587D27" w:rsidTr="00AA65EE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lastRenderedPageBreak/>
              <w:t>04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 12 0101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8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8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4</w:t>
            </w:r>
          </w:p>
        </w:tc>
      </w:tr>
      <w:tr w:rsidR="00587D27" w:rsidTr="00AA65EE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>04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 12 0102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5</w:t>
            </w:r>
          </w:p>
        </w:tc>
      </w:tr>
      <w:tr w:rsidR="00587D27" w:rsidTr="00AA65EE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>04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 12 0103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ата за выбросы загрязняющих веществ в  водные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1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18,4</w:t>
            </w:r>
          </w:p>
        </w:tc>
      </w:tr>
      <w:tr w:rsidR="00587D27" w:rsidTr="00AA65EE">
        <w:trPr>
          <w:trHeight w:val="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>048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 12 0104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9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,4</w:t>
            </w:r>
          </w:p>
        </w:tc>
      </w:tr>
      <w:tr w:rsidR="00587D27" w:rsidTr="00AA65EE">
        <w:trPr>
          <w:trHeight w:val="3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00 1 1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 ОТ ОКАЗАНИЯ ПЛАТНЫХ УСЛУ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РАБОТ) И КОМПЕНСАЦИИ ЗАТРАТ </w:t>
            </w:r>
          </w:p>
          <w:p w:rsidR="00587D27" w:rsidRDefault="00587D27" w:rsidP="00C51BBB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ГОСУДА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8 0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 1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4 834,6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000 1 13 01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Прочие доходы  от оказания платных услуг (работ) получателями средств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 0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 1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 910,6</w:t>
            </w:r>
          </w:p>
        </w:tc>
      </w:tr>
      <w:tr w:rsidR="00587D27" w:rsidTr="00AA65EE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6 1 13 01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очие доходы от оказания платных услу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абот) получателями средств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12,8</w:t>
            </w:r>
          </w:p>
        </w:tc>
      </w:tr>
      <w:tr w:rsidR="00587D27" w:rsidTr="00AA65EE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1 1 13 01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очие доходы от оказания платных услу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абот) получателями средств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9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6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 295,6</w:t>
            </w:r>
          </w:p>
        </w:tc>
      </w:tr>
      <w:tr w:rsidR="00587D27" w:rsidTr="00AA65EE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 1 13 01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4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2 602,2</w:t>
            </w:r>
          </w:p>
        </w:tc>
      </w:tr>
      <w:tr w:rsidR="00587D27" w:rsidTr="00AA65EE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3 0206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,5</w:t>
            </w:r>
          </w:p>
        </w:tc>
      </w:tr>
      <w:tr w:rsidR="00587D27" w:rsidTr="00AA65EE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1 13 0206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1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 1 13 0206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1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6 1 13 0206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5 1 13 0206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2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 1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41,5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5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1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0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5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3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04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0,2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6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1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24,5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2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4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4,7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5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5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3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3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,9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5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</w:tr>
      <w:tr w:rsidR="00587D27" w:rsidTr="00AA65EE">
        <w:trPr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6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</w:tr>
      <w:tr w:rsidR="00587D27" w:rsidTr="00AA65EE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3 7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57 3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6 366,7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4 01040 00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5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8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1 14 01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</w:t>
            </w: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4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</w:t>
            </w:r>
            <w:r>
              <w:rPr>
                <w:b/>
                <w:bCs/>
                <w:sz w:val="20"/>
                <w:szCs w:val="20"/>
                <w:lang w:eastAsia="en-US"/>
              </w:rPr>
              <w:t>за исключением имущества 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3 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3 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 1 14 02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мущества, находящегося в собственности городских округов (</w:t>
            </w:r>
            <w:r>
              <w:rPr>
                <w:bCs/>
                <w:sz w:val="20"/>
                <w:szCs w:val="20"/>
                <w:lang w:eastAsia="en-US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rPr>
                <w:sz w:val="20"/>
                <w:szCs w:val="20"/>
                <w:lang w:eastAsia="en-US"/>
              </w:rPr>
              <w:t>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7D27" w:rsidRPr="00941982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1 14 02043 04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ходы от реализации иного имущества, находящегося в собственности городских округов </w:t>
            </w:r>
            <w:r>
              <w:rPr>
                <w:bCs/>
                <w:sz w:val="20"/>
                <w:szCs w:val="20"/>
                <w:lang w:eastAsia="en-US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rPr>
                <w:sz w:val="20"/>
                <w:szCs w:val="20"/>
                <w:lang w:eastAsia="en-US"/>
              </w:rPr>
              <w:t>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 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941982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941982">
              <w:rPr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1 14 0600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ходы от продажи земельных участков, находящихся  в государственной и муниципальной  собственности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(за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исключением земельных участков бюджетных и автономных учреждений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198 0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1 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 6 373,0</w:t>
            </w: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1 14 06012 04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 0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 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 6 373,0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4 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2 9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 428,1</w:t>
            </w:r>
          </w:p>
        </w:tc>
      </w:tr>
      <w:tr w:rsidR="00587D27" w:rsidTr="00AA65EE">
        <w:trPr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03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3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 141,7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1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16 0301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592,8</w:t>
            </w:r>
          </w:p>
        </w:tc>
      </w:tr>
      <w:tr w:rsidR="00587D27" w:rsidTr="00AA65EE">
        <w:trPr>
          <w:trHeight w:val="9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16 0303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548,9</w:t>
            </w:r>
          </w:p>
        </w:tc>
      </w:tr>
      <w:tr w:rsidR="00587D27" w:rsidTr="00AA65EE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2 1 16 06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7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0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675,3</w:t>
            </w:r>
          </w:p>
        </w:tc>
      </w:tr>
      <w:tr w:rsidR="00587D27" w:rsidTr="00AA65EE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1 1 16 08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3,3</w:t>
            </w:r>
          </w:p>
        </w:tc>
      </w:tr>
      <w:tr w:rsidR="00587D27" w:rsidTr="00AA65EE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587D27" w:rsidTr="00AA65EE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1 1 16 0801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587D27" w:rsidTr="00AA65EE">
        <w:trPr>
          <w:trHeight w:val="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0 1 16 0801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,3</w:t>
            </w:r>
          </w:p>
        </w:tc>
      </w:tr>
      <w:tr w:rsidR="00587D27" w:rsidTr="00AA65EE">
        <w:trPr>
          <w:trHeight w:val="1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141 1 16 0802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Pr="002568C3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568C3">
              <w:rPr>
                <w:b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587D27" w:rsidTr="00AA65EE">
        <w:trPr>
          <w:trHeight w:val="3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855 1 16 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1804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 (штрафы) за нарушение бюджетного законодательства (в части бюджетов городских округов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,0</w:t>
            </w:r>
          </w:p>
        </w:tc>
      </w:tr>
      <w:tr w:rsidR="00587D27" w:rsidTr="00AA65EE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322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1 16 21040 04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6,4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000 1 16 23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3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63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0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5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2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5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5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74,4</w:t>
            </w:r>
          </w:p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920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3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2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0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4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0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5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1 16 2304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val="en-US" w:eastAsia="en-US"/>
              </w:rPr>
              <w:t xml:space="preserve">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годоприобретателям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2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6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8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4,8</w:t>
            </w:r>
          </w:p>
        </w:tc>
      </w:tr>
      <w:tr w:rsidR="00587D27" w:rsidTr="00AA65EE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1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,0</w:t>
            </w:r>
          </w:p>
        </w:tc>
      </w:tr>
      <w:tr w:rsidR="00587D27" w:rsidTr="00AA65EE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Pr="00690820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</w:t>
            </w:r>
            <w:r w:rsidRPr="00690820">
              <w:rPr>
                <w:bCs/>
                <w:sz w:val="20"/>
                <w:szCs w:val="20"/>
                <w:lang w:eastAsia="en-US"/>
              </w:rPr>
              <w:t xml:space="preserve">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3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Pr="00F0725A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</w:t>
            </w:r>
            <w:r w:rsidRPr="00F0725A">
              <w:rPr>
                <w:bCs/>
                <w:sz w:val="20"/>
                <w:szCs w:val="20"/>
                <w:lang w:eastAsia="en-US"/>
              </w:rPr>
              <w:t xml:space="preserve"> 1 16 2501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Pr="00F0725A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725A"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Pr="00F0725A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F0725A"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F0725A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F0725A">
              <w:rPr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F0725A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 w:rsidRPr="00F0725A">
              <w:rPr>
                <w:bCs/>
                <w:sz w:val="20"/>
                <w:szCs w:val="20"/>
                <w:lang w:eastAsia="en-US"/>
              </w:rPr>
              <w:t>3,0</w:t>
            </w:r>
          </w:p>
        </w:tc>
      </w:tr>
      <w:tr w:rsidR="00587D27" w:rsidTr="00AA65EE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5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5,8</w:t>
            </w:r>
          </w:p>
        </w:tc>
      </w:tr>
      <w:tr w:rsidR="00587D27" w:rsidTr="00AA65EE">
        <w:trPr>
          <w:trHeight w:val="2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2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10 1 16 250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4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4,3</w:t>
            </w:r>
          </w:p>
        </w:tc>
      </w:tr>
      <w:tr w:rsidR="00587D27" w:rsidTr="00AA65EE">
        <w:trPr>
          <w:trHeight w:val="2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1 1 16 250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</w:t>
            </w:r>
          </w:p>
        </w:tc>
      </w:tr>
      <w:tr w:rsidR="00587D27" w:rsidTr="00AA65EE">
        <w:trPr>
          <w:trHeight w:val="2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8 1 16 2505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</w:t>
            </w:r>
          </w:p>
        </w:tc>
      </w:tr>
      <w:tr w:rsidR="00587D27" w:rsidTr="00AA65EE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2506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,0</w:t>
            </w:r>
          </w:p>
        </w:tc>
      </w:tr>
      <w:tr w:rsidR="00587D27" w:rsidTr="00AA65EE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21 1 16 2506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,0</w:t>
            </w:r>
          </w:p>
        </w:tc>
      </w:tr>
      <w:tr w:rsidR="00587D27" w:rsidTr="00AA65EE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D13DCD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13DCD">
              <w:rPr>
                <w:b/>
                <w:bCs/>
                <w:sz w:val="20"/>
                <w:szCs w:val="20"/>
                <w:lang w:eastAsia="en-US"/>
              </w:rPr>
              <w:t>141 1 16 2508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Pr="00C37586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37586"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водного законодательств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на водных объектах, находящихся 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C37586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37586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C37586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37586">
              <w:rPr>
                <w:b/>
                <w:bCs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C37586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37586">
              <w:rPr>
                <w:b/>
                <w:bCs/>
                <w:sz w:val="20"/>
                <w:szCs w:val="20"/>
                <w:lang w:eastAsia="en-US"/>
              </w:rPr>
              <w:t>30,0</w:t>
            </w:r>
          </w:p>
        </w:tc>
      </w:tr>
      <w:tr w:rsidR="00587D27" w:rsidTr="00AA65EE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1 1 16 28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9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,4</w:t>
            </w:r>
          </w:p>
        </w:tc>
      </w:tr>
      <w:tr w:rsidR="00587D27" w:rsidTr="00AA65EE">
        <w:trPr>
          <w:trHeight w:val="4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0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1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7,0</w:t>
            </w:r>
          </w:p>
        </w:tc>
      </w:tr>
      <w:tr w:rsidR="00587D27" w:rsidTr="00AA65EE">
        <w:trPr>
          <w:trHeight w:val="3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8 1 16 30013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 0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4,7</w:t>
            </w:r>
          </w:p>
        </w:tc>
      </w:tr>
      <w:tr w:rsidR="00587D27" w:rsidTr="00AA65EE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8 1 16 3003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,7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200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 (в части бюджетов городских округов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6,2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1 1 16 3200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2,6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2 1 16 3200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3 1 16 3200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2,6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3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  размещении заказов на поставки товаров, выполнение работ, оказание услуг для нужд городских округов)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7,2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5 1 16 33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 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размещении заказов на поставки товаров, выполнение работ, оказание услуг для нужд городских округов)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8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911 1 16 33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  размещении заказов на поставки товаров, выполнение работ, оказание услуг для нужд городских округов)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2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5 1 16 33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  размещении заказов на поставки товаров, выполнение работ, оказание услуг для нужд городских округов)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37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 7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693,2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3 1 16 3703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 7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693,2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B016CB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016CB">
              <w:rPr>
                <w:b/>
                <w:bCs/>
                <w:sz w:val="20"/>
                <w:szCs w:val="20"/>
                <w:lang w:eastAsia="en-US"/>
              </w:rPr>
              <w:t>498 1 16 4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43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ежные взыскания (штрафы) за административные право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,1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587D27" w:rsidTr="00AA65EE">
        <w:trPr>
          <w:trHeight w:val="8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1 1 16 43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нежные взыскания (штрафы) </w:t>
            </w:r>
            <w:proofErr w:type="gramStart"/>
            <w:r>
              <w:rPr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ушение законодательства РФ об административных правонарушениях, предусмотренных статьей 20.25 </w:t>
            </w:r>
            <w:proofErr w:type="spellStart"/>
            <w:r>
              <w:rPr>
                <w:sz w:val="20"/>
                <w:szCs w:val="20"/>
                <w:lang w:eastAsia="en-US"/>
              </w:rPr>
              <w:t>КоА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7 1 16 43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нежные взыскания (штрафы) </w:t>
            </w:r>
            <w:proofErr w:type="gramStart"/>
            <w:r>
              <w:rPr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ушение законодательства РФ об административных правонарушениях, предусмотренных статьей 20.25 </w:t>
            </w:r>
            <w:proofErr w:type="spellStart"/>
            <w:r>
              <w:rPr>
                <w:sz w:val="20"/>
                <w:szCs w:val="20"/>
                <w:lang w:eastAsia="en-US"/>
              </w:rPr>
              <w:t>КоА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2 1 16 43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нежные взыскания (штрафы) </w:t>
            </w:r>
            <w:proofErr w:type="gramStart"/>
            <w:r>
              <w:rPr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ушение законодательства РФ об административных правонарушениях, предусмотренных статьей 20.25 </w:t>
            </w:r>
            <w:proofErr w:type="spellStart"/>
            <w:r>
              <w:rPr>
                <w:sz w:val="20"/>
                <w:szCs w:val="20"/>
                <w:lang w:eastAsia="en-US"/>
              </w:rPr>
              <w:t>КоА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8 1 16 43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нежные взыскания (штрафы) </w:t>
            </w:r>
            <w:proofErr w:type="gramStart"/>
            <w:r>
              <w:rPr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ушение законодательства РФ об административных правонарушениях, предусмотренных статьей 20.25 </w:t>
            </w:r>
            <w:proofErr w:type="spellStart"/>
            <w:r>
              <w:rPr>
                <w:sz w:val="20"/>
                <w:szCs w:val="20"/>
                <w:lang w:eastAsia="en-US"/>
              </w:rPr>
              <w:t>КоА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,1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0 1 16 43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нежные взыскания (штрафы) </w:t>
            </w:r>
            <w:proofErr w:type="gramStart"/>
            <w:r>
              <w:rPr>
                <w:sz w:val="20"/>
                <w:szCs w:val="20"/>
                <w:lang w:eastAsia="en-US"/>
              </w:rPr>
              <w:t>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н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ушение законодательства РФ об административных правонарушениях, предусмотренных статьей 20.25 </w:t>
            </w:r>
            <w:proofErr w:type="spellStart"/>
            <w:r>
              <w:rPr>
                <w:sz w:val="20"/>
                <w:szCs w:val="20"/>
                <w:lang w:eastAsia="en-US"/>
              </w:rPr>
              <w:t>КоАП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4500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РФ о промышлен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 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2 651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8 1 16 4500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нежные взыскания (штрафы) за нарушение законодательства РФ о промышлен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 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 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2 651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51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1,0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3 1 16 51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,9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8 1 16 51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9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7 1 16 51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10,2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9 1 16 51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,9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26 1 16 51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15,9</w:t>
            </w:r>
          </w:p>
        </w:tc>
      </w:tr>
      <w:tr w:rsidR="00587D27" w:rsidTr="00AA65EE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5 1 16 51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,4</w:t>
            </w:r>
          </w:p>
        </w:tc>
      </w:tr>
      <w:tr w:rsidR="00587D27" w:rsidTr="00AA65E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0 1 16 9000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3 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4 5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81,5</w:t>
            </w:r>
          </w:p>
        </w:tc>
      </w:tr>
      <w:tr w:rsidR="00587D27" w:rsidTr="00AA65E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8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,5</w:t>
            </w:r>
          </w:p>
        </w:tc>
      </w:tr>
      <w:tr w:rsidR="00587D27" w:rsidTr="00AA65EE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7</w:t>
            </w:r>
          </w:p>
        </w:tc>
      </w:tr>
      <w:tr w:rsidR="00587D27" w:rsidTr="00AA65EE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8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 8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2,8</w:t>
            </w:r>
          </w:p>
        </w:tc>
      </w:tr>
      <w:tr w:rsidR="00587D27" w:rsidTr="00AA65EE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1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денежных взысканий </w:t>
            </w:r>
            <w:r>
              <w:rPr>
                <w:sz w:val="20"/>
                <w:szCs w:val="20"/>
                <w:lang w:eastAsia="en-US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6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4,1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5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2,0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8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7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 8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5,5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 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024,0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7,0</w:t>
            </w:r>
          </w:p>
        </w:tc>
      </w:tr>
      <w:tr w:rsidR="00587D27" w:rsidTr="00AA65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8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7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60,9</w:t>
            </w:r>
          </w:p>
        </w:tc>
      </w:tr>
      <w:tr w:rsidR="00587D27" w:rsidTr="00AA65EE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5,0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6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,8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7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,3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4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,0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3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9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6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 6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394,3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08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7,0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5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3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17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поступления от денежных взысканий (штрафов) и иных сумм в возмещение ущерба, </w:t>
            </w:r>
            <w:r>
              <w:rPr>
                <w:sz w:val="20"/>
                <w:szCs w:val="20"/>
                <w:lang w:eastAsia="en-US"/>
              </w:rPr>
              <w:lastRenderedPageBreak/>
              <w:t>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,7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919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2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26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,0</w:t>
            </w:r>
          </w:p>
        </w:tc>
      </w:tr>
      <w:tr w:rsidR="00587D27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5 1 16 9004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,2</w:t>
            </w:r>
          </w:p>
        </w:tc>
      </w:tr>
      <w:tr w:rsidR="00587D27" w:rsidRPr="00591611" w:rsidTr="00AA65E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4E75E0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E75E0">
              <w:rPr>
                <w:b/>
                <w:bCs/>
                <w:sz w:val="20"/>
                <w:szCs w:val="20"/>
                <w:lang w:eastAsia="en-US"/>
              </w:rPr>
              <w:t>000 1 17 01040 04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D27" w:rsidRPr="004E75E0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E75E0">
              <w:rPr>
                <w:b/>
                <w:sz w:val="20"/>
                <w:szCs w:val="20"/>
                <w:lang w:eastAsia="en-US"/>
              </w:rPr>
              <w:t>Невыясненные поступления, зачисляемые в бюджеты 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4E75E0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E75E0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4E75E0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E75E0">
              <w:rPr>
                <w:b/>
                <w:bCs/>
                <w:sz w:val="20"/>
                <w:szCs w:val="20"/>
                <w:lang w:eastAsia="en-US"/>
              </w:rPr>
              <w:t>-8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834,7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13 719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9 378 4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 4 340 758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Pr="00F527BF" w:rsidRDefault="00587D27" w:rsidP="00AA65EE">
            <w:pPr>
              <w:spacing w:line="276" w:lineRule="auto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F527BF" w:rsidRDefault="00587D27" w:rsidP="00AA65EE">
            <w:pPr>
              <w:spacing w:line="276" w:lineRule="auto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F527BF" w:rsidRDefault="00587D27" w:rsidP="00AA65EE">
            <w:pPr>
              <w:spacing w:line="276" w:lineRule="auto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9 891 1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9 355 0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 536 119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1001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3 2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3 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 2 02 01001 04 0001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отация бюджетам городских округов на выравнивание  бюджетной обеспеченности (из регионального фонда финансовой поддержки посе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 2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 2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 2 02 01001 04 0002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Дотация бюджетам городских округов на выравнивание  бюджетной обеспеченности (из регионального фонда финансовой поддержки муниципальных районов (городских округов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382 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382 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RPr="00EA7CA4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000 2 02 02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979 4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969 9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 9 490,7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Pr="00591611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1611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AA65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900 2 02 02008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10 0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10 0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0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AA65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0 2 02 02051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9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 79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08,3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AA65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1 2 02 02077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в объекты капитального строительства собственност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9 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9 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1 2 02 02078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>бюджетам городских округов для модернизации объекто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4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6 4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4 2 02 02088 04 0001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- Фонда содействия реформированию жилищно-коммуналь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8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8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5 2 02 02088 04 0002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359 6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9 6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904 2 02 02089 04 0001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бюджетам городских округов на 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 3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7 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5 2 02 02089 04 0002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 9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8 9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1 2 02 02145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сидии для модернизации для региональной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1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1 2 02 02150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>бюджетам городских округов на реализацию программы энергосбережения и повышения энергетической эффективности на период до 2020 год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6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6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1 2 02 0220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бсидии </w:t>
            </w:r>
            <w:r>
              <w:rPr>
                <w:b/>
                <w:bCs/>
                <w:sz w:val="20"/>
                <w:szCs w:val="20"/>
                <w:lang w:eastAsia="en-US"/>
              </w:rPr>
              <w:t>бюджетам городских округ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модернизацию  региональных систем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2 2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2 8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9 382,4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чие субсидии бюджетам городских округов (повышение эффективности и результативности деятельности органов государственной власти Кемер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 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9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Прочие субсидии бюджетам городских округов (ДЦП «Молодежь Кузбасса.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Развитие спорта и туризма в Кемеровской области» подпрограмма «Молодежь Кузбасса»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 6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 6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субсидии бюджетам городских округов (субсидии по ДЦП «Культура Кузбасса»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821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Прочие субсидии бюджетам городских округов (субсидии на ежемесячную денежную выплату стимулирующего характера медицинским работникам муниципальных образовательных учреждений, находящихся на территории Кемеровской - общее обра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 9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 8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86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Прочие субсидии бюджетам городских округов (субсидии на ежемесячную денежную выплату стимулирующего характера медицинским работникам муниципальных образовательных учреждений, находящихся на территории Кемеровской - дошкольное обра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 4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 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97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Прочие субсидии бюджетам городских округов (субсидии на организацию семейных групп, 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 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 5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0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субсидии бюджетам городских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округов (субсидии на совершенствование качества образования, материально-технического оснащения образователь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10 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 2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0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11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субсидии бюджетам городских округов (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2 9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2 9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субсидии бюджетам городских округов (адресная социальная поддержка участников образовательного процесс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 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 1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1,3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субсидии бюджетам городских округов (ежемесячная выплата стимулирующего характера работникам муниципальных библиотек, музеев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4 0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 7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1 26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чие субсидии бюджетам городских округов (ДЦП «Социально-экономическое развитие наций и народнос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4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чие субсидии бюджетам городских округов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работ по капитальному ремонту и ремонту дворовых территорий многоквартирных дом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 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5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0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чие субсидии бюджетам городских округов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работ по проектированию  и строительству автодорог местного значения с твердым покрытием, а также к сельским населенным пункт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5 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8 4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7 066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 xml:space="preserve"> 2 02 02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чие субсидии бюджетам городских округов  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работ по капитальному ремонту и ремонту автодорог местного значения, в том числе за ранее выполненны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7 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000 2 02 03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Субвенции бюджетам субъектам Российской 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6 051 6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5 745 4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 306 257,3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 2 02 03001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оплату жилищно-коммунальных услуг отдельным категориям граждан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11 1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8 851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 2 02 0300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6 7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6 2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481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915 2 02 03012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91611">
              <w:rPr>
                <w:b/>
                <w:sz w:val="20"/>
                <w:szCs w:val="20"/>
                <w:lang w:eastAsia="en-US"/>
              </w:rPr>
              <w:t>915 2 02 03013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обеспечение мер социальной поддержки </w:t>
            </w:r>
            <w:r w:rsidRPr="00591611">
              <w:rPr>
                <w:b/>
                <w:bCs/>
                <w:sz w:val="20"/>
                <w:szCs w:val="20"/>
                <w:lang w:eastAsia="en-US"/>
              </w:rPr>
              <w:lastRenderedPageBreak/>
              <w:t>реабилитированных лиц и лиц, признанных пострадавшими от политических репрессий (област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lastRenderedPageBreak/>
              <w:t>29 2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29 2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591611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 0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936 2 02 03020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 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 6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832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1 2 02 03021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2 9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2 7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247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 2 02 03022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3 5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3 5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 198 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 936 8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- 262 123,3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передаваемых полномочий субъектов Российской Федерации (субвенции на открытие и ежемесячное зачисление денежных ср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дств дл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я детей - сирот и детей, оставшихся без попечения родителей, на специальные накопительные банковские сч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 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 7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- на внутрирайонном транспорте  (кроме такси), а также проезда один раз в год к месту жительства и обратно к месту учебы)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оздание и функционирование  комиссий по делам несовершеннолетних и защите их пр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 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238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оциальная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поддержка и социальное обслуживание населения в части содержания органов местного самоуправ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134 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6 2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8 376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возмещение расход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убвенция на организацию предоставления общедоступного и бесплатного общего образования по основным образовательным программам в специальных (коррекционных) образовательных учреждениях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4 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6 5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7 870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(школы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692 1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578 7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113 416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я на организацию предоставления общедоступного и бесплатного общего образования по основным образовательным программам в специальных   учебно-воспитательных учреждениях для обучающихся, воспитанников с отклонениями в развит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55 6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44 5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11 082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, а также дополнительного образования в общеобразовательных учреждениях (интернаты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 4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 0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321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убвенция на социальную поддержку детей-сирот и детей, оставшихся без попечения родителей, содержащихся (обучающихся) и (или)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воспитывающихся в детских дом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359 4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41 4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17 982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я на организацию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и медико-социальной помощи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 )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6 0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4 3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1 672,4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реализацию мер социальной поддержки инвалид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3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6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реализацию мер социальной поддержки многодетных 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0 6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0 3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363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реализацию мер социальной поддержки граждан, достигших возраста 7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3,2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предоставление бесплатного проезда на всех видах городского пассажирского транспорта детям работников, погибшим (умерших) в результате несчастных случаев на производстве на угледобывающих и горнорудных предприят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0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казание государственной социальной помощи малоимущим семьям и малоимущим одиноко проживающим граждан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2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 2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5,4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по компенсациям отдельным категориям семей, имеющих де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5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денежные выплаты  отдельным категориям гражд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 8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 8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6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убвенции для назначения и выплаты пенсий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Кемеров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178 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78 1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59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казание мер социальной поддержки отдельных категорий гражда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3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3 8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0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убвенции на оказание мер социальной поддержки по оплате жилищно-коммунальных услуг отдельных категорий граждан, оказание мер социальной поддержки, которых относится к ведению субъекта Российской Федерац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51 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51 8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0,2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3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казание мер социальной поддержки отдельным категориям работников культур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3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5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казание мер социальной поддержки участников образовательного процесс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 0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7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казание мер социальной поддержки  работникам муниципальных учреждений социального обслуживания в виде пособий и компенс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дополнительные меры социальной поддержки семей, имеющих де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 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0 7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ежемесячную денежную выплату отдельным категориям семей в случае рождения третьего ребенка или последующих де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 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 5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377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казание мер социальной поддержки отдельной категории приемных матер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- 1,4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выплату сре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дств дл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я обеспечения проездными билетами медицинского персонала терапевтических и педиатрических участков первичного зв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0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0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0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12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убвенции на оказание мер социальной поддержки граждан, имеющих почетные зван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4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я на выплату социального пособия на погребение и возмещения  расходов по гарантированному перечню услуг по погребе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 3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 2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14,3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я на приобретение продуктов питания детям, страдающим онкологическими заболевани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реализацию Закона Кемеровской области "О социальной поддержке отдельных категорий граждан, имеющих детей в возрасте от 1,5 до 7 лет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 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 3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1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беспечение деятельности учреждений социального обслуживания граждан пожилого возраста, инвалидов и других категорий граждан, находящихся в трудной  жизненной ситу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 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2 42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13 299,6</w:t>
            </w:r>
          </w:p>
        </w:tc>
      </w:tr>
      <w:tr w:rsidR="00587D27" w:rsidTr="00AA65EE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4 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0 1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4 641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организацию и осуществление деятельности по опеке и попечительству – другие вопросы в области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 9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 6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358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социальную поддержку граждан, усыновивших (удочеривших) детей-сирот и детей, оставшихся без попечения род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выполнение  передаваемых полномочий субъектов Российской Федерации (субвенции на меры социальной поддержки отдельных категорий многодетных матер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4 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 0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4 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убвенции бюджетам городских округов на обеспечение мер социальной поддержки ветеранов труд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5 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5 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0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бюджетам городских округов на обеспечение мер социальной поддержки  тружеников ты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 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 1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0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бюджетам городских округов на выплату ежемесячного пособия на ребенка (средства областного бюджета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 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 0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6,3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бюджетам городских округов на создание административных комисс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25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бюджетам городских округов по подпрограмме «Обеспечение жильем социальных категорий граждан, установленных законодательством Кемеровской области» ДЦП «Жилище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0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0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бюджетам городских округов по подпрограмме «Переселение граждан из ветхого и аварийного жилья» ДЦП «Жилище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 0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 0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бюджетам городских округов на финансовое обеспечение льготных лекарственных средств и изделий медицинского назначения отдельным категориям граждан и по категории заболе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 1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 4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3 784,9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субвенции бюджетам городских округов на финансовое обеспечение отдельных государственных полномочий по организации оказания медицинской помощи в соответствии с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территориальной программой государственных гарантий гражданам РФ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453 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5 7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67 894,2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15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и на ежемесячную  денежную выплату на хлеб отдельной категории гражда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 выполнение  передаваемых полномочий субъектов Российской Федерации (ежемесячная надбавка стимулирующего характера педагогическим работникам, реализующим основную общеобразовательную программу - общее образовани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 5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убвенции бюджетам городских округов на  выполнение  передаваемых полномочий субъектов Российской Федерации (ежемесячная надбавка стимулирующего характера педагогическим работникам, реализующим основную общеобразовательную программу - дошкольное обра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0 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0 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3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 выполнение  передаваемых полномочий субъектов Российской Федерации (субвенция на содержание и обустройство сибиреязвенных захоронений и скотомогильников (биотермических ям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2 2 02 03024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убвенции бюджетам городских округов на  выполнение  передаваемых полномочий субъектов Российской Федерации (субвенция на бесплатное лекарственное обеспечение, предоставляемое по рецептам врачей детям-сиротам и детям, оставшимся  без попечения родителей, в возрасте до 6 лет, находящихся под опекой в приемной семь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272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5 2 02 03026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AA65E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обеспечение  жилыми помещениями  детей- сирот, детей, оставшихся без попечения родителей, а также детей, находящихся под опекой (попечительством), не имеющих закрепленного жилого помещения (средства областного бюджет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2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 8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6 662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6 2 02 03027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0 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0 3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 2 02 03027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Субвенции бюджетам городских округов на содержание ребенка в семье опекуна и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приемной семье, а также вознаграждение, причитающееся приемному родителю (субвенции на вознаграждение, причитающееся приемному родителю (средства областного бюджета)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16 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 1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3,4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36 2 02 03027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(субвенции на выплаты семьям опекунов на содержание подопечных детей (средства областного бюджета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 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 6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6 2 02 03027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(субвенции на выплаты на содержание подопечных детей и предоставление льгот приемной семье (средства областного бюджета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9 5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9 5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0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 2 02 0302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02 03053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 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3 949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 02 0306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 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2 5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0,1</w:t>
            </w:r>
          </w:p>
        </w:tc>
      </w:tr>
      <w:tr w:rsidR="00587D27" w:rsidTr="00AA65EE">
        <w:trPr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 2 02 03070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181-ФЗ «О социальной защите инвалидов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 4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 4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8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 2 02 03090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512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911 2 02 0311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 2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 289,0</w:t>
            </w:r>
          </w:p>
        </w:tc>
      </w:tr>
      <w:tr w:rsidR="00587D27" w:rsidTr="00AA65EE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AA65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 xml:space="preserve"> 2 02 03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AA65E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Прочие субвенции бюджетам городских окру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4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314,2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2 04000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6 8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6 4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20 371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0 2 02 04007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жбюджетные трансферты, передаваемые бюджетам 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1 6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0 7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200 92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3 2 02 04025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жбюджетные трансферты, передаваемые бюджетам 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 2 02 04034 04 0001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ежбюджетные трансферты, передаваемые бюджетам  городских округов на реализацию региональных 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рограммы модернизации здравоохранения субъектов Российской Федерации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 1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4 16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 2 02 04034 04 0002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жбюджетные трансферты, передаваемые бюджетам  городских округов на реализацию программы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 страхования единого образ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AA65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 2 02 04999 04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Прочие межбюджетные трансферты (ДЦП «Здоровье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кузбассовцев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»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19 45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2 07 00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828 0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9 2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 3 788 755,4</w:t>
            </w:r>
          </w:p>
        </w:tc>
      </w:tr>
      <w:tr w:rsidR="00587D27" w:rsidTr="00AA65EE">
        <w:trPr>
          <w:trHeight w:val="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Pr="001951BF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1951BF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1951BF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7 04020 04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F0424C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D27" w:rsidRPr="001951BF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51BF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1951BF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51BF">
              <w:rPr>
                <w:b/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1951BF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51BF">
              <w:rPr>
                <w:b/>
                <w:bCs/>
                <w:sz w:val="20"/>
                <w:szCs w:val="20"/>
                <w:lang w:eastAsia="en-US"/>
              </w:rPr>
              <w:t>1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 2 07 040</w:t>
            </w:r>
            <w:r>
              <w:rPr>
                <w:b/>
                <w:sz w:val="20"/>
                <w:szCs w:val="20"/>
                <w:lang w:val="en-US" w:eastAsia="en-US"/>
              </w:rPr>
              <w:t>50</w:t>
            </w:r>
            <w:r>
              <w:rPr>
                <w:b/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 9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9 1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 3 743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3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 302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5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2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256,7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8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9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1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 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 9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2 601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5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,1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7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70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160,5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6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,8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5 2 07 040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 xml:space="preserve"> 04 0001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чие безвозмездные поступления в бюджеты городских округов (средства безвозмездных поступлений и иной приносящей доход деятельност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-374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2 07 040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5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04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805 1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 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3 785 012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DA51A2" w:rsidRDefault="00587D27" w:rsidP="00C51BBB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  <w:r w:rsidRPr="00DA51A2">
              <w:rPr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DA51A2" w:rsidRDefault="00587D27" w:rsidP="00C51B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color w:val="000000"/>
                <w:sz w:val="20"/>
                <w:szCs w:val="20"/>
                <w:lang w:eastAsia="en-US"/>
              </w:rPr>
              <w:t>855 2 07 040</w:t>
            </w:r>
            <w:r w:rsidRPr="00DA51A2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DA51A2">
              <w:rPr>
                <w:color w:val="000000"/>
                <w:sz w:val="20"/>
                <w:szCs w:val="20"/>
                <w:lang w:eastAsia="en-US"/>
              </w:rPr>
              <w:t xml:space="preserve"> 04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DA51A2" w:rsidRDefault="00587D27" w:rsidP="00C51BBB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DA51A2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3 805 1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DA51A2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1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DA51A2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- 3 805 012,6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DA51A2" w:rsidRDefault="00587D27" w:rsidP="00C51BB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color w:val="000000"/>
                <w:sz w:val="20"/>
                <w:szCs w:val="20"/>
                <w:lang w:eastAsia="en-US"/>
              </w:rPr>
              <w:t>900 2 07 040</w:t>
            </w:r>
            <w:r w:rsidRPr="00DA51A2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DA51A2">
              <w:rPr>
                <w:color w:val="000000"/>
                <w:sz w:val="20"/>
                <w:szCs w:val="20"/>
                <w:lang w:eastAsia="en-US"/>
              </w:rPr>
              <w:t xml:space="preserve"> 04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DA51A2" w:rsidRDefault="00587D27" w:rsidP="00C51BBB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DA51A2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DA51A2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Pr="00DA51A2" w:rsidRDefault="00587D27" w:rsidP="00AA65EE">
            <w:pPr>
              <w:spacing w:line="27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DA51A2">
              <w:rPr>
                <w:bCs/>
                <w:color w:val="000000"/>
                <w:sz w:val="20"/>
                <w:szCs w:val="20"/>
                <w:lang w:eastAsia="en-US"/>
              </w:rPr>
              <w:t>20 000,0</w:t>
            </w:r>
          </w:p>
        </w:tc>
      </w:tr>
      <w:tr w:rsidR="00587D27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Default="00587D27" w:rsidP="00C51BBB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00 2 19 04000 04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2C7C7F" w:rsidRDefault="00587D27" w:rsidP="00C51BB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15 8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D27" w:rsidRDefault="00587D27" w:rsidP="00AA65E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5 882,9</w:t>
            </w:r>
          </w:p>
        </w:tc>
      </w:tr>
      <w:tr w:rsidR="00587D27" w:rsidRPr="00071F82" w:rsidTr="00AA65EE">
        <w:trPr>
          <w:trHeight w:val="1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071F82" w:rsidRDefault="00587D27" w:rsidP="00C51BBB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071F82">
              <w:rPr>
                <w:color w:val="FF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7D27" w:rsidRPr="00591611" w:rsidRDefault="00587D27" w:rsidP="00C51BB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D27" w:rsidRPr="00591611" w:rsidRDefault="00587D27" w:rsidP="00C51BBB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20 034 4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27" w:rsidRPr="00591611" w:rsidRDefault="00587D27" w:rsidP="00C51BBB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15 622 0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27" w:rsidRPr="00591611" w:rsidRDefault="00587D27" w:rsidP="00C51BBB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91611">
              <w:rPr>
                <w:b/>
                <w:bCs/>
                <w:sz w:val="20"/>
                <w:szCs w:val="20"/>
                <w:lang w:eastAsia="en-US"/>
              </w:rPr>
              <w:t>-4 412 349,5</w:t>
            </w:r>
          </w:p>
        </w:tc>
      </w:tr>
    </w:tbl>
    <w:p w:rsidR="00AA65EE" w:rsidRDefault="00AA65EE" w:rsidP="00BA1E39">
      <w:pPr>
        <w:ind w:firstLine="360"/>
        <w:rPr>
          <w:sz w:val="20"/>
          <w:szCs w:val="20"/>
        </w:rPr>
      </w:pPr>
    </w:p>
    <w:p w:rsidR="00AA65EE" w:rsidRDefault="00AA65EE" w:rsidP="00BA1E39">
      <w:pPr>
        <w:ind w:firstLine="360"/>
        <w:rPr>
          <w:sz w:val="20"/>
          <w:szCs w:val="20"/>
        </w:rPr>
      </w:pPr>
    </w:p>
    <w:p w:rsidR="00BA1E39" w:rsidRPr="00BA1E39" w:rsidRDefault="00BA1E39" w:rsidP="00BA1E39">
      <w:pPr>
        <w:ind w:firstLine="360"/>
        <w:rPr>
          <w:sz w:val="20"/>
          <w:szCs w:val="20"/>
        </w:rPr>
      </w:pPr>
      <w:r w:rsidRPr="00BA1E39">
        <w:rPr>
          <w:sz w:val="20"/>
          <w:szCs w:val="20"/>
        </w:rPr>
        <w:t xml:space="preserve">Председатель </w:t>
      </w:r>
      <w:proofErr w:type="gramStart"/>
      <w:r w:rsidRPr="00BA1E39">
        <w:rPr>
          <w:sz w:val="20"/>
          <w:szCs w:val="20"/>
        </w:rPr>
        <w:t>Новокузнецкого</w:t>
      </w:r>
      <w:proofErr w:type="gramEnd"/>
      <w:r w:rsidRPr="00BA1E39">
        <w:rPr>
          <w:sz w:val="20"/>
          <w:szCs w:val="20"/>
        </w:rPr>
        <w:t xml:space="preserve"> </w:t>
      </w:r>
    </w:p>
    <w:p w:rsidR="004461AD" w:rsidRDefault="00BA1E39" w:rsidP="005155BF">
      <w:pPr>
        <w:ind w:firstLine="360"/>
        <w:rPr>
          <w:b/>
        </w:rPr>
      </w:pPr>
      <w:r w:rsidRPr="00BA1E39">
        <w:rPr>
          <w:sz w:val="20"/>
          <w:szCs w:val="20"/>
        </w:rPr>
        <w:t xml:space="preserve">городского Совета народных депутатов                               </w:t>
      </w:r>
      <w:r>
        <w:rPr>
          <w:sz w:val="20"/>
          <w:szCs w:val="20"/>
        </w:rPr>
        <w:t xml:space="preserve">                               </w:t>
      </w:r>
      <w:r w:rsidRPr="00BA1E39">
        <w:rPr>
          <w:sz w:val="20"/>
          <w:szCs w:val="20"/>
        </w:rPr>
        <w:t xml:space="preserve">                              </w:t>
      </w:r>
      <w:r w:rsidR="008A03F5">
        <w:rPr>
          <w:sz w:val="20"/>
          <w:szCs w:val="20"/>
        </w:rPr>
        <w:t>С.И.Корнеев</w:t>
      </w:r>
    </w:p>
    <w:p w:rsidR="004461AD" w:rsidRDefault="004461AD" w:rsidP="004B25F9">
      <w:pPr>
        <w:pStyle w:val="a3"/>
        <w:ind w:left="0"/>
        <w:jc w:val="center"/>
        <w:rPr>
          <w:b/>
        </w:rPr>
        <w:sectPr w:rsidR="004461AD" w:rsidSect="005131AD">
          <w:footerReference w:type="even" r:id="rId8"/>
          <w:footerReference w:type="default" r:id="rId9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BA1E39" w:rsidRPr="00B962AE" w:rsidRDefault="00BA1E39" w:rsidP="00BA1E39">
      <w:pPr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 w:rsidR="0051648A">
        <w:rPr>
          <w:sz w:val="20"/>
          <w:szCs w:val="20"/>
        </w:rPr>
        <w:t>3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 w:rsidR="00B94480">
        <w:rPr>
          <w:sz w:val="20"/>
          <w:szCs w:val="20"/>
        </w:rPr>
        <w:t>р</w:t>
      </w:r>
      <w:r w:rsidRPr="00B962AE">
        <w:rPr>
          <w:sz w:val="20"/>
          <w:szCs w:val="20"/>
        </w:rPr>
        <w:t xml:space="preserve">ешению </w:t>
      </w:r>
      <w:proofErr w:type="gramStart"/>
      <w:r w:rsidRPr="00B962AE">
        <w:rPr>
          <w:sz w:val="20"/>
          <w:szCs w:val="20"/>
        </w:rPr>
        <w:t>Новокузнецкого</w:t>
      </w:r>
      <w:proofErr w:type="gramEnd"/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D57D43" w:rsidRPr="00D57D43" w:rsidRDefault="00D57D43" w:rsidP="00D57D43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 xml:space="preserve">от </w:t>
      </w:r>
      <w:r w:rsidR="00BB3E37">
        <w:rPr>
          <w:sz w:val="20"/>
          <w:szCs w:val="20"/>
        </w:rPr>
        <w:t>27</w:t>
      </w:r>
      <w:r w:rsidRPr="00D57D43">
        <w:rPr>
          <w:sz w:val="20"/>
          <w:szCs w:val="20"/>
        </w:rPr>
        <w:t>.05.201</w:t>
      </w:r>
      <w:r w:rsidR="00D32D42">
        <w:rPr>
          <w:sz w:val="20"/>
          <w:szCs w:val="20"/>
        </w:rPr>
        <w:t>4</w:t>
      </w:r>
      <w:r w:rsidRPr="00D57D43">
        <w:rPr>
          <w:sz w:val="20"/>
          <w:szCs w:val="20"/>
        </w:rPr>
        <w:t xml:space="preserve"> г. № </w:t>
      </w:r>
      <w:r w:rsidR="00BB3E37">
        <w:rPr>
          <w:sz w:val="20"/>
          <w:szCs w:val="20"/>
        </w:rPr>
        <w:t>6/51</w:t>
      </w:r>
    </w:p>
    <w:p w:rsidR="004461AD" w:rsidRDefault="004461AD" w:rsidP="00BA1E39">
      <w:pPr>
        <w:pStyle w:val="a3"/>
        <w:ind w:left="0"/>
        <w:jc w:val="right"/>
        <w:rPr>
          <w:b/>
        </w:rPr>
      </w:pPr>
    </w:p>
    <w:p w:rsidR="00B962AE" w:rsidRDefault="00B962AE" w:rsidP="004B25F9">
      <w:pPr>
        <w:pStyle w:val="a3"/>
        <w:ind w:left="0"/>
        <w:jc w:val="center"/>
        <w:rPr>
          <w:b/>
        </w:rPr>
      </w:pPr>
    </w:p>
    <w:p w:rsidR="004B25F9" w:rsidRPr="00404D83" w:rsidRDefault="004B25F9" w:rsidP="004B25F9">
      <w:pPr>
        <w:pStyle w:val="a3"/>
        <w:ind w:left="0"/>
        <w:jc w:val="center"/>
        <w:rPr>
          <w:b/>
        </w:rPr>
      </w:pPr>
      <w:r w:rsidRPr="00404D83">
        <w:rPr>
          <w:b/>
        </w:rPr>
        <w:t>Исполнение бюджетных ассигнований бюджета Новокузнецк</w:t>
      </w:r>
      <w:r w:rsidR="00D57D43" w:rsidRPr="00404D83">
        <w:rPr>
          <w:b/>
        </w:rPr>
        <w:t>ого городского округа</w:t>
      </w:r>
      <w:r w:rsidRPr="00404D83">
        <w:rPr>
          <w:b/>
        </w:rPr>
        <w:t xml:space="preserve"> </w:t>
      </w:r>
      <w:r w:rsidR="00D57D43" w:rsidRPr="00404D83">
        <w:rPr>
          <w:b/>
        </w:rPr>
        <w:t>н</w:t>
      </w:r>
      <w:r w:rsidRPr="00404D83">
        <w:rPr>
          <w:b/>
        </w:rPr>
        <w:t>а 20</w:t>
      </w:r>
      <w:r w:rsidR="006B2ACC" w:rsidRPr="00404D83">
        <w:rPr>
          <w:b/>
        </w:rPr>
        <w:t>1</w:t>
      </w:r>
      <w:r w:rsidR="002D2819">
        <w:rPr>
          <w:b/>
        </w:rPr>
        <w:t>3</w:t>
      </w:r>
      <w:r w:rsidRPr="00404D83">
        <w:rPr>
          <w:b/>
        </w:rPr>
        <w:t xml:space="preserve"> год</w:t>
      </w:r>
    </w:p>
    <w:p w:rsidR="004B25F9" w:rsidRPr="00E55E6B" w:rsidRDefault="004B25F9" w:rsidP="004B25F9">
      <w:pPr>
        <w:pStyle w:val="a3"/>
        <w:ind w:left="0"/>
        <w:jc w:val="center"/>
        <w:rPr>
          <w:b/>
        </w:rPr>
      </w:pPr>
      <w:r w:rsidRPr="00E55E6B">
        <w:rPr>
          <w:b/>
        </w:rPr>
        <w:t>по разделам, подразделам, целевым статьям и видам расходов классификации расходов</w:t>
      </w:r>
      <w:r>
        <w:rPr>
          <w:b/>
        </w:rPr>
        <w:t xml:space="preserve"> </w:t>
      </w:r>
      <w:r w:rsidRPr="00E55E6B">
        <w:rPr>
          <w:b/>
        </w:rPr>
        <w:t>бюдже</w:t>
      </w:r>
      <w:r w:rsidR="00404D83">
        <w:rPr>
          <w:b/>
        </w:rPr>
        <w:t>тов</w:t>
      </w:r>
    </w:p>
    <w:p w:rsidR="004B25F9" w:rsidRPr="00E55E6B" w:rsidRDefault="004B25F9" w:rsidP="004B25F9">
      <w:pPr>
        <w:pStyle w:val="a3"/>
        <w:ind w:left="0"/>
        <w:jc w:val="right"/>
      </w:pPr>
      <w:r w:rsidRPr="00E55E6B">
        <w:t>(тыс. руб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6"/>
        <w:gridCol w:w="708"/>
        <w:gridCol w:w="1000"/>
        <w:gridCol w:w="708"/>
        <w:gridCol w:w="1276"/>
        <w:gridCol w:w="1134"/>
        <w:gridCol w:w="6"/>
        <w:gridCol w:w="1270"/>
        <w:gridCol w:w="1280"/>
        <w:gridCol w:w="1130"/>
        <w:gridCol w:w="1275"/>
        <w:gridCol w:w="851"/>
        <w:gridCol w:w="980"/>
        <w:gridCol w:w="12"/>
        <w:gridCol w:w="992"/>
      </w:tblGrid>
      <w:tr w:rsidR="006B2ACC" w:rsidTr="00A40FC6">
        <w:trPr>
          <w:trHeight w:val="255"/>
        </w:trPr>
        <w:tc>
          <w:tcPr>
            <w:tcW w:w="3396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/подраздел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B2ACC" w:rsidRDefault="006B2ACC" w:rsidP="002D28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2D281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6B2ACC" w:rsidRDefault="006B2ACC" w:rsidP="00830C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20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2D281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B2ACC" w:rsidTr="00A40FC6">
        <w:trPr>
          <w:trHeight w:val="5396"/>
        </w:trPr>
        <w:tc>
          <w:tcPr>
            <w:tcW w:w="3396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, бюджетных средств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 доходов от оказания платных услуг, средств безвозмездных поступлений и иной приносящей доход деятельност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, бюджетных средств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 доходов от оказания платных услуг, средств безвозмездных поступлений и иной приносящей доход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, бюджетных средств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 доходов от оказания платных услуг, средств безвозмездных поступлений и иной приносящей доход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83 34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94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83 84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57 70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8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58 18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2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2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2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2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1 2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1 2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 46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 46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39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39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1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1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4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4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Фонд оплаты труда и страховы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0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0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1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1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епутаты представительного  органа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6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6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9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9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35 98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35 98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20 068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20 06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9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9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оздание и функционирование комиссий по дела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здание административных комисс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2 462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2 462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00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00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2 462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2 462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00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00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1 18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1 18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76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76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1 18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1 18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76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76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0 9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0 9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53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5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86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86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86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86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86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86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86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86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28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28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32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08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08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83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83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3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3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2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2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4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4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1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униципальная долгосрочная целевая программа "Организация доступной среды к объектам социальной инфраструктуры в городе Новокузнецке на 2011-2015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3 9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3 93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2 958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2 95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5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5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еализация государственных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5 51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5 518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5 51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5 51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3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3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3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3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4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4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Члены избирательной комиссии 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08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080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07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07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2000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4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5 2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94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5 70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 42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8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 90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2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2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 9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 9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07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07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 9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 9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07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07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2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27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2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2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2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27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2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2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19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19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85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85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6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6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6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6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32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32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7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7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7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7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0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70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289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28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1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9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9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0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0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2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8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1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5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5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5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40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12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26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40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12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26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6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23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7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6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23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7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85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85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2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3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39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14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14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7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7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78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78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городского Собрания г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овокузнецка  от 17 марта 1998 года №5/11 "Об утверждении Положения "О присвоении звания "Почетный гражданин г.Новокузнецка"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2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96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22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33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4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33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4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33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4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0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0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овокузнецкого городского Совета народных депутатов от 29 марта 2005 года №3/24 "О поощрениях в городе Новокузнецке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8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8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8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овокузнецкого городского Совета народных депутатов от 23 ноября 2007 года № 9/162 "Об утверждении Положения "О пожизненной ренте жилья граждан пожилого возраст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7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7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овокузнецкого городского Совета народных депутатов "Об утверждении положения "О Почетном знаке "За заслуги перед г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овокузнецком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1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1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"Поддержка реализации административной реформы, повышения доступности государственных и муниципальных услуг и эффективности муниципального управления в Кемеровской области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 685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 685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3 825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3 825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 685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 685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3 825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3 825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7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7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Мероприятия по предупреждению и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 232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 232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94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94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116 36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116 36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069 51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069 5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6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6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86 609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86 609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75 18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75 18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5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5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опросы топливно-энергетического комплекс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1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17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4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54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6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 663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 663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0 60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0 60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еализация программ местного развития и обеспечение занятости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для шахтерских городов и поселк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 663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 663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0 60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0 60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0 3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0 359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0 3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0 359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0 359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0 359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35 65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35 654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80 93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80 93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6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4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4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4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Уплата налогов, сборов и иных обязательных платежей в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а проведение отдельных мероприятий  по другим видам транспорт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на проведение отдельных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мероприятий по автомобильному транспорту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4 47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4 477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7 56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7 56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на проведение отдельных мероприятий по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горэлектротранспорту</w:t>
            </w:r>
            <w:proofErr w:type="spell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3 6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3 65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6 39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6 39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795 19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795 195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040 82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040 82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8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8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одержание дорожного хозяйства в границах городского окру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асходы на капитальный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ремонт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емонт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>, содержание автомобильных дорог и инженерных сооружений на них в границах городских округ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 1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 1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9 02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9 0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униципального значения с твердым покрытием, а также к сельским населенным пунктам, не имеющим круглогодичной связи с сетью автомобильных дорог общего поль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государственны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 60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 60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82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82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 60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 60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82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82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одпрограмма "Капитальное строительство в области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благоустройств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 60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 60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82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82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 68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57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1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8 68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8 68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2 35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2 35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1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1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1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1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8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одержание многофункционального цент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55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55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53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53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61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615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61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61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держание МАУ "Центр содействия малому и среднему предпринимательству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96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96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1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1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8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03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03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2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Развитие информационного общества и формирование элементов электронного правительства в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Повышение эффективности и результативности деятельности органов государственной власти Кемеровской области, оптимизация и повышение качества предоставления государственных и муниципальных услуг в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3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3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3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3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одпрограмма "Разработка,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корректировка градостроительной документации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униципальная долгосрочная целевая программа "Развитие субъектов малого и среднего предпринимательства в городе Новокузнецке на 2011-2013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 345 6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 345 60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177 93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177 93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9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355 77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355 778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28 89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28 89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9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9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6 77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6 77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6 77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6 77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4 54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4 54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4 542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4 54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23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23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23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23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 8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9 8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1 06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1 06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 0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 0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80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80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Капитальный ремонт жиль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3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3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7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7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6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6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3 8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3 84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 59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 59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7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7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7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7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7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7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2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2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2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2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2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2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а содержание и ремонт общего имущества многоквартирных домов, признанными решениями межведомственной комиссии администрации города аварийными и подлежащими сносу, управление в которых осуществляется по итогам проведения органом местного самоуправления открытого конкурса по отбору управляющей организации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 01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 015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99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 99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"Жилище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одпрограмма "Обеспечение жильем социальных категорий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раждан, установленных законодательством Кемеровской области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Переселение граждан из ветхого и аварийного жилья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Капитальный ремонт жилищного фонда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одпрограмма «Капитальный ремонт и замена лифтов, установленных в многоквартирных домах и отработавших нормативный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срок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6 01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6 01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4 95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4 95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"Прочее капитальное строительство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"Рекультивация городской свалки ТБО на 2011-2016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5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муниципальная целевая программа "Выполнение обязательств по предоставлению гражданам жилых помещений на основании решений судов общей юрисдикции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муниципальная целевая программа "Переселение граждан из аварийного жилья на 2012-2013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901 94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901 948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649 52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649 52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6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6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90 01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90 015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68 55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68 55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44 4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44 4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1 39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1 3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85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85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канализации по тарифам, не обеспечивающим возмещение издержек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1 8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1 8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4 00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4 00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4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4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35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35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3 74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3 74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 16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 16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 56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 56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 49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 49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Компенсация выпадающих доходов прочим организациям, предоставляющим услуги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в области коммунального хозяйства по  содержанию, реконструкции и замене инженерных сетей и созданию защитных сооруж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 09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 098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58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58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6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6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Модернизация объектов коммунальной инфраструктуры на территории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A65EE">
        <w:tblPrEx>
          <w:tblLook w:val="04A0"/>
        </w:tblPrEx>
        <w:trPr>
          <w:trHeight w:val="2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Подготовка к зиме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"Капитальное строительство в области коммунального хозяйств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67 55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67 55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82 79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82 7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0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0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Молодежь Кузбасса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64 505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64 505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9 74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9 74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 244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 6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5 52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5 52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 641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4 64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7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7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9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9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7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7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9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9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7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7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9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9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3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2 41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2 41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4 52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4 52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3 17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3 17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5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5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5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2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Эксплуатация природоохранных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ереданных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 xml:space="preserve"> ликвидируемыми организациями угольной промышленности в муниципальную собственност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 xml:space="preserve">Другие вопросы в области жилищно-коммунального </w:t>
            </w:r>
            <w:r w:rsidRPr="00A40FC6">
              <w:rPr>
                <w:b/>
                <w:bCs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lastRenderedPageBreak/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20 321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20 321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16 71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16 71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43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43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29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29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43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43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29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29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53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53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53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53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4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4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53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53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27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275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27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275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0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0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93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6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6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публичных нормативных обязательст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78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7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2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0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78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7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Выполнение других обязательств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рода Новокузнец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89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1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, связанные с организацией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3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39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17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17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5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9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9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732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7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5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5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8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82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6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6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5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4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4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3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 478 56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8 95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 497 52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 602 87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7 66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 620 54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8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8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938 739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 32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943 06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653 50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657 47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0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2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0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51 6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55 9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07 66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11 63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51 6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55 9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07 66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11 63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5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68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77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75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65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683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77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75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4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5 21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5 21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9 19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9 19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79 10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79 10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7 58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7 58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 4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 40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93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93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озмещение расходов 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9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9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Закупка товаров, работ, услуг в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1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1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49 85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54 1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05 86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09 84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0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7 08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72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 72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Иные выплаты персоналу, за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31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 634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2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70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31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 634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2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70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 32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161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48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56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3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40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4 46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34 46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8 44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08 44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78 3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78 3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6 85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6 85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54 0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54 0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62 79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62 79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3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3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56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56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 39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 3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91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91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 07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 07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 61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 6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автономным учреждения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1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0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0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7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1 7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1 7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8 082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8 082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 6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 6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8 88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8 88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 5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 55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7 9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7 9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</w:tr>
      <w:tr w:rsidR="00A40FC6" w:rsidRPr="00A40FC6" w:rsidTr="00A40FC6">
        <w:tblPrEx>
          <w:tblLook w:val="04A0"/>
        </w:tblPrEx>
        <w:trPr>
          <w:trHeight w:val="127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192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19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8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8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3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3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рганизация семейных групп, структурных подразделений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58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58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00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8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83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2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2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83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 83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 72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 72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Развитие инфраструктуры жизнеобеспечения населения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Поддержка развития дошкольного образования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" Энергосбережение и повышение энергетической эффективности экономики Кемеровской области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4 53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4 53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02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02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8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Бюджетные инвестиции в объекты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одпрограмма "Капитальное строительство в области образования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Городская целевая программа "Лицензирование медицинской деятельности в образовательных учреждениях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городская целевая программа " Детские сады 2010-2014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 0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 0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52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52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Бюджетные инвестиции ины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юридическим лиц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 8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1 83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 322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 322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9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9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84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84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9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3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2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муниципальная целевая программа "Ликвидация ветхих и аварийных деревьев на территории муниципальных учреждений города Новокузнецка на 2013-2015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5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4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762 29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3 82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776 11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280 63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2 87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293 5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3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74 985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7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78 55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4 53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7 79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74 985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7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78 55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4 53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87 79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985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 22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985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 22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4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51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94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4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4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51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94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94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29 10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29 100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47 21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47 21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94 90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94 90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24 032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24 03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 524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 524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6 05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6 05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7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67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2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2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20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9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20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9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(коррекционных) образовательных учреждениях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4 4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4 46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 91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 91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50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7 50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76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9 76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221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221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43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43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3 35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3 35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86 61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86 61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0 16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90 16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83 52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83 52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9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9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3 04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3 04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36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36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88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 88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21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21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2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72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8 37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7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1 944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9 92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3 18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3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3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6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3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6 949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6 949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8 51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8 51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1 5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1 54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 42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7 42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7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7 7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7 7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5 225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5 22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2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3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3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19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19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48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48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69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6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44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44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65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65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1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Школы-интернат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2 59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4 835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 17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6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2 23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2 59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4 835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 17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6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2 23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90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 102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60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63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90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 102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60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63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8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5 6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5 6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 54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 54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397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1 397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60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0 60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9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98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9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9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рочая закупка товаров, работ и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701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701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 406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 40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ёт бюджета горо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6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1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4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6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6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87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2 90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2 90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8 58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8 58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2 90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2 90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8 58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8 58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2 90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2 90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8 58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8 58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3 90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3 90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3 220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3 22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 53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 537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1 874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1 87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 9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 9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 36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 36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 210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8 210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 25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 25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етские дом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 80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1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 8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 27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7 82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 80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1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8 8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0 27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7 82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 66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8 667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 10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65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 66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8 667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 107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65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1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2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1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Уплата налогов, сборов и иных обязательных платежей в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9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7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оциальная поддержка детей-сирот и детей, оставшихся без попечения родителей, содержащихся</w:t>
            </w:r>
            <w:r w:rsidR="0092596B">
              <w:rPr>
                <w:color w:val="000000"/>
                <w:sz w:val="20"/>
                <w:szCs w:val="20"/>
              </w:rPr>
              <w:t xml:space="preserve"> </w:t>
            </w:r>
            <w:r w:rsidRPr="00A40FC6">
              <w:rPr>
                <w:color w:val="000000"/>
                <w:sz w:val="20"/>
                <w:szCs w:val="20"/>
              </w:rPr>
              <w:t>(обучающихся и (или) воспитывающихся) в детских домах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4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9 45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93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8 93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34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8 347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38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 38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95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95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61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61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4 261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4 261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 088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 08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1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3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6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89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7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7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96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0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12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4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5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5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0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10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7%</w:t>
            </w:r>
          </w:p>
        </w:tc>
      </w:tr>
      <w:tr w:rsidR="00A40FC6" w:rsidRPr="00A40FC6" w:rsidTr="00A40FC6">
        <w:tblPrEx>
          <w:tblLook w:val="04A0"/>
        </w:tblPrEx>
        <w:trPr>
          <w:trHeight w:val="127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 xml:space="preserve">Ежемесячная денежная выплата стимулирующего характера медицинским работникам муниципальных образовательных учреждений, находящихся на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Ежемесячное денежное вознаграждение за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класное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 xml:space="preserve"> руководство (средства областного бюджета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6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6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Фонд оплаты труда и страховы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9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9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"Совершенствование качества образования, материально-техническое оснащение образовательных учреждений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45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45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"Капитальное строительство в области образования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Городская целевая программа "Лицензирование медицинской деятельности в образовательных учреждениях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2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7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5 4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5 4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5 00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5 00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ституты повышения квалифик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34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 34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3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9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36 621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37 43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1 61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2 421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7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4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514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2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8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4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514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2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8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2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2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2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3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434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9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0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 08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 086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61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61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3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3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161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 161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1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1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6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6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6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6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6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6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92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4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9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 95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 03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3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80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Целевые программы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75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506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97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71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ГЦП "Сохранение и развитие сети загородных оздоровительных учреждений города Новокузнецка на период 2011-2015 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34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83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5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0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05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автономным учреждения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1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7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7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городская целевая программа "Комплексные меры противодействия злоупотреблению наркотиками и их незаконному обороту в городе Новокузнецке на 2013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5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5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5 4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615 4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52 127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52 12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6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8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18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6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286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 286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25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25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бщего образования по основным программам в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70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70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 001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 00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62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62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92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92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8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8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6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26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5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4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48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48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1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1,8%</w:t>
            </w:r>
          </w:p>
        </w:tc>
      </w:tr>
      <w:tr w:rsidR="00A40FC6" w:rsidRPr="00A40FC6" w:rsidTr="0092596B">
        <w:tblPrEx>
          <w:tblLook w:val="04A0"/>
        </w:tblPrEx>
        <w:trPr>
          <w:trHeight w:val="2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0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0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9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9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9 48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9 48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3 49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3 49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5 8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5 8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9 91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9 91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8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8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75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57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7 3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7 3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30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8 30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6 4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6 4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7 43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7 4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025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025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9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9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1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1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8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6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33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3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Уплата налогов, сборов и иных обязательных платежей в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7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7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6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6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8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80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9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"Совершенствование качества образования, материально-техническое оснащение образовательных учреждений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6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Адресная социальная поддержка участников образовательного процесса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1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1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14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14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0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0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0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90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54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54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379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37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городская целевая программа "Организация временной занятости несовершеннолетних граждан в 2012-2016 годах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городская целевая программа "Организация временной занятости несовершеннолетних граждан в 2012-2016 г в учреждениях Комитета образования и науки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нергосбережение в 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 xml:space="preserve">бюджетных учреждениях 2009-2012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3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06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0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0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0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0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9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9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9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9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3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3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2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8%</w:t>
            </w:r>
          </w:p>
        </w:tc>
      </w:tr>
      <w:tr w:rsidR="00A40FC6" w:rsidRPr="00A40FC6" w:rsidTr="0092596B">
        <w:tblPrEx>
          <w:tblLook w:val="04A0"/>
        </w:tblPrEx>
        <w:trPr>
          <w:trHeight w:val="123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Городская целевая программа "Организация и осуществление перевозок участников образовательного процесса на школьных маршрутах города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53 826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 543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58 369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90 872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80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94 67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2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3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2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30 792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 543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35 335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68 48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 80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72 28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3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0 470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43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5 01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3 02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0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6 83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 509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43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05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79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0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 60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0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84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43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3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0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71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84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43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39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911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0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717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773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04,4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2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 85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68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 62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7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5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66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66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88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88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3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3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6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6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8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8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8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8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7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76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400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3 400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05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 05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218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218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879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 87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82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82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8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18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9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9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 312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 31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</w:tr>
      <w:tr w:rsidR="00A40FC6" w:rsidRPr="00A40FC6" w:rsidTr="0092596B">
        <w:tblPrEx>
          <w:tblLook w:val="04A0"/>
        </w:tblPrEx>
        <w:trPr>
          <w:trHeight w:val="123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9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9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 30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 30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79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79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95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95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56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 56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71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71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6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 01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7 3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7 3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 165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 16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16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16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лата  стимулирующего характера работникам муниципальных библиотек и музеев, расположенных на территории Кемеровской област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"Культура Кузбасс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целевая программа «Социально-экономическое развитие наций и народностей в Кемеровской области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дпрограмма «Проведение прочих мероприятий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3 033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3 03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2 390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2 39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0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0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78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87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2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Иные закупки товаров, работ и услуг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3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13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2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52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4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 34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Целевые программы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Долгосрочная городская целевая программа "Организация временной занятости несовершеннолетних граждан в 2012-2016 годах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городская целевая программа "Организация временной занятости несовершеннолетних граждан в 2012-2016 годах в учреждениях Управления культур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63 77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63 77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1 87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1 87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4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4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99 91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99 916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44 77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44 77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ольницы, клиники, госпитали, медико-санитарные част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6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630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630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69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 69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3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3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927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927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365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365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одильные дом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3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 41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 418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2 18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62 18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273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273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25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 25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городская целевая программа "Комплексные меры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противодействия злоупотреблению наркотиками и их незаконному обороту в городе Новокузнецке на 2013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31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2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82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Амбулаторная помощ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70 365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70 365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38 90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38 90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Больницы, клиники, госпитали, медико-санитарные част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2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72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7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7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300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300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300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 30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ликлиники, амбулатории, диагностические центр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1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5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3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2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8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8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1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5 36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5 36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1 465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1 46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48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48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482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 48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9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 4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 4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 9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 9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0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31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31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 76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6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76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танции скорой и неотложной помощ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7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1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2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2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6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6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6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85 698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85 69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21 470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21 47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6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86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еализация региональных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программ модернизации здравоохранения субъектов Российской Федерации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 757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 757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 75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5 75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программ модернизации здравоохранения субъектов Российской Федерации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программ модернизации здравоохранения субъектов Российской Федерации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1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022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 022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proofErr w:type="gramStart"/>
            <w:r w:rsidRPr="00A40FC6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еализация государственных функций в области здравоохран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Уплата прочих налогов, сборов и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51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2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17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71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0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4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364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 364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079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 07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9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9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целевая программа «Здоровье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кузбассовцев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6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6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A40FC6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A40FC6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A40FC6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A40FC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9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5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5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8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,1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967 423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9 10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996 528,3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842 852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8 4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 871 31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5,8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5,8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0 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0 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0 12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30 12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енс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0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96 511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9 10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525 616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67 140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28 4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495 60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7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FC6">
              <w:rPr>
                <w:b/>
                <w:bCs/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78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78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23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Долгосрочная городская целевая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программа "Организация временной занятости несовершеннолетних граждан в 2012-2016 годах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Долгосрочная городская целевая программа "Организация временной занятости несовершеннолетних граждан в 2012-2016 года в учреждениях Комитета социальной защит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92596B">
        <w:tblPrEx>
          <w:tblLook w:val="04A0"/>
        </w:tblPrEx>
        <w:trPr>
          <w:trHeight w:val="123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r w:rsidR="0092596B">
              <w:rPr>
                <w:color w:val="000000"/>
                <w:sz w:val="20"/>
                <w:szCs w:val="20"/>
              </w:rPr>
              <w:t xml:space="preserve"> </w:t>
            </w:r>
            <w:r w:rsidRPr="00A40FC6">
              <w:rPr>
                <w:color w:val="000000"/>
                <w:sz w:val="20"/>
                <w:szCs w:val="20"/>
              </w:rPr>
              <w:t xml:space="preserve">"Энергосбережение в  бюджетных учреждениях 2009-2012 </w:t>
            </w:r>
            <w:proofErr w:type="spellStart"/>
            <w:proofErr w:type="gramStart"/>
            <w:r w:rsidRPr="00A40FC6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A40FC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униципальная долгосрочная целевая программа "Организация доступной среды к объектам социальной инфраструктуры в городе Новокузнецке на 2011-2015г.г.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4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004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00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5 03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4 1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6 79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5 25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5 03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24 13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66 79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95 25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2 59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4 814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9 20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42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2 59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4 814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9 20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1 42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 53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 33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34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0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1 538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8 33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347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5 50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5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8,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5 72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5 72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2 383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2 38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3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71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51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 15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45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9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2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582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56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 45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2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 567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25 567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975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2 97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7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 752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54 75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 910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39 91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2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4 844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14 844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2 028,9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2 028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5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Закупка товаров, работ, услуг в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5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5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1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3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488,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8 488,6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 541,5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 54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4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2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76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Выполнение функций бюджетными учреждениями за счёт средств бюджета горо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56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3 66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 497,7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 95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9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 20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9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6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88,1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9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 578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542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9 542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9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8 99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2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7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100,0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</w:tr>
      <w:tr w:rsidR="00A40FC6" w:rsidRPr="00A40FC6" w:rsidTr="00A40FC6">
        <w:tblPrEx>
          <w:tblLook w:val="04A0"/>
        </w:tblPrEx>
        <w:trPr>
          <w:trHeight w:val="510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A40FC6">
              <w:rPr>
                <w:color w:val="000000"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79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79,2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22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 72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5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4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67,4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1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7,6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8,0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6,1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99,2%</w:t>
            </w:r>
          </w:p>
        </w:tc>
      </w:tr>
      <w:tr w:rsidR="00A40FC6" w:rsidRPr="00A40FC6" w:rsidTr="00A40FC6">
        <w:tblPrEx>
          <w:tblLook w:val="04A0"/>
        </w:tblPrEx>
        <w:trPr>
          <w:trHeight w:val="255"/>
        </w:trPr>
        <w:tc>
          <w:tcPr>
            <w:tcW w:w="3396" w:type="dxa"/>
            <w:shd w:val="clear" w:color="000000" w:fill="FFFFFF"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00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color w:val="000000"/>
                <w:sz w:val="20"/>
                <w:szCs w:val="20"/>
              </w:rPr>
            </w:pPr>
            <w:r w:rsidRPr="00A40FC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 </w:t>
            </w:r>
          </w:p>
        </w:tc>
        <w:tc>
          <w:tcPr>
            <w:tcW w:w="980" w:type="dxa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8%</w:t>
            </w:r>
          </w:p>
        </w:tc>
        <w:tc>
          <w:tcPr>
            <w:tcW w:w="1004" w:type="dxa"/>
            <w:gridSpan w:val="2"/>
            <w:shd w:val="clear" w:color="000000" w:fill="FFFFFF"/>
            <w:noWrap/>
            <w:vAlign w:val="bottom"/>
            <w:hideMark/>
          </w:tcPr>
          <w:p w:rsidR="00A40FC6" w:rsidRPr="00A40FC6" w:rsidRDefault="00A40FC6" w:rsidP="00A40FC6">
            <w:pPr>
              <w:jc w:val="center"/>
              <w:rPr>
                <w:sz w:val="20"/>
                <w:szCs w:val="20"/>
              </w:rPr>
            </w:pPr>
            <w:r w:rsidRPr="00A40FC6">
              <w:rPr>
                <w:sz w:val="20"/>
                <w:szCs w:val="20"/>
              </w:rPr>
              <w:t>73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 966 8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 966 85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 922 57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 922 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7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7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едеральная целевая программа "Жилище" на 2011-2015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01 3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01 35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85 9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85 9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Российской Федерации от 9 июня 1993 года № 5142-I "О донорстве крови и ее компонент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для лиц, награжденных знаком "Почетный донор СССР"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,"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Почетный донор Росс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инвалидов и семей, имеющих детей-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З от 12 января 1995 года № 5-ФЗ "О ветеранах" и от 24 ноября 1995 года № 181-ФЗ "О социальной защите инвалидов в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владельцев транспор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оставление граждана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убсидий на оплату жилого помещения и коммунальных услуг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24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13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1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 6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 62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 09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 0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Ежемесячное пособие на ребенка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убличные нормативны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находящимся под опекой, в приемной сем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февраля 2005 года № 25-ОЗ «О социальной поддержке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6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25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6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252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"О ежемесячной денежной выплате на хлеб отдельной категории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Ежемесячная денежная выплата на хлеб отдельной категории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полнительная мера социальной поддержки семей, имеющи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3 марта 2008 года № 5-ОЗ "О предоставлении меры социальной поддержки гражданам, усыновивши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удочерившим)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ое обеспечение и ины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ддержка граждан, усыновивших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8 апреля 2008 года №14-ОЗ "О мерах социальной поддержки отдельных категорий многодетных матер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иобретение товаров, работ, услуг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он Кемеровской области от 7 февраля 2012 года № 9-ОЗ «О мерах социальной поддержки отдельной категории приемных матер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ой категории приемных мате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0 июня 2005 года № 74-ОЗ "О социальной поддержке граждан, достигших возраста 70 л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ая поддержка граждан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достигших возраста 7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иобретение товаров, работ, услуг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он Кемеровской области от 8 декабря 2005 года №140-ОЗ " О государственной социальной  помощи малоимущим семьям и малоимущим одиноко проживающим гражданам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8 июля 2006 года № 111-ОЗ "О социальной поддержке отдельных категорий семей, имеющих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ые выплаты гражданам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Компенсация отдельным категориям семей, имеющи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2 декабря 2006 № 156-ОЗ "О денежной выплате отдельным категория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енежная выплата отдельным категориям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января 1999 года N 8-ОЗ "О пенсиях Кемер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значение и выплата пенсий Кемер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7 января 2005 № 2-ОЗ "О мерах  социальной поддержки отдельных категорий граждан по оплате жилья и (или) коммунальных услу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поддержки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которых относится к ведению субъект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особия и компенсации по публичным нормативны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ых категорий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28 декабря 2000 года № 110-ОЗ "Об образовании в Кемер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10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9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1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07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5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10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9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1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07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5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5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0 декабря 2004 года № 103-ОЗ "О мерах по обеспечению гарантий социальной поддержки детей-сирот и детей, оставшихся без попечения родителей, в Кемер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42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42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4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ткрытие и ежемесячное зачисление денежных сре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49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ые выплаты гражданам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7 февраля 2004 года № 7-ОЗ "О здравоохранен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5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ые выплаты гражданам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а сре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8 ноября 2004 года № 82-ОЗ "О погребении и похоронном деле в Кемеров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0 декабря 2007 года №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он Кемеровской области от 10 декабря 2007 года № 150-ОЗ "О мере социальной поддержки детей, страдающих онкологическими заболевания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40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00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4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40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00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0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7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75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146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1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59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44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59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5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7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4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4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6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0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2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Долгосрочные целев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целевая программа "Жилищ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муниципальная целевая Программа "Жилье молодым семьям 2011-2015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чие мероприятия, осуществляемые за счет межбюджетных трансфертов прошлых лет из федерального бюджета (ранее квартиры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воленным военнослужащи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335 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335 02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93 70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93 7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87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87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01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 87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 8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едеральный закон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едеральный закон от 21 декабря 1996 года № 159-ФЗ   "О дополнительных гарантиях по социальной поддержке  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Бюджетные инвестиции ины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33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80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63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8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1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1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1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1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1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1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4 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4 6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4 6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4 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убличные нормативны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держание ребенка в семье опекуна и приемной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семье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также вознаграждение, причитающееся приемному родителю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ознаграждение, причитающееся приемному родителю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Выплаты семьям опекунов на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одержание подопечных детей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Предоставление в собственность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38 8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38 88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29 30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29 3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3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3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4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02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9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35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3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3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3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ниципальная долгосрочная целевая программа "Организация доступной среды к объектам социальной инфраструктуры в городе Новокузнецке на 2011-2015г.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76 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76 63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9 9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9 9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1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1,7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1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 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 92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 86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 8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58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1,7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58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Физкультурно-оздоровительна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4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4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4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4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4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6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3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5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5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5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5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9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9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9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9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9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9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3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5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1 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1 5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2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2,8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3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3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7C6B">
              <w:rPr>
                <w:color w:val="000000"/>
                <w:sz w:val="20"/>
                <w:szCs w:val="20"/>
              </w:rPr>
              <w:t>Переодические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издания,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учрежденые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органами законодательной и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Государственная поддержка в сфере культуры, кинематографии 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9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9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0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0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7C6B">
              <w:rPr>
                <w:color w:val="000000"/>
                <w:sz w:val="20"/>
                <w:szCs w:val="20"/>
              </w:rPr>
              <w:t>Переодические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издания,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учрежденые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органами законодательной и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2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2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- производителя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товаров, работ, услу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1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5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Look w:val="04A0"/>
        </w:tblPrEx>
        <w:trPr>
          <w:trHeight w:val="25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0 821 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53 1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20 875 02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2A2A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6 350 341,</w:t>
            </w:r>
            <w:r w:rsidR="002A2AC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2A2A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50 424,</w:t>
            </w:r>
            <w:r w:rsidR="002A2AC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7C6B">
              <w:rPr>
                <w:b/>
                <w:color w:val="000000"/>
                <w:sz w:val="20"/>
                <w:szCs w:val="20"/>
              </w:rPr>
              <w:t>16 400 766,</w:t>
            </w:r>
            <w:r w:rsidR="002A2AC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78,5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94,9%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center"/>
              <w:rPr>
                <w:b/>
                <w:sz w:val="20"/>
                <w:szCs w:val="20"/>
              </w:rPr>
            </w:pPr>
            <w:r w:rsidRPr="00DE7C6B">
              <w:rPr>
                <w:b/>
                <w:sz w:val="20"/>
                <w:szCs w:val="20"/>
              </w:rPr>
              <w:t>78,6%</w:t>
            </w:r>
          </w:p>
        </w:tc>
      </w:tr>
    </w:tbl>
    <w:p w:rsidR="00DE7C6B" w:rsidRDefault="00DE7C6B" w:rsidP="00404D83">
      <w:pPr>
        <w:ind w:left="800"/>
        <w:jc w:val="right"/>
        <w:rPr>
          <w:sz w:val="20"/>
          <w:szCs w:val="20"/>
        </w:rPr>
      </w:pPr>
    </w:p>
    <w:p w:rsidR="00DE7C6B" w:rsidRDefault="00DE7C6B" w:rsidP="00DE7C6B">
      <w:pPr>
        <w:ind w:left="800"/>
        <w:rPr>
          <w:sz w:val="20"/>
          <w:szCs w:val="20"/>
        </w:rPr>
      </w:pPr>
    </w:p>
    <w:p w:rsidR="00BA1E39" w:rsidRPr="00B962AE" w:rsidRDefault="004B25F9" w:rsidP="00404D83">
      <w:pPr>
        <w:ind w:left="800"/>
        <w:jc w:val="right"/>
        <w:rPr>
          <w:sz w:val="20"/>
          <w:szCs w:val="20"/>
        </w:rPr>
      </w:pPr>
      <w:r w:rsidRPr="00512EDF">
        <w:rPr>
          <w:sz w:val="20"/>
          <w:szCs w:val="20"/>
        </w:rPr>
        <w:t xml:space="preserve">Председатель </w:t>
      </w:r>
      <w:r w:rsidR="00643207" w:rsidRPr="00512EDF">
        <w:rPr>
          <w:sz w:val="20"/>
          <w:szCs w:val="20"/>
        </w:rPr>
        <w:t>Новокузнецкого</w:t>
      </w:r>
      <w:r w:rsidRPr="00512EDF">
        <w:rPr>
          <w:sz w:val="20"/>
          <w:szCs w:val="20"/>
        </w:rPr>
        <w:t xml:space="preserve"> городского Совета народных депутатов                                                                                                                         </w:t>
      </w:r>
      <w:r w:rsidR="008A03F5">
        <w:rPr>
          <w:sz w:val="20"/>
          <w:szCs w:val="20"/>
        </w:rPr>
        <w:t>С.И.Корнеев</w:t>
      </w:r>
      <w:r w:rsidR="00724829">
        <w:br w:type="page"/>
      </w:r>
      <w:r w:rsidR="00BA1E39" w:rsidRPr="00B962AE">
        <w:rPr>
          <w:sz w:val="20"/>
          <w:szCs w:val="20"/>
        </w:rPr>
        <w:lastRenderedPageBreak/>
        <w:t xml:space="preserve">Приложение № </w:t>
      </w:r>
      <w:r w:rsidR="0051648A">
        <w:rPr>
          <w:sz w:val="20"/>
          <w:szCs w:val="20"/>
        </w:rPr>
        <w:t>4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Решению </w:t>
      </w:r>
      <w:proofErr w:type="gramStart"/>
      <w:r w:rsidRPr="00B962AE">
        <w:rPr>
          <w:sz w:val="20"/>
          <w:szCs w:val="20"/>
        </w:rPr>
        <w:t>Новокузнецкого</w:t>
      </w:r>
      <w:proofErr w:type="gramEnd"/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BA1E39" w:rsidRDefault="00BA1E39" w:rsidP="00BA1E39">
      <w:pPr>
        <w:pStyle w:val="a3"/>
        <w:ind w:left="0"/>
        <w:jc w:val="right"/>
        <w:rPr>
          <w:b/>
        </w:rPr>
      </w:pPr>
      <w:r w:rsidRPr="00B962AE">
        <w:t xml:space="preserve">от  </w:t>
      </w:r>
      <w:r w:rsidR="00BB3E37">
        <w:t>27</w:t>
      </w:r>
      <w:r w:rsidRPr="00B962AE">
        <w:t>.05.201</w:t>
      </w:r>
      <w:r w:rsidR="00D32D42">
        <w:t>4</w:t>
      </w:r>
      <w:r>
        <w:t xml:space="preserve"> </w:t>
      </w:r>
      <w:r w:rsidRPr="00B962AE">
        <w:t>г. №</w:t>
      </w:r>
      <w:r w:rsidR="00BB3E37">
        <w:t xml:space="preserve"> 6/51</w:t>
      </w:r>
      <w:r w:rsidR="00B94480">
        <w:t xml:space="preserve"> </w:t>
      </w:r>
    </w:p>
    <w:p w:rsidR="00404D83" w:rsidRDefault="00404D83" w:rsidP="00AB4758">
      <w:pPr>
        <w:pStyle w:val="a3"/>
        <w:ind w:left="0"/>
        <w:jc w:val="center"/>
        <w:rPr>
          <w:b/>
        </w:rPr>
      </w:pPr>
    </w:p>
    <w:p w:rsidR="00404D83" w:rsidRDefault="00AB4758" w:rsidP="00AB4758">
      <w:pPr>
        <w:pStyle w:val="a3"/>
        <w:ind w:left="0"/>
        <w:jc w:val="center"/>
        <w:rPr>
          <w:b/>
        </w:rPr>
      </w:pPr>
      <w:r>
        <w:rPr>
          <w:b/>
        </w:rPr>
        <w:t>Исполнение</w:t>
      </w:r>
      <w:r w:rsidRPr="001303AE">
        <w:rPr>
          <w:b/>
        </w:rPr>
        <w:t xml:space="preserve"> бюджетных ассигнований</w:t>
      </w:r>
      <w:r>
        <w:rPr>
          <w:b/>
        </w:rPr>
        <w:t xml:space="preserve"> бюджета </w:t>
      </w:r>
      <w:r w:rsidR="00404D83">
        <w:rPr>
          <w:b/>
        </w:rPr>
        <w:t>Новокузнецкого городского округа</w:t>
      </w:r>
      <w:r>
        <w:rPr>
          <w:b/>
        </w:rPr>
        <w:t xml:space="preserve"> </w:t>
      </w:r>
      <w:r w:rsidR="00404D83">
        <w:rPr>
          <w:b/>
        </w:rPr>
        <w:t>н</w:t>
      </w:r>
      <w:r w:rsidRPr="001303AE">
        <w:rPr>
          <w:b/>
        </w:rPr>
        <w:t>а 20</w:t>
      </w:r>
      <w:r w:rsidR="006B2ACC">
        <w:rPr>
          <w:b/>
        </w:rPr>
        <w:t>1</w:t>
      </w:r>
      <w:r w:rsidR="002D2819">
        <w:rPr>
          <w:b/>
        </w:rPr>
        <w:t>3</w:t>
      </w:r>
      <w:r w:rsidRPr="001303AE">
        <w:rPr>
          <w:b/>
        </w:rPr>
        <w:t xml:space="preserve"> год</w:t>
      </w:r>
      <w:r>
        <w:rPr>
          <w:b/>
        </w:rPr>
        <w:t xml:space="preserve"> </w:t>
      </w:r>
    </w:p>
    <w:p w:rsidR="00AB4758" w:rsidRDefault="00AB4758" w:rsidP="00AB4758">
      <w:pPr>
        <w:pStyle w:val="a3"/>
        <w:ind w:left="0"/>
        <w:jc w:val="center"/>
        <w:rPr>
          <w:b/>
          <w:bCs/>
        </w:rPr>
      </w:pPr>
      <w:r w:rsidRPr="001303AE">
        <w:rPr>
          <w:b/>
        </w:rPr>
        <w:t xml:space="preserve">по разделам, подразделам, целевым статьям и видам расходов классификации расходов бюджетов </w:t>
      </w:r>
      <w:r w:rsidRPr="001303AE">
        <w:rPr>
          <w:b/>
          <w:bCs/>
        </w:rPr>
        <w:t>в ведомственной структуре расходов</w:t>
      </w:r>
    </w:p>
    <w:p w:rsidR="00AB4758" w:rsidRDefault="00AB4758" w:rsidP="00AB4758">
      <w:pPr>
        <w:pStyle w:val="a3"/>
        <w:ind w:left="0"/>
        <w:jc w:val="right"/>
      </w:pPr>
      <w:r w:rsidRPr="00E55E6B">
        <w:t>(тыс. руб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566"/>
        <w:gridCol w:w="709"/>
        <w:gridCol w:w="993"/>
        <w:gridCol w:w="567"/>
        <w:gridCol w:w="1418"/>
        <w:gridCol w:w="1275"/>
        <w:gridCol w:w="1276"/>
        <w:gridCol w:w="1418"/>
        <w:gridCol w:w="1134"/>
        <w:gridCol w:w="1275"/>
        <w:gridCol w:w="993"/>
        <w:gridCol w:w="851"/>
        <w:gridCol w:w="992"/>
      </w:tblGrid>
      <w:tr w:rsidR="006B2ACC" w:rsidTr="00DE7C6B">
        <w:trPr>
          <w:trHeight w:val="255"/>
        </w:trPr>
        <w:tc>
          <w:tcPr>
            <w:tcW w:w="2550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од</w:t>
            </w:r>
          </w:p>
        </w:tc>
        <w:tc>
          <w:tcPr>
            <w:tcW w:w="709" w:type="dxa"/>
            <w:vMerge w:val="restart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/подраздел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B2ACC" w:rsidRDefault="006B2ACC" w:rsidP="00830C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на 20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2D281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6B2ACC" w:rsidRDefault="006B2ACC" w:rsidP="00830C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за 201</w:t>
            </w:r>
            <w:r w:rsidR="002D281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B2ACC" w:rsidTr="00DE7C6B">
        <w:trPr>
          <w:trHeight w:val="3856"/>
        </w:trPr>
        <w:tc>
          <w:tcPr>
            <w:tcW w:w="2550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B2ACC" w:rsidRDefault="006B2ACC" w:rsidP="006B2A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, бюджет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 доходов от оказания платных услуг, средств безвозмездных поступлений и иной приносящей доход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, бюджет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 доходов от оказания платных услуг, средств безвозмездных поступлений и иной приносящей доход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,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, финансируемые за счёт доходов от оказания платных услуг, средств безвозмездных поступлений и иной приносящей доход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ACC" w:rsidRDefault="006B2ACC" w:rsidP="006B2A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93 80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93 80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55 7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55 71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1 51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1 51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1 2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1 2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0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0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0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02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6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1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8 47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8 4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7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72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8 47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8 4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7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72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6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5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5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46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46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5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5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46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46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3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3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2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 24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0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03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7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0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03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1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16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 6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 6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5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57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8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8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7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7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7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еализаци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1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1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0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0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0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02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86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86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27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27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73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73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8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1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тановление Новокузнецкого городского Совета народных депутатов от 29 марта 2005 года №3/24 "О поощрениях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8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тановление Новокузнецкого городского Совета народных депутатов "Об утверждении положения "О Почетном знаке "За заслуги перед г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>овокузнецк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оциальное обеспечение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"Поддержка реализации административной реформы, повышения доступности государственных и муниципальных услуг и эффективности муниципального управления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68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68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4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47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2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2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2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2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2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2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9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9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9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3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6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униципальная долгосрочная целевая программа "Развитие субъектов малого и среднего предпринимательства в городе Новокузнецке на 2011-201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 42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 42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 13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 13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 31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 31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 13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 13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4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70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5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8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36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9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9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3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38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17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17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7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7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едеральная целевая программа "Жилище" на 2011-2015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8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8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8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8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1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еализаци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"Жилищ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оциальное обеспечение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муниципальная целевая Программа "Жилье молодым семьям 2011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2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ие мероприятия, осуществляемые за счет межбюджетных трансфертов прошлых лет из федерального бюджета (ранее квартиры уволенным военнослужащи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РЕДСТВА МАССОВОЙ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5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5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0D7B">
              <w:rPr>
                <w:color w:val="000000"/>
                <w:sz w:val="20"/>
                <w:szCs w:val="20"/>
              </w:rPr>
              <w:t>Переодические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 xml:space="preserve"> издания, </w:t>
            </w:r>
            <w:proofErr w:type="spellStart"/>
            <w:r w:rsidRPr="00CF0D7B">
              <w:rPr>
                <w:color w:val="000000"/>
                <w:sz w:val="20"/>
                <w:szCs w:val="20"/>
              </w:rPr>
              <w:t>учрежденые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 xml:space="preserve">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5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6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0D7B">
              <w:rPr>
                <w:color w:val="000000"/>
                <w:sz w:val="20"/>
                <w:szCs w:val="20"/>
              </w:rPr>
              <w:t>Переодические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 xml:space="preserve"> издания, </w:t>
            </w:r>
            <w:proofErr w:type="spellStart"/>
            <w:r w:rsidRPr="00CF0D7B">
              <w:rPr>
                <w:color w:val="000000"/>
                <w:sz w:val="20"/>
                <w:szCs w:val="20"/>
              </w:rPr>
              <w:t>учрежденые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 xml:space="preserve">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4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4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4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4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4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4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4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6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Обслуживание государственного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65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24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Администрация Центральн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5 96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 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7 11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0 93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 0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1 98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6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1,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6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97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22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65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90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1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1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5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57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зд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65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65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65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65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0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07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91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91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07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07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91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91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0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0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9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91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4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4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0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4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4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0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4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4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0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6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2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7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7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7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7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 xml:space="preserve">Комитет жилищно-коммунального </w:t>
            </w:r>
            <w:r w:rsidRPr="00CF0D7B">
              <w:rPr>
                <w:b/>
                <w:bCs/>
                <w:sz w:val="20"/>
                <w:szCs w:val="20"/>
              </w:rPr>
              <w:lastRenderedPageBreak/>
              <w:t>хозя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 384 46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3 384 46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 899 8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 899 89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6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 81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 81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2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 81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 81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2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2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2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06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77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 23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 23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9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94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9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92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Дорожное хозяйство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1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9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92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9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Закупка товаров, работ, услуг в целях капитального ремонта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0 18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0 18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17 30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17 30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0 0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0 02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 24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 24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09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10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9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9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9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0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8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0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 1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 1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 1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8 1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8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переселению граждан из аварийного жилищного фонда за счет средств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3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8 8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8 8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5 78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5 78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 0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 0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80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80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4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6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58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апитальный ремонт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3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3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7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5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5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7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6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6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6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 8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 8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 32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 32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8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8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8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8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8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8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43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8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78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на содержание и ремонт общего имущества многоквартирных домов, признанными решениями межведомственной комиссии администрации города аварийными и подлежащими сносу, управление в которых осуществляется по итогам проведения органом местного самоуправления открытого конкурса по отбору управляющей орган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Долгосрочная целевая программа «Капитальный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ремонт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Капитальный ремонт и замена лифтов, установленных в многоквартирных домах и отработавших нормативный сро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93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"Рекультивация городской свалки ТБО на 2011-2016г.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9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5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26 9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26 9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09 5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09 56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22 4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22 4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05 0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05 06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 4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44 4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1 39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1 39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3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5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85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8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73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05 8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9 65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омпенсация выпадающих доходов организациям, предоставляющим населению услуги водоснабжения и канализации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1 8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1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4 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4 00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7 0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 3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 3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68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4 7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4 3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1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1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6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по  содержанию, реконструкции и замене инженерных сетей и созданию защит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1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1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6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6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4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76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9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6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6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«Модернизация объектов коммунальной инфраструктуры на территории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одпрограмма "Чиста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в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Подготовка к зим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8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21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21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4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49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71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71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71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71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5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5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5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2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2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2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2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4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, связанные с организацией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4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1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39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39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17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17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 010 03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 010 27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769 68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769 91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76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76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8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8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10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8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8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10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8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8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29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8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8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29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29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9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94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9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94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2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2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88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3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Уплата налога на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2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3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61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2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2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0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2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2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8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1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9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остановление НГСНД от 06.11.2007 №8/151 "О поощрения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муниципальных служащи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1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6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6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2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22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Целевые программы муниципаль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"Капитальное строительство в области благоустро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казенным учреждениям вне рамок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ого оборонного зак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1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40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40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00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00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7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держание многофункционального цент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1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14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55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55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5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53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61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61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6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6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держание МАУ "Центр содействия малому и среднему предпринима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9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9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«Развитие информационного общества и формирование элементов электронного правительства в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5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5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5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Повышение эффективности и результативности деятельности органов государственной власти Кемеровской области, оптимизация и повышение качества предоставления государственных и муниципальных услуг в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5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66 07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66 0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8 46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8 46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1 16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1 16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3 55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3 55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8 61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8 61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8 61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8 61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1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68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80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9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27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2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"Жилищ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одпрограмма "Обеспечение жильем социальных категорий граждан, установленных законодательством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5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Переселение граждан из ветхого и аварийного жиль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казенным учреждениям вне рамок государственного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боронного зака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00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5 55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5 55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7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муниципальная целевая программа "Выполнение обязательств по предоставлению гражданам жилых помещений на основании решений судов общей юрисди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муниципальная целевая программа "Переселение граждан из аварийного жилья на 2012-2013 г.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6 55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2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ие мероприятия в области коммунального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коммунального хозяйства по  содержанию, реконструкции и замене инженерных сетей и созданию защит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0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9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Долгосрочная городская целевая программа "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Детские сады 2010-20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20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4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4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 9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 91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4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 4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 90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 90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0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4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4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 04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 04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едеральный закон от 21 декабря 1996 года № 159-ФЗ   "О дополнительных гарантиях по социальной поддержке  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2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21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 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83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1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27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в собственность детям-сиротам, детям, оставшимся без попечения родителей, лицам из числа детей-сирот, лицам из числа детей, оставшихся без попечения родителей, жилых помещений в соответствии с Законом Кемеровской области от 30 июня 2007 года № 95-ОЗ «О поощрении отдельных категорий детей-сирот, детей, оставшихся без попечения родителей, лиц из числа детей-сирот и лиц из числа детей, оставшихся без попечения родителей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 xml:space="preserve">Комитет </w:t>
            </w:r>
            <w:r w:rsidRPr="00CF0D7B">
              <w:rPr>
                <w:b/>
                <w:bCs/>
                <w:sz w:val="20"/>
                <w:szCs w:val="20"/>
              </w:rPr>
              <w:lastRenderedPageBreak/>
              <w:t>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4 5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4 5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45 12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45 12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1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1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84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84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1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1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84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84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0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0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7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77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0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 0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7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77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7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7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7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7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6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96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1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1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1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1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3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6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6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2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52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5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остановление НГСНД от 06.11.2007 №8/151 "О поощрениях муниципальных служащи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CF0D7B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2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4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0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0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9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Уплата прочих налогов,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lastRenderedPageBreak/>
              <w:t>администрация Орджоникидзевс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22 71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23 21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9 90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20 37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7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7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11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1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11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зд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уководство и управление, в сфере установл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5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0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02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5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0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02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4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4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4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4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4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 4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1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1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1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остановление НГСНД от 06.11.2007 №8/151 "О поощрениях муниципальных служащи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униципальная долгосрочная целевая программа "Организация доступной среды к объектам социальной инфраструктуры в городе Новокузнецке на 2011-2015г.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городская целевая программа "Комплексные меры противодействия злоупотреблению наркотиками и их незаконному обороту в городе Новокузнецке на 2013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КУЛЬТУРА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6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4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1 94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2 01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1 02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1 09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0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0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4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4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09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09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4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4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«Молодежь Кузбасса. Развитие спорта и туризма в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Молодежь Кузбас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8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1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ие  мероприятия по благоустройству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6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83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90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8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83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90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8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14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уководство и управление, в сфере установленных функций, органов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4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2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9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4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51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2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8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4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51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2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8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6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2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22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6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3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3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6 974 76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8 8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6 993 65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6 156 47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17 60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6 174 07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8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3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8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НАЦИОНАЛЬНАЯ БЕЗОПАСНОСТЬ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6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950 03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8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968 92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132 94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60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150 55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04 09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08 42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19 74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23 72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51 6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55 9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07 6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1 63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51 6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55 9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07 6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1 63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4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 68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7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75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6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 68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77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75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4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5 21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5 21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09 19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09 19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79 10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79 10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7 58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7 58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 4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 4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93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93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озмещение расходов 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9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49 8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54 1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05 8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7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09 84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4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33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95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0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7 0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7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 7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31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63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70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31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63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2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7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70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7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32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1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48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5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3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40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4 4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34 46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08 44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08 44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78 3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78 3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6 8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6 85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54 0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54 0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2 7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62 7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3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3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0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 3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 3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91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5 0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5 0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 6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 61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0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некоммерчески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0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7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на модернизацию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региональных систе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2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1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1 7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8 0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8 0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 6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 6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8 8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8 88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8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0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91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9 5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9 5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7 97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7 97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1 1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 98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99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178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lastRenderedPageBreak/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4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19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 19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3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8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8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3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25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4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рганизация семейных групп, структурных подразделений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5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5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00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7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8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2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2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0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835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 8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 72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 72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«Развитие инфраструктуры жизнеобеспечения населения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Поддержка развития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9 1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06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26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6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8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79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" Энергосбережение и повышение энергетической эффективности экономики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66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8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 89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 89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2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27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Городская целевая программа "Лицензирование медицинской деятельности в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городская целевая программа " Детские сады 2010-20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 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 8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32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32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 8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1 8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32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 32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9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9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8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9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4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муниципальная целевая программа "Ликвидация ветхих и аварийных деревьев на территории муниципальных учреждений города Новокузнецка на 2013-2015 г.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5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4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90 31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8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04 1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43 54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87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956 42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Школы - детские сады, школы начальные,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74 98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78 55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4 5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7 79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еспечение деятельности 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74 985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78 55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4 5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87 79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6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98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 22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98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 22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4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0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94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 94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4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05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94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 94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29 10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29 10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47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47 21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 904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 90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24 03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24 03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6 524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6 52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6 05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6 05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некоммерчески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6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1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12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9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9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(коррекционных)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4 46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4 4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 9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 91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73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98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50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7 50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7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9 76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71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91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4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221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22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3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4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Обеспечение государственных гарантий прав граждан на получение общедоступного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бесплатного дошкольного, начального общего, основного общего, среднег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2 15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78 70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3 35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3 35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86 6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86 6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0 16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90 16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83 5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83 52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9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9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 0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 0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36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36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 8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 8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21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21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75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75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7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72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8 37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1 94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9 9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5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3 18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4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0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3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6 94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6 94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8 5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8 51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1 54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1 5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7 4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7 42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7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 7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7 7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5 22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5 22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2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8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 8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 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 1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48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48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69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69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442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44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6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 6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3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1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6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2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Школы-интерн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2 59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4 83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0 17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6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2 59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4 83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0 17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6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2 23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2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90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 10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 60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63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90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 10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 60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63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8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8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Организация предоставления общедоступного и бесплатного общего образования по основным образователь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5 6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5 6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 5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 54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3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73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93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39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1 397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60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0 60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 86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 569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98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9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89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70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70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 40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 40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8,2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о(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>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4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0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ёт бюджета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6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1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4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6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61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87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9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0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2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 0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 0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 59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 59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 0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 0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 59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 59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 03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 03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 59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 59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7 8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7 8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 5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 518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 8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6 8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 5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9 53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 1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 1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 0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 0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 02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 0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 9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 96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етские до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 80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 27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7 82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 80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0 27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7 82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 66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8 66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 1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65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 664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8 66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 10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65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1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1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8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9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7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ддержка детей-сирот и детей, оставшихся без попечения родителей, содержащихс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>обучающихся и (или) воспитывающихся) в детски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4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9 4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8 93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8 93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72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7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34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8 34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3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 38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 62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7 07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 9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61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 61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 26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4 26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 08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3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51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89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2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7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4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7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Закупка товаров, работ, услуг в сфер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7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9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1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54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4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1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5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одернизация региональных систем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2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64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5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5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10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3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65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693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29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0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асположенных на территории Кемеровской области и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Фонд оплаты труда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4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7%</w:t>
            </w:r>
          </w:p>
        </w:tc>
      </w:tr>
      <w:tr w:rsidR="00CF0D7B" w:rsidRPr="00CF0D7B" w:rsidTr="00DE7C6B">
        <w:tblPrEx>
          <w:tblLook w:val="04A0"/>
        </w:tblPrEx>
        <w:trPr>
          <w:trHeight w:val="178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lastRenderedPageBreak/>
              <w:t>Ежемесячная денежная выплата стимулирующего характера медицинским работникам муниципальных образовательных учреждений, находящихся на территории Кемеровской области и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4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Ежемесячное денежное вознаграждение за </w:t>
            </w:r>
            <w:proofErr w:type="spellStart"/>
            <w:r w:rsidRPr="00CF0D7B">
              <w:rPr>
                <w:color w:val="000000"/>
                <w:sz w:val="20"/>
                <w:szCs w:val="20"/>
              </w:rPr>
              <w:t>класное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 xml:space="preserve"> руководство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6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6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6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6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9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6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47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одпрограмма "Совершенствование качества образования,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материально-техническое оснащение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4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4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5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Городская целевая программа "Лицензирование медицинской деятельности в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37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5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5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81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5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7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3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8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00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3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3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9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 9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28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3 8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4 5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1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93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3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7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7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7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7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0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0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 40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1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2,2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7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8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36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ГЦП "Сохранение и развитие сети загородных оздоровительных учреждений города Новокузнецка на период 2011-2015 г.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6 3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6 3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3 4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33 46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 79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92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8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18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2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7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7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6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Уплата налогов, сборов и иных обязательных платежей в бюджетную систему Российской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8 5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543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286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 28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25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8 25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рганизация предоставления общедоступного и бесплатного общего образования по основным программам в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 0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4 2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709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70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0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 00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62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7 62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92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 92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0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8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8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8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26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за счет бюджета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5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5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24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59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0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0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1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0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4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4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1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0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7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9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9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36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6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6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1 79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9 48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9 48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3 49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53 49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5 8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5 8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9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9 91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8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57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7 3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7 3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8 30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8 30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6 4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6 4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7 43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7 43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01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6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8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8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57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"Совершенствование качества образования, материально-техническое оснащение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65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ины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82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дпрограмма «Адресная социальная поддержка участников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1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1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14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14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90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5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7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Целевые программы муниципаль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4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54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7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37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2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Долгосрочная городская целевая программа "Организация временной занятости несовершеннолетних граждан в 2012-201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Долгосрочная городская целевая программа "Организация временной занятости несовершеннолетних граждан в 2012-2016 г в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х Комитета образования и нау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3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 xml:space="preserve">нергосбережение в  бюджет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 xml:space="preserve">учреждениях 2009-2012 </w:t>
            </w:r>
            <w:proofErr w:type="spellStart"/>
            <w:r w:rsidRPr="00CF0D7B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0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0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0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0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9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9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9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0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3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3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5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Городская целевая программа "Организация и осуществление перевозок участников образовательного процесса на школьных маршрута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Долгосрочная  муниципальная целевая программа "Улучшение условий и охраны труда, снижени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8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8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8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8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8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82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8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 489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ы социальной поддержки многодет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7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75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7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он Кемеровской области от 28 декабря 2000 года № 110-ОЗ "Об образовании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0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0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9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9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1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0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9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9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2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2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0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40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9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392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1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207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166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9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9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18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2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2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21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2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1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он Кемеровской области от 10 декабря 2004 года № 103-ОЗ "О мерах по обеспечению гарантий социальной поддержки детей-сирот и детей, оставшихся без попечения родителей, в Кемеров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71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7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102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 xml:space="preserve"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обратно к месту учебы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54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9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единовременным денежным пособ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5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Управление здравоохранения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42 04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942 04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03 99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03 99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b/>
                <w:bCs/>
                <w:sz w:val="20"/>
                <w:szCs w:val="20"/>
              </w:rPr>
            </w:pPr>
            <w:r w:rsidRPr="00CF0D7B">
              <w:rPr>
                <w:b/>
                <w:bCs/>
                <w:sz w:val="20"/>
                <w:szCs w:val="20"/>
              </w:rPr>
              <w:t>85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3 93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33 93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6 5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6 51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9 916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9 91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 7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 772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6 55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 05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63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 63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69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 69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3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3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927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92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36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 3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одильные до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6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</w:tr>
      <w:tr w:rsidR="00CF0D7B" w:rsidRPr="00CF0D7B" w:rsidTr="00DE7C6B">
        <w:tblPrEx>
          <w:tblLook w:val="04A0"/>
        </w:tblPrEx>
        <w:trPr>
          <w:trHeight w:val="127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1 69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3 44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3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418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 41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2 18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62 18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27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27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25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 25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городская целевая программа "Комплексные меры противодействия злоупотреблению наркотиками и их незаконному обороту в городе Новокузнецке на 2013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31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8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8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 365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0 36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9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8 90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7 2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77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8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7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7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7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0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0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0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0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 300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1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1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5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1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3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3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 18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2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8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78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8 40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127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8 84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4 948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1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5 36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5 3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 46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 46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48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48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4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 482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127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 4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95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0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корая медицинска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3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7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6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танции скорой и неотложн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7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1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7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2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02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8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6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</w:tr>
      <w:tr w:rsidR="00CF0D7B" w:rsidRPr="00CF0D7B" w:rsidTr="00DE7C6B">
        <w:tblPrEx>
          <w:tblLook w:val="04A0"/>
        </w:tblPrEx>
        <w:trPr>
          <w:trHeight w:val="127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8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36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5 858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5 85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6 1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06 11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еализация региональных 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программ модернизации здравоохранения субъектов Российской Федерации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 xml:space="preserve"> и программ модернизации федеральных государ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 757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 75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 7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 75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программ модернизации здравоохранения субъектов Российской Федерации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4 428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программ модернизации здравоохранения субъектов Российской Федерации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 xml:space="preserve">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6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90 70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7 1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 02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9,9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02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 02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1 0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4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F0D7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69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0 6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6 13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127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учреждениях здравоохранения Кемеров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6 74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1 6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1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1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3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2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 7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9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0,9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84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7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 52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 235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 364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8 36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 07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4 07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4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Уплата налогов, сборов и иных обязательных платежей в бюджетную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систему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,4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,4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0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9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9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Долгосрочная целевая программа «Здоровье </w:t>
            </w:r>
            <w:proofErr w:type="spellStart"/>
            <w:r w:rsidRPr="00CF0D7B">
              <w:rPr>
                <w:color w:val="000000"/>
                <w:sz w:val="20"/>
                <w:szCs w:val="20"/>
              </w:rPr>
              <w:t>кузбассовцев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22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9 4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46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CF0D7B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CF0D7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6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79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5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43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76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,1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36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,1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6,1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3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0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0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30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8 03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0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 404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2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2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72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37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9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 093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1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он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Бесплатное лекарственное обеспечение, предоставляемое по рецептам врачей детям-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сиротам и детям, оставшимся без попечения родителей, в возрасте до 6 лет, находящимся под опекой, в приемной семь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22,6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6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Закон Кемеровской области от 17 февраля 2004 года № 7-ОЗ "О здравоохране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45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9,8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Выплата сре</w:t>
            </w:r>
            <w:proofErr w:type="gramStart"/>
            <w:r w:rsidRPr="00CF0D7B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CF0D7B">
              <w:rPr>
                <w:color w:val="000000"/>
                <w:sz w:val="20"/>
                <w:szCs w:val="20"/>
              </w:rPr>
              <w:t>я обеспечения проездными билетами медицинского персонала терапевтических и педиатрических участков первичного зве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2 0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Осуществление мер социальной поддержки граждан, имеющих почетные з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 w:rsidRPr="00CF0D7B">
              <w:rPr>
                <w:color w:val="000000"/>
                <w:sz w:val="20"/>
                <w:szCs w:val="20"/>
              </w:rPr>
              <w:lastRenderedPageBreak/>
              <w:t>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64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8,7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Закон Кемеровской области от 10 декабря 2007 года № 150-ОЗ "О мере социальной поддержки детей, страдающих онкологическими заболева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510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059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100,0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</w:tr>
      <w:tr w:rsidR="00CF0D7B" w:rsidRPr="00CF0D7B" w:rsidTr="00DE7C6B">
        <w:tblPrEx>
          <w:tblLook w:val="04A0"/>
        </w:tblPrEx>
        <w:trPr>
          <w:trHeight w:val="255"/>
        </w:trPr>
        <w:tc>
          <w:tcPr>
            <w:tcW w:w="2550" w:type="dxa"/>
            <w:shd w:val="clear" w:color="auto" w:fill="auto"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color w:val="000000"/>
                <w:sz w:val="20"/>
                <w:szCs w:val="20"/>
              </w:rPr>
            </w:pPr>
            <w:r w:rsidRPr="00CF0D7B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0D7B" w:rsidRPr="00CF0D7B" w:rsidRDefault="00CF0D7B" w:rsidP="00CF0D7B">
            <w:pPr>
              <w:jc w:val="right"/>
              <w:rPr>
                <w:sz w:val="20"/>
                <w:szCs w:val="20"/>
              </w:rPr>
            </w:pPr>
            <w:r w:rsidRPr="00CF0D7B">
              <w:rPr>
                <w:sz w:val="20"/>
                <w:szCs w:val="20"/>
              </w:rPr>
              <w:t>9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10 78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10 7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445 4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445 45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7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7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3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1 9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1 9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9 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9 9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8 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8 9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7 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7 5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 6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 6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2 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2 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6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6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6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6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8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3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 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 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 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 4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 0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 21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 2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8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1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 6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 6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 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 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 6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 6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 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 3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 3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7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7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9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5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5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9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0 7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 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 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 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 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а  стимулирующего характера работникам муниципальных библиотек и музеев, расположенных на территории Кеме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0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7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4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5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целевая программа "Культура Кузбас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целевая программа «Социально-экономическое развитие наций и народностей в Кемер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«Проведение прочи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бюджетным, автономным учреждениям и иным некоммерчески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0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0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3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8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8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8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6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3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Долгосрочная городская целевая программа "Организация временной занятости несовершеннолетних граждан в 2012-2016 год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городская целевая программа "Организация временной занятости несовершеннолетних граждан в 2012-2016 годах в учреждениях Управления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Долгосрочная  муниципальная целевая программа "Улучшени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февраля 2005 года №26-ОЗ "О культур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ое обеспечение 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ых категорий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28 декабря 2000 года № 110-ОЗ "Об образовании в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61 5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61 5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34 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34 6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8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1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 1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5 2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 7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 7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9 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9 4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Мероприятия в област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6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 5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2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 741 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9 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 770 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 630 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8 4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 658 6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городского Собрания г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овокузнецка  от 17 марта 1998 года №5/11 "Об утверждении Положения "О присвоении звания "Почетный гражданин г.Новокузнецка"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овокузнецкого городского Совета народных депутатов от 23 ноября 2007 года № 9/162 "Об утверждении Положения "О пожизненной ренте жилья граждан пожилого возрас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опросы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топливно-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энергетиче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 9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 2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 2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 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 7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 2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 2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 7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1 7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3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3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4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4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8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2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2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2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2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2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 2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целевая программа «Развитие системы образования и повышения уровня потребности в образовании населения Кемер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«Организация круглогодичного отдыха, оздоровления и занятости обучающихся, включая оплату проезда по железной дороге, оплату стоимости путевок для отдельных категорий детей, ремонт и оснащение загородных баз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 0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27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2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ГЦП "Сохранение и развитие сети загородных оздоровительных учреждений города Новокузнецка на период 2011-2015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реднесрочная муниципальная программа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 муниципальная целевая программа "Улучшение условий и охраны труда, снижения производственного травматизма и профессиональной заболеваемости в городе Новокузнецке на 2012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20 9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0 0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41 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69 7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9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6 5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7 1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5 6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Долгосрочная городская целевая программа "Организация временной занятости несовершеннолетних граждан в 2012-2016 год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городская целевая программа "Организация временной занятости несовершеннолетних граждан в 2012-2016 года в учреждениях Комитета социальной защи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реднесрочная муниципальная программа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"Э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нергосбережение в  бюджетных учреждениях 2009-2012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ниципальная долгосрочная целевая программа "Организация доступной среды к объектам социальной инфраструктуры в городе Новокузнецке на 2011-2015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5 0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4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6 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5 2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5 0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4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6 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95 25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2 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4 8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9 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1 4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2 5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4 8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9 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1 4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 3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3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 5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 3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3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0 0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 4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5 7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5 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2 3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2 3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каз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1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7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1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6 3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3 7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убсидии бюджетным учреждениям на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5 56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5 5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2 9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2 9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4 7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4 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9 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9 9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4 8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0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4 8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4 8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0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7 8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 4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 4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 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 5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функций бюджетными учреждениями за счёт средств бюджета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 6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4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8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5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9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9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79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00 5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00 5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64 7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64 7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65 9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65 9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51 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51 1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он Российской Федерации от 9 июня 1993 года № 5142-I "О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донорстве крови и ее компонен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для лиц, награжденных знаком "Почетный донор СССР"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,"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Почетный донор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7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2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lastRenderedPageBreak/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, инвалидов и семей, имеющих детей-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5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З от 12 января 1995 года № 5-ФЗ "О ветеранах" и от 24 ноября 1995 года № 181-ФЗ "О социальной защите инвалидов в РФ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3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убличные нормативные социальные выплаты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9 1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6 8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5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3 0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2 9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7 8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6 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2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2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1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5 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 6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 6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 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 0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Ежемесячное пособие на ребенк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 9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 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4 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 3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 1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7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ветеранов труда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6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2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 0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 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5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0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он Кемеровской области от 14 февраля 2005 года № 25-ОЗ «О социальной поддержк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инвали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Меры социальной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поддержки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9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8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7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"О ежемесячной денежной выплате на хлеб отдельной категории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убличные нормативные социальные выплаты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полнительная мера социальной поддержки семей, имеющи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 7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он Кемеровской области от 8 апреля 2008 года №14-ОЗ "О мерах социальной поддержк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тдельных категорий многодетных матер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7 февраля 2012 года № 9-ОЗ «О мерах социальной поддержки отдельной категории приемных матер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ой категории приемных мат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0 июня 2005 года № 74-ОЗ "О социальной поддержке граждан, достигших возраста 70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ые выплаты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ая поддержка граждан, достигших возраста 7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8 мая 2004 года № 29-ОЗ "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8 декабря 2005 года №140-ОЗ " О государственной социальной  помощи малоимущим семьям и малоимущим одиноко проживающим граждан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Государственная социальная помощь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малоимущим семьям и малоимущим одиноко проживающи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8 июля 2006 года № 111-ОЗ "О социальной поддержке отдельных категорий семей, имеющих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омпенсация отдельным категориям семей, имеющи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убличные нормативны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2 декабря 2006 № 156-ОЗ "О денежной выплате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енежная выплата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циальные выплаты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4 января 1999 года N 8-ОЗ "О пенсиях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значение и выплата пенсий Кемер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8 1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6 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он Кемеровской области от 27 января 2005 года № 15-ОЗ "О мерах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 6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8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 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8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он Кемеровской области от 17 января 2005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№ 2-ОЗ "О мерах  социальной поддержки отдельных категорий граждан по оплате жилья и (или) коммун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поддержки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которых относится к ведению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8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1 7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7 5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иобретение товаров, работ, услуг в пользу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2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он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8 ноября 2004 года № 82-ОЗ "О погребении и похоронном деле в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Выплата социального пособия на погребение и возмещение расходов по гарантированному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перечню услуг по погреб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3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2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0 декабря 2007 года №162-ОЗ 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3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1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 8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 9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иобретение товаров, работ, услуг в пользу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6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6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6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6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6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5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5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5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казен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7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оставление субсидий государственным (муниципальным)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8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0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 6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 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 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 7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2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1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он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9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5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4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еализаци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3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 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8 0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8 0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8 5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8 5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4 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6 2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5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4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4 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7 2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7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0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7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уководство и управление, в сфере установл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ниципальная долгосрочная целевая программа "Организация доступной среды к объектам социальной инфраструктуры в городе Новокузнецке на 2011-2015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 xml:space="preserve">государственных </w:t>
            </w:r>
            <w:r w:rsidR="00F177EC">
              <w:rPr>
                <w:color w:val="000000"/>
                <w:sz w:val="20"/>
                <w:szCs w:val="20"/>
              </w:rPr>
              <w:t xml:space="preserve"> </w:t>
            </w:r>
            <w:r w:rsidRPr="00DE7C6B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Муниципальная избирательная комиссия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5 5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5 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5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5 5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Члены избирательной комисс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0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0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0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0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ведение выборов в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2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Администрация Куйбышевского района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1 4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2 6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9 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0 2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7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7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7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7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уководство и управление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зд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7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7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4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7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7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4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2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2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2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0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ниципальная долгосрочная целевая программа "Организация доступной среды к объектам социальной инфраструктуры в городе Новокузнецке на 2011-2015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ЖИЛИЩНО-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Долгосрочная городская целевая программа "Комплексные меры противодействия злоупотреблению наркотиками и их незаконному обороту в городе Новокузнецке на 2013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9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Администрация Новоильинского района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 9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9 4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7 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7 8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2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5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зд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4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8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Уплата налогов, сборов и иных обязательных платежей в бюджетную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упка товаров, работ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 084 3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 084 3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14 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14 5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47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47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2 8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32 8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 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 2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4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9 9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9 9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 0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 08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5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униципального значения с твердым покрытием, а также к сельским населенным пунктам, не имеющим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казенным учреждениям вне рамок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 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 4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 3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 3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 6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 3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 3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 6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"Капитальное строительство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 38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 3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 6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4 6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 4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3 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9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2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4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 4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 7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7 7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6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4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6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6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4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4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5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Уплата налогов, сборов 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"Разработка, корректировка градостроительной документ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9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6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0 9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0 9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 5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4 5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одпрограмма "Прочее капитальное строитель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3 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0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2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"Капитальное строительство в области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7 4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6 4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5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5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6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 xml:space="preserve">сферы, дорожного строительства и благоустройства в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"Капитальное строительство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8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 xml:space="preserve">Долгосрочная муниципальная целевая программа "Строительство, реконструкция и организация строительства объектов социальной, жилищно-коммунальной сферы, дорожного строительства и благоустройства в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. Новокузнецке в 2012-2014 г.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программа "Капитальное строительство в области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 государственным (муниципальным)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925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Бюджетные инвестиции в объекты государственной (муниципальной) собственности казенным учреждениям вне рамок государственного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lastRenderedPageBreak/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3 9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3 9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3 7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3 7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уководство и управление, в сфере установленных функций, органов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3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Комитет городского контроля Новокузнец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3 9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3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2 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2 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9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8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8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0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2 0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2 0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1 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1 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0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2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4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3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 3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9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8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6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едседатель представительного органа муниципального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епутаты представительного 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6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0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0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5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7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овокузнецкого городского Совета народных депутатов от 29 марта 2005 года №3/24 "О поощрениях в городе Новокузнец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7 5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 3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5 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5 9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1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0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1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1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0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зд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0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0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 0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9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8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8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5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5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8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8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5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5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8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8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 5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1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7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8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6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6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4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4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Физкультурно-оздоровительная работа 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9%</w:t>
            </w:r>
          </w:p>
        </w:tc>
      </w:tr>
      <w:tr w:rsidR="00DE7C6B" w:rsidRPr="00DE7C6B" w:rsidTr="00925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Управление дорожно-коммунального хозяйства и благоустройства администрации города </w:t>
            </w:r>
            <w:r w:rsidRPr="00DE7C6B">
              <w:rPr>
                <w:b/>
                <w:bCs/>
                <w:sz w:val="20"/>
                <w:szCs w:val="20"/>
              </w:rPr>
              <w:lastRenderedPageBreak/>
              <w:t>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 048 5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 048 5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 355 9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 355 9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6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6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5 5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5 5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1 8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1 8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5 3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5 3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1 5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41 5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держание дорожного хозяйства в границах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CF3936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капитальный ремонт, содержание автомобильных дорог и инженерных сооружений на них в границах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7 7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93 9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6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8 7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 9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5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58 9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 0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Дорожная деятельность в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7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3 0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03 0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4 1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4 1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1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Компенсация выпадающих доходов прочим организациям, предоставляющим услуг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6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 5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0 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0 5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6 4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6 4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0 2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0 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6 0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6 0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8 6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8 6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6 2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9 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1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 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8 0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2 6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02 6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2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2 2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0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7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7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7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7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0 1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7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 7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2 4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2 4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4 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4 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3 1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3 1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6 1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5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5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9 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8 3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Эксплуатация природоохранных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объектов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ереданных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3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23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7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7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0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0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7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7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0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7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7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 0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1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 0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8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3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3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Реализация государственных функций, связанных с общегосударственным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37 4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37 4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781 6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781 69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Проведение общегородски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зервный фонд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5 6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5 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0 9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0 9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5 6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5 6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0 9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80 9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 4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0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4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4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6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на проведение отдельных мероприятий  по другим видам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28 1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73 9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1 4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8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6 6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59 3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убсидии на проведение отдельных мероприятий по автомобильному тран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4 4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4 4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7 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7 5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7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16 4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убсидии на проведение отдельных мероприятий по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орэлектротранспорт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3 6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3 6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6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56 3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2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7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</w:tr>
      <w:tr w:rsidR="00DE7C6B" w:rsidRPr="00DE7C6B" w:rsidTr="00925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DE7C6B">
              <w:rPr>
                <w:color w:val="00000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- производителям товаров,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работ, услуг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7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42 8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4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0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Администрация Заводского района </w:t>
            </w:r>
            <w:proofErr w:type="gramStart"/>
            <w:r w:rsidRPr="00DE7C6B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DE7C6B">
              <w:rPr>
                <w:b/>
                <w:bCs/>
                <w:sz w:val="20"/>
                <w:szCs w:val="20"/>
              </w:rPr>
              <w:t>.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1 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21 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 4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 9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87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3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3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3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3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здание административ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1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5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уководство и управление, в сфере установленных функций, органов государственной власт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9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9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3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3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3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3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3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3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4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4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4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9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6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8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70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5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ие  мероприятия по благоустройству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0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униципальная целевая программа "Профилактика безнадзорности и правонарушений несовершеннолетних граждан на 2013-201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40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 8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4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3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6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2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6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41,1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олгосрочная муниципальная целевая программа "Спортивный резерв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32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2 4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2 4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1 1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181 1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99,3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6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6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9 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6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6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тановление НГСНД от 06.11.2007 №8/151 "О поощрениях муниципальных служащих города Новокузнец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9203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9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8 5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6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7 0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5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6,4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9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2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8,8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Уплата налогов, сборов и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7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65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5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3 38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3 3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5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2 5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3 марта 2008 года № 5-ОЗ "О предоставлении меры социальной поддержки гражданам, усыновивши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удочерившим)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ая поддержка граждан, усыновивших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7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Закон Кемеровской области от 10 декабря 2004 года № 103-ОЗ "О мерах по обеспечению гарантий социальной поддержки детей-сирот и детей, оставшихся без попечения родителей, в Кемер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ткрытие и ежемесячное зачисление денежных сре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9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 7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 92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 9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 0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57 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5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Федеральный закон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0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4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4 6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84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 1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9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6 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99,7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 8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Содержание ребенка в семье опекуна и приемной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семье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также вознаграждение, причитающееся приемному родителю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0 3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25 6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ы на содержание подопечных детей и предоставление льгот приемной семье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6 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Вознаграждение, причитающееся приемному родителю (Средства областного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4 6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DE7C6B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5206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109 5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100,0%</w:t>
            </w:r>
          </w:p>
        </w:tc>
      </w:tr>
      <w:tr w:rsidR="00DE7C6B" w:rsidRPr="002A2AC8" w:rsidTr="00DE7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2A2AC8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20 821 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53 1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20 875 0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16 350 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50 424,</w:t>
            </w:r>
            <w:r w:rsidR="002A2AC8" w:rsidRPr="002A2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2434ED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16 400 766,</w:t>
            </w:r>
            <w:r w:rsidR="002434ED" w:rsidRPr="002A2A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7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9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C6B" w:rsidRPr="002A2AC8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2A2AC8">
              <w:rPr>
                <w:b/>
                <w:bCs/>
                <w:sz w:val="20"/>
                <w:szCs w:val="20"/>
              </w:rPr>
              <w:t>78,6%</w:t>
            </w:r>
          </w:p>
        </w:tc>
      </w:tr>
    </w:tbl>
    <w:p w:rsidR="00DE7C6B" w:rsidRPr="002A2AC8" w:rsidRDefault="00DE7C6B"/>
    <w:p w:rsidR="00512EDF" w:rsidRPr="00512EDF" w:rsidRDefault="00512EDF" w:rsidP="00512EDF">
      <w:pPr>
        <w:rPr>
          <w:sz w:val="20"/>
          <w:szCs w:val="20"/>
        </w:rPr>
      </w:pPr>
      <w:r w:rsidRPr="00512EDF">
        <w:rPr>
          <w:sz w:val="20"/>
          <w:szCs w:val="20"/>
        </w:rPr>
        <w:t xml:space="preserve">Председатель </w:t>
      </w:r>
      <w:proofErr w:type="gramStart"/>
      <w:r w:rsidRPr="00512EDF">
        <w:rPr>
          <w:sz w:val="20"/>
          <w:szCs w:val="20"/>
        </w:rPr>
        <w:t>Новокузнецкого</w:t>
      </w:r>
      <w:proofErr w:type="gramEnd"/>
      <w:r w:rsidRPr="00512EDF">
        <w:rPr>
          <w:sz w:val="20"/>
          <w:szCs w:val="20"/>
        </w:rPr>
        <w:t xml:space="preserve"> </w:t>
      </w:r>
    </w:p>
    <w:p w:rsidR="00512EDF" w:rsidRDefault="00512EDF" w:rsidP="00512EDF">
      <w:pPr>
        <w:rPr>
          <w:sz w:val="20"/>
          <w:szCs w:val="20"/>
        </w:rPr>
      </w:pPr>
      <w:r w:rsidRPr="00512EDF">
        <w:rPr>
          <w:sz w:val="20"/>
          <w:szCs w:val="20"/>
        </w:rPr>
        <w:t xml:space="preserve">городского Совета народных депутатов           </w:t>
      </w:r>
      <w:r w:rsidR="00724829">
        <w:rPr>
          <w:sz w:val="20"/>
          <w:szCs w:val="20"/>
        </w:rPr>
        <w:t xml:space="preserve">                                                                            </w:t>
      </w:r>
      <w:r w:rsidRPr="00512EDF">
        <w:rPr>
          <w:sz w:val="20"/>
          <w:szCs w:val="20"/>
        </w:rPr>
        <w:t xml:space="preserve">                                                                                            </w:t>
      </w:r>
      <w:r w:rsidR="008A03F5">
        <w:rPr>
          <w:sz w:val="20"/>
          <w:szCs w:val="20"/>
        </w:rPr>
        <w:t>С.И.Корнеев</w:t>
      </w:r>
    </w:p>
    <w:p w:rsidR="00512EDF" w:rsidRDefault="00512EDF" w:rsidP="00512EDF">
      <w:pPr>
        <w:rPr>
          <w:sz w:val="20"/>
          <w:szCs w:val="20"/>
        </w:rPr>
      </w:pPr>
    </w:p>
    <w:p w:rsidR="00343D49" w:rsidRPr="00D32D42" w:rsidRDefault="00724829" w:rsidP="0062648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626488" w:rsidRPr="00D32D42">
        <w:rPr>
          <w:sz w:val="20"/>
          <w:szCs w:val="20"/>
        </w:rPr>
        <w:lastRenderedPageBreak/>
        <w:t xml:space="preserve"> </w:t>
      </w:r>
    </w:p>
    <w:p w:rsidR="001A3BF5" w:rsidRPr="003A5593" w:rsidRDefault="001A3BF5" w:rsidP="001A3BF5">
      <w:pPr>
        <w:ind w:left="180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Приложение № </w:t>
      </w:r>
      <w:r w:rsidR="00B27EE3">
        <w:rPr>
          <w:sz w:val="20"/>
          <w:szCs w:val="20"/>
        </w:rPr>
        <w:t>5</w:t>
      </w:r>
    </w:p>
    <w:p w:rsidR="001A3BF5" w:rsidRPr="00B962AE" w:rsidRDefault="001A3BF5" w:rsidP="001A3BF5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B962AE">
        <w:rPr>
          <w:sz w:val="20"/>
          <w:szCs w:val="20"/>
        </w:rPr>
        <w:t xml:space="preserve">ешению </w:t>
      </w:r>
      <w:proofErr w:type="gramStart"/>
      <w:r w:rsidRPr="00B962AE">
        <w:rPr>
          <w:sz w:val="20"/>
          <w:szCs w:val="20"/>
        </w:rPr>
        <w:t>Новокузнецкого</w:t>
      </w:r>
      <w:proofErr w:type="gramEnd"/>
    </w:p>
    <w:p w:rsidR="001A3BF5" w:rsidRPr="00B962AE" w:rsidRDefault="001A3BF5" w:rsidP="001A3BF5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1A3BF5" w:rsidRPr="00D57D43" w:rsidRDefault="001A3BF5" w:rsidP="001A3BF5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 xml:space="preserve">от </w:t>
      </w:r>
      <w:r w:rsidR="00222267">
        <w:rPr>
          <w:sz w:val="20"/>
          <w:szCs w:val="20"/>
        </w:rPr>
        <w:t>27</w:t>
      </w:r>
      <w:r w:rsidRPr="00D57D43">
        <w:rPr>
          <w:sz w:val="20"/>
          <w:szCs w:val="20"/>
        </w:rPr>
        <w:t>.05.201</w:t>
      </w:r>
      <w:r w:rsidR="00D32D42">
        <w:rPr>
          <w:sz w:val="20"/>
          <w:szCs w:val="20"/>
        </w:rPr>
        <w:t>4</w:t>
      </w:r>
      <w:r w:rsidRPr="00D57D43">
        <w:rPr>
          <w:sz w:val="20"/>
          <w:szCs w:val="20"/>
        </w:rPr>
        <w:t xml:space="preserve"> г. № </w:t>
      </w:r>
      <w:r w:rsidR="00222267">
        <w:rPr>
          <w:sz w:val="20"/>
          <w:szCs w:val="20"/>
        </w:rPr>
        <w:t>6/51</w:t>
      </w:r>
    </w:p>
    <w:p w:rsidR="001A3BF5" w:rsidRDefault="001A3BF5" w:rsidP="001A3BF5">
      <w:pPr>
        <w:pStyle w:val="a3"/>
        <w:ind w:left="0"/>
        <w:jc w:val="right"/>
        <w:rPr>
          <w:b/>
        </w:rPr>
      </w:pPr>
    </w:p>
    <w:p w:rsidR="001A3BF5" w:rsidRPr="00D65ABC" w:rsidRDefault="001A3BF5" w:rsidP="001A3BF5">
      <w:pPr>
        <w:jc w:val="center"/>
        <w:rPr>
          <w:b/>
          <w:bCs/>
          <w:sz w:val="20"/>
          <w:szCs w:val="20"/>
        </w:rPr>
      </w:pPr>
      <w:r w:rsidRPr="00D65ABC">
        <w:rPr>
          <w:b/>
          <w:sz w:val="20"/>
          <w:szCs w:val="20"/>
        </w:rPr>
        <w:t>Исполнение бюджета Новокузнецк</w:t>
      </w:r>
      <w:r w:rsidR="00B93F77" w:rsidRPr="00D65ABC">
        <w:rPr>
          <w:b/>
          <w:sz w:val="20"/>
          <w:szCs w:val="20"/>
        </w:rPr>
        <w:t>ого</w:t>
      </w:r>
      <w:r w:rsidRPr="00D65ABC">
        <w:rPr>
          <w:b/>
          <w:sz w:val="20"/>
          <w:szCs w:val="20"/>
        </w:rPr>
        <w:t xml:space="preserve"> </w:t>
      </w:r>
      <w:r w:rsidR="00B93F77" w:rsidRPr="00D65ABC">
        <w:rPr>
          <w:b/>
          <w:sz w:val="20"/>
          <w:szCs w:val="20"/>
        </w:rPr>
        <w:t xml:space="preserve">городского округа </w:t>
      </w:r>
      <w:r w:rsidRPr="00D65ABC">
        <w:rPr>
          <w:b/>
          <w:sz w:val="20"/>
          <w:szCs w:val="20"/>
        </w:rPr>
        <w:t>на 201</w:t>
      </w:r>
      <w:r w:rsidR="00D32D42">
        <w:rPr>
          <w:b/>
          <w:sz w:val="20"/>
          <w:szCs w:val="20"/>
        </w:rPr>
        <w:t>3</w:t>
      </w:r>
      <w:r w:rsidRPr="00D65ABC">
        <w:rPr>
          <w:b/>
          <w:sz w:val="20"/>
          <w:szCs w:val="20"/>
        </w:rPr>
        <w:t xml:space="preserve"> год по источникам финансирования дефицита бюджета по </w:t>
      </w:r>
      <w:r w:rsidR="00D65ABC" w:rsidRPr="00D65ABC">
        <w:rPr>
          <w:b/>
          <w:sz w:val="20"/>
          <w:szCs w:val="20"/>
        </w:rPr>
        <w:t>кодам классификации источников</w:t>
      </w:r>
      <w:r w:rsidRPr="00D65ABC">
        <w:rPr>
          <w:b/>
          <w:sz w:val="20"/>
          <w:szCs w:val="20"/>
        </w:rPr>
        <w:t xml:space="preserve"> финансирования</w:t>
      </w:r>
      <w:r w:rsidR="00D65ABC" w:rsidRPr="00D65ABC">
        <w:rPr>
          <w:b/>
          <w:sz w:val="20"/>
          <w:szCs w:val="20"/>
        </w:rPr>
        <w:t xml:space="preserve"> дефицита</w:t>
      </w:r>
      <w:r w:rsidRPr="00D65ABC">
        <w:rPr>
          <w:b/>
          <w:sz w:val="20"/>
          <w:szCs w:val="20"/>
        </w:rPr>
        <w:t xml:space="preserve"> бюджета</w:t>
      </w:r>
      <w:r w:rsidR="00B93F77" w:rsidRPr="00D65ABC">
        <w:rPr>
          <w:b/>
          <w:sz w:val="20"/>
          <w:szCs w:val="20"/>
        </w:rPr>
        <w:t xml:space="preserve"> Новокузнецкого городского округа</w:t>
      </w:r>
    </w:p>
    <w:p w:rsidR="001A3BF5" w:rsidRDefault="001A3BF5" w:rsidP="001A3BF5">
      <w:pPr>
        <w:jc w:val="right"/>
        <w:rPr>
          <w:sz w:val="20"/>
          <w:szCs w:val="20"/>
        </w:rPr>
      </w:pPr>
      <w:r w:rsidRPr="00D65ABC">
        <w:rPr>
          <w:sz w:val="20"/>
          <w:szCs w:val="20"/>
        </w:rPr>
        <w:tab/>
      </w:r>
      <w:r w:rsidRPr="00D65ABC">
        <w:rPr>
          <w:sz w:val="20"/>
          <w:szCs w:val="20"/>
        </w:rPr>
        <w:tab/>
      </w:r>
      <w:r w:rsidRPr="00D65ABC">
        <w:rPr>
          <w:sz w:val="20"/>
          <w:szCs w:val="20"/>
        </w:rPr>
        <w:tab/>
        <w:t>(тыс. руб.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  <w:gridCol w:w="2126"/>
        <w:gridCol w:w="1701"/>
        <w:gridCol w:w="1559"/>
      </w:tblGrid>
      <w:tr w:rsidR="00F6791E" w:rsidTr="00F6791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верждено</w:t>
            </w:r>
          </w:p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%</w:t>
            </w:r>
          </w:p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ия</w:t>
            </w:r>
          </w:p>
        </w:tc>
      </w:tr>
      <w:tr w:rsidR="00F6791E" w:rsidTr="00F6791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редиты кредитных организаций в валю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Pr="00DB0D24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3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0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1 6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2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5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12 9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</w:p>
        </w:tc>
      </w:tr>
      <w:tr w:rsidR="00F6791E" w:rsidTr="00F6791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 6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</w:tbl>
    <w:p w:rsidR="00F6791E" w:rsidRDefault="00F6791E" w:rsidP="001A3BF5">
      <w:pPr>
        <w:jc w:val="right"/>
        <w:rPr>
          <w:sz w:val="20"/>
          <w:szCs w:val="20"/>
        </w:rPr>
      </w:pPr>
    </w:p>
    <w:p w:rsidR="00F6791E" w:rsidRDefault="00F6791E" w:rsidP="001A3BF5">
      <w:pPr>
        <w:jc w:val="right"/>
        <w:rPr>
          <w:sz w:val="20"/>
          <w:szCs w:val="20"/>
        </w:rPr>
      </w:pPr>
    </w:p>
    <w:p w:rsidR="00F6791E" w:rsidRPr="00D65ABC" w:rsidRDefault="00F6791E" w:rsidP="001A3BF5">
      <w:pPr>
        <w:jc w:val="right"/>
        <w:rPr>
          <w:sz w:val="20"/>
          <w:szCs w:val="20"/>
        </w:rPr>
      </w:pPr>
    </w:p>
    <w:p w:rsidR="001A3BF5" w:rsidRPr="00740595" w:rsidRDefault="001A3BF5" w:rsidP="001A3BF5">
      <w:pPr>
        <w:ind w:left="708" w:firstLine="708"/>
        <w:rPr>
          <w:sz w:val="20"/>
          <w:szCs w:val="20"/>
        </w:rPr>
      </w:pPr>
      <w:r w:rsidRPr="00740595">
        <w:rPr>
          <w:sz w:val="20"/>
          <w:szCs w:val="20"/>
        </w:rPr>
        <w:t xml:space="preserve">Председатель </w:t>
      </w:r>
      <w:proofErr w:type="gramStart"/>
      <w:r w:rsidRPr="00740595">
        <w:rPr>
          <w:sz w:val="20"/>
          <w:szCs w:val="20"/>
        </w:rPr>
        <w:t>Новокузнецкого</w:t>
      </w:r>
      <w:proofErr w:type="gramEnd"/>
      <w:r w:rsidRPr="00740595">
        <w:rPr>
          <w:sz w:val="20"/>
          <w:szCs w:val="20"/>
        </w:rPr>
        <w:t xml:space="preserve"> </w:t>
      </w:r>
    </w:p>
    <w:p w:rsidR="001A3BF5" w:rsidRPr="00740595" w:rsidRDefault="001A3BF5" w:rsidP="001A3BF5">
      <w:pPr>
        <w:ind w:left="708" w:firstLine="708"/>
        <w:rPr>
          <w:sz w:val="20"/>
          <w:szCs w:val="20"/>
        </w:rPr>
      </w:pPr>
      <w:r w:rsidRPr="00740595">
        <w:rPr>
          <w:sz w:val="20"/>
          <w:szCs w:val="20"/>
        </w:rPr>
        <w:t>городского Совета народных депутатов                                                                                                                                     С.И.Корнеев</w:t>
      </w:r>
    </w:p>
    <w:p w:rsidR="001A3BF5" w:rsidRPr="00740595" w:rsidRDefault="001A3BF5" w:rsidP="001A3BF5">
      <w:pPr>
        <w:ind w:left="708" w:firstLine="708"/>
        <w:rPr>
          <w:sz w:val="20"/>
          <w:szCs w:val="20"/>
        </w:rPr>
      </w:pPr>
    </w:p>
    <w:p w:rsidR="00D65ABC" w:rsidRPr="003A5593" w:rsidRDefault="001A3BF5" w:rsidP="00D65ABC">
      <w:pPr>
        <w:ind w:left="1800"/>
        <w:jc w:val="right"/>
        <w:rPr>
          <w:sz w:val="20"/>
          <w:szCs w:val="20"/>
        </w:rPr>
      </w:pPr>
      <w:r w:rsidRPr="00B36D99">
        <w:rPr>
          <w:color w:val="FF0000"/>
          <w:sz w:val="20"/>
          <w:szCs w:val="20"/>
        </w:rPr>
        <w:br w:type="page"/>
      </w:r>
      <w:r w:rsidR="00D65ABC" w:rsidRPr="00B962AE">
        <w:rPr>
          <w:sz w:val="20"/>
          <w:szCs w:val="20"/>
        </w:rPr>
        <w:lastRenderedPageBreak/>
        <w:t xml:space="preserve">Приложение № </w:t>
      </w:r>
      <w:r w:rsidR="00B27EE3">
        <w:rPr>
          <w:sz w:val="20"/>
          <w:szCs w:val="20"/>
        </w:rPr>
        <w:t>6</w:t>
      </w:r>
    </w:p>
    <w:p w:rsidR="00D65ABC" w:rsidRPr="00B962AE" w:rsidRDefault="00D65ABC" w:rsidP="00D65ABC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B962AE">
        <w:rPr>
          <w:sz w:val="20"/>
          <w:szCs w:val="20"/>
        </w:rPr>
        <w:t xml:space="preserve">ешению </w:t>
      </w:r>
      <w:proofErr w:type="gramStart"/>
      <w:r w:rsidRPr="00B962AE">
        <w:rPr>
          <w:sz w:val="20"/>
          <w:szCs w:val="20"/>
        </w:rPr>
        <w:t>Новокузнецкого</w:t>
      </w:r>
      <w:proofErr w:type="gramEnd"/>
    </w:p>
    <w:p w:rsidR="00D65ABC" w:rsidRPr="00B962AE" w:rsidRDefault="00D65ABC" w:rsidP="00D65ABC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D65ABC" w:rsidRPr="00D57D43" w:rsidRDefault="00D65ABC" w:rsidP="00D65ABC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 xml:space="preserve">от </w:t>
      </w:r>
      <w:r w:rsidR="00222267">
        <w:rPr>
          <w:sz w:val="20"/>
          <w:szCs w:val="20"/>
        </w:rPr>
        <w:t>27</w:t>
      </w:r>
      <w:r w:rsidRPr="00D57D43">
        <w:rPr>
          <w:sz w:val="20"/>
          <w:szCs w:val="20"/>
        </w:rPr>
        <w:t>.05.201</w:t>
      </w:r>
      <w:r w:rsidR="00D32D42">
        <w:rPr>
          <w:sz w:val="20"/>
          <w:szCs w:val="20"/>
        </w:rPr>
        <w:t>4</w:t>
      </w:r>
      <w:r w:rsidRPr="00D57D43">
        <w:rPr>
          <w:sz w:val="20"/>
          <w:szCs w:val="20"/>
        </w:rPr>
        <w:t xml:space="preserve"> г. №</w:t>
      </w:r>
      <w:r w:rsidR="00222267">
        <w:rPr>
          <w:sz w:val="20"/>
          <w:szCs w:val="20"/>
        </w:rPr>
        <w:t xml:space="preserve"> 6/51</w:t>
      </w:r>
      <w:r w:rsidRPr="00D57D43">
        <w:rPr>
          <w:sz w:val="20"/>
          <w:szCs w:val="20"/>
        </w:rPr>
        <w:t xml:space="preserve"> </w:t>
      </w:r>
    </w:p>
    <w:p w:rsidR="00D65ABC" w:rsidRDefault="00D65ABC" w:rsidP="001A3BF5">
      <w:pPr>
        <w:ind w:left="1800"/>
        <w:jc w:val="right"/>
        <w:rPr>
          <w:sz w:val="20"/>
          <w:szCs w:val="20"/>
        </w:rPr>
      </w:pPr>
    </w:p>
    <w:p w:rsidR="00D65ABC" w:rsidRDefault="00D65ABC" w:rsidP="00D65ABC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Исполнение бюджета Новокузнецкого городского округа на 201</w:t>
      </w:r>
      <w:r w:rsidR="00D32D4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 по источникам финансирования дефицита бюджета по кодам групп, подгрупп, статьям и видам источников финансирования дефицитов бюджета</w:t>
      </w:r>
      <w:r w:rsidRPr="0004484A">
        <w:rPr>
          <w:b/>
          <w:sz w:val="20"/>
          <w:szCs w:val="20"/>
        </w:rPr>
        <w:t>, операц</w:t>
      </w:r>
      <w:r>
        <w:rPr>
          <w:b/>
          <w:sz w:val="20"/>
          <w:szCs w:val="20"/>
        </w:rPr>
        <w:t>ий сектора государственного управления</w:t>
      </w:r>
      <w:r w:rsidRPr="0004484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относящихся к источникам финансирования дефицита бюджета Новокузнецкого городского округа</w:t>
      </w:r>
    </w:p>
    <w:p w:rsidR="00D65ABC" w:rsidRDefault="00D65ABC" w:rsidP="00D65ABC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тыс. руб.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  <w:gridCol w:w="2126"/>
        <w:gridCol w:w="1701"/>
        <w:gridCol w:w="1559"/>
      </w:tblGrid>
      <w:tr w:rsidR="00F6791E" w:rsidTr="00F6791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верждено</w:t>
            </w:r>
          </w:p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%</w:t>
            </w:r>
          </w:p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ия</w:t>
            </w:r>
          </w:p>
        </w:tc>
      </w:tr>
      <w:tr w:rsidR="00F6791E" w:rsidTr="00F6791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редиты кредитных организаций в валю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Pr="00DB0D24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6791E" w:rsidTr="00F6791E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</w:tr>
      <w:tr w:rsidR="00F6791E" w:rsidTr="00F6791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</w:pPr>
            <w:r>
              <w:rPr>
                <w:sz w:val="22"/>
                <w:szCs w:val="22"/>
              </w:rPr>
              <w:t xml:space="preserve">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Pr="00DB0D24" w:rsidRDefault="00F6791E" w:rsidP="00F6791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00,0</w:t>
            </w:r>
          </w:p>
        </w:tc>
      </w:tr>
      <w:tr w:rsidR="00F6791E" w:rsidTr="00F6791E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</w:tr>
      <w:tr w:rsidR="00F6791E" w:rsidTr="00F6791E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</w:pPr>
            <w:r>
              <w:rPr>
                <w:sz w:val="22"/>
                <w:szCs w:val="22"/>
              </w:rPr>
              <w:t xml:space="preserve">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Pr="00DB0D24" w:rsidRDefault="00F6791E" w:rsidP="00F6791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00,0</w:t>
            </w:r>
          </w:p>
        </w:tc>
      </w:tr>
      <w:tr w:rsidR="00F6791E" w:rsidTr="00F6791E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Pr="00DB0D24" w:rsidRDefault="00F6791E" w:rsidP="00F6791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00,0</w:t>
            </w:r>
          </w:p>
        </w:tc>
      </w:tr>
      <w:tr w:rsidR="00F6791E" w:rsidTr="00F6791E">
        <w:trPr>
          <w:trHeight w:val="2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</w:pPr>
          </w:p>
        </w:tc>
      </w:tr>
      <w:tr w:rsidR="00F6791E" w:rsidTr="00F6791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Pr="00DB0D24" w:rsidRDefault="00F6791E" w:rsidP="00F6791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00,0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3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0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1 6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2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 060 0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 057 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99,7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</w:pP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>
              <w:rPr>
                <w:sz w:val="22"/>
                <w:szCs w:val="22"/>
              </w:rPr>
              <w:lastRenderedPageBreak/>
              <w:t>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 xml:space="preserve">1 060 0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 057 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99,7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-689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-715 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03,8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</w:pP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-689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-715 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</w:pPr>
            <w:r>
              <w:t>103,8</w:t>
            </w:r>
          </w:p>
        </w:tc>
      </w:tr>
      <w:tr w:rsidR="00F6791E" w:rsidTr="00F6791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5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12 9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</w:rPr>
            </w:pPr>
          </w:p>
        </w:tc>
      </w:tr>
      <w:tr w:rsidR="00F6791E" w:rsidTr="00F6791E">
        <w:trPr>
          <w:trHeight w:val="2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01 05 02 01 0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44 4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304 9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2</w:t>
            </w:r>
          </w:p>
        </w:tc>
      </w:tr>
      <w:tr w:rsidR="00F6791E" w:rsidTr="00F6791E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6791E" w:rsidTr="00F6791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01 05 02 01 04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 844 4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 304 9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F6791E" w:rsidTr="00F6791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01 05 02 01 0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меньшение прочих остатков денежных 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64 4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291 9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1</w:t>
            </w:r>
          </w:p>
        </w:tc>
      </w:tr>
      <w:tr w:rsidR="00F6791E" w:rsidTr="00F6791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91E" w:rsidRDefault="00F6791E" w:rsidP="00F6791E">
            <w:pPr>
              <w:spacing w:line="276" w:lineRule="auto"/>
              <w:ind w:firstLine="719"/>
              <w:jc w:val="center"/>
              <w:rPr>
                <w:b/>
                <w:bCs/>
              </w:rPr>
            </w:pPr>
          </w:p>
        </w:tc>
      </w:tr>
      <w:tr w:rsidR="00F6791E" w:rsidTr="00F6791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01 05 02 01 04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 864 4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 291 9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9,1</w:t>
            </w:r>
          </w:p>
        </w:tc>
      </w:tr>
      <w:tr w:rsidR="00F6791E" w:rsidTr="00F6791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E" w:rsidRDefault="00F6791E" w:rsidP="00F6791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8 6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791E" w:rsidRDefault="00F6791E" w:rsidP="00F6791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</w:tbl>
    <w:p w:rsidR="00D65ABC" w:rsidRDefault="00D65ABC" w:rsidP="00D65ABC">
      <w:pPr>
        <w:ind w:left="708" w:firstLine="708"/>
        <w:rPr>
          <w:sz w:val="20"/>
          <w:szCs w:val="20"/>
        </w:rPr>
      </w:pPr>
    </w:p>
    <w:p w:rsidR="00D65ABC" w:rsidRDefault="00D65ABC" w:rsidP="00D65ABC">
      <w:pPr>
        <w:ind w:left="708" w:firstLine="708"/>
        <w:rPr>
          <w:sz w:val="20"/>
          <w:szCs w:val="20"/>
        </w:rPr>
      </w:pPr>
    </w:p>
    <w:p w:rsidR="00D65ABC" w:rsidRDefault="00D65ABC" w:rsidP="00D65ABC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gramStart"/>
      <w:r>
        <w:rPr>
          <w:sz w:val="20"/>
          <w:szCs w:val="20"/>
        </w:rPr>
        <w:t>Новокузнецкого</w:t>
      </w:r>
      <w:proofErr w:type="gramEnd"/>
      <w:r>
        <w:rPr>
          <w:sz w:val="20"/>
          <w:szCs w:val="20"/>
        </w:rPr>
        <w:t xml:space="preserve"> </w:t>
      </w:r>
    </w:p>
    <w:p w:rsidR="00D65ABC" w:rsidRDefault="00D65ABC" w:rsidP="00D65ABC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городского Совета народных депутатов                                                                                                                                     С.И.Корнеев</w:t>
      </w:r>
    </w:p>
    <w:p w:rsidR="00D65ABC" w:rsidRDefault="00D65ABC" w:rsidP="00D65ABC">
      <w:pPr>
        <w:ind w:left="708" w:firstLine="708"/>
        <w:rPr>
          <w:sz w:val="20"/>
          <w:szCs w:val="20"/>
        </w:rPr>
      </w:pPr>
    </w:p>
    <w:p w:rsidR="00D65ABC" w:rsidRDefault="00D65ABC" w:rsidP="001A3BF5">
      <w:pPr>
        <w:ind w:left="1800"/>
        <w:jc w:val="right"/>
        <w:rPr>
          <w:sz w:val="20"/>
          <w:szCs w:val="20"/>
        </w:rPr>
      </w:pPr>
    </w:p>
    <w:p w:rsidR="00D65ABC" w:rsidRDefault="00D65ABC" w:rsidP="001A3BF5">
      <w:pPr>
        <w:ind w:left="1800"/>
        <w:jc w:val="right"/>
        <w:rPr>
          <w:sz w:val="20"/>
          <w:szCs w:val="20"/>
        </w:rPr>
      </w:pPr>
    </w:p>
    <w:p w:rsidR="00D65ABC" w:rsidRDefault="00D65ABC" w:rsidP="001A3BF5">
      <w:pPr>
        <w:ind w:left="1800"/>
        <w:jc w:val="right"/>
        <w:rPr>
          <w:sz w:val="20"/>
          <w:szCs w:val="20"/>
        </w:rPr>
      </w:pPr>
    </w:p>
    <w:p w:rsidR="00D65ABC" w:rsidRDefault="00D65A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A3BF5" w:rsidRPr="00D73DD1" w:rsidRDefault="0051648A" w:rsidP="001A3BF5">
      <w:pPr>
        <w:ind w:left="180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B27EE3">
        <w:rPr>
          <w:sz w:val="20"/>
          <w:szCs w:val="20"/>
        </w:rPr>
        <w:t>7</w:t>
      </w:r>
    </w:p>
    <w:p w:rsidR="001A3BF5" w:rsidRPr="00D73DD1" w:rsidRDefault="001A3BF5" w:rsidP="001A3BF5">
      <w:pPr>
        <w:ind w:left="5580"/>
        <w:jc w:val="right"/>
        <w:rPr>
          <w:sz w:val="20"/>
          <w:szCs w:val="20"/>
        </w:rPr>
      </w:pPr>
      <w:r w:rsidRPr="00D73DD1">
        <w:rPr>
          <w:sz w:val="20"/>
          <w:szCs w:val="20"/>
        </w:rPr>
        <w:t xml:space="preserve">к решению </w:t>
      </w:r>
      <w:proofErr w:type="gramStart"/>
      <w:r w:rsidRPr="00D73DD1">
        <w:rPr>
          <w:sz w:val="20"/>
          <w:szCs w:val="20"/>
        </w:rPr>
        <w:t>Новокузнецкого</w:t>
      </w:r>
      <w:proofErr w:type="gramEnd"/>
    </w:p>
    <w:p w:rsidR="001A3BF5" w:rsidRPr="00D73DD1" w:rsidRDefault="001A3BF5" w:rsidP="001A3BF5">
      <w:pPr>
        <w:ind w:left="5580"/>
        <w:jc w:val="right"/>
        <w:rPr>
          <w:sz w:val="20"/>
          <w:szCs w:val="20"/>
        </w:rPr>
      </w:pPr>
      <w:r w:rsidRPr="00D73DD1">
        <w:rPr>
          <w:sz w:val="20"/>
          <w:szCs w:val="20"/>
        </w:rPr>
        <w:t>городского Совета народных депутатов</w:t>
      </w:r>
    </w:p>
    <w:p w:rsidR="00222267" w:rsidRPr="00D57D43" w:rsidRDefault="00222267" w:rsidP="00222267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 xml:space="preserve">от </w:t>
      </w:r>
      <w:r>
        <w:rPr>
          <w:sz w:val="20"/>
          <w:szCs w:val="20"/>
        </w:rPr>
        <w:t>27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4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51</w:t>
      </w:r>
      <w:r w:rsidRPr="00D57D43">
        <w:rPr>
          <w:sz w:val="20"/>
          <w:szCs w:val="20"/>
        </w:rPr>
        <w:t xml:space="preserve"> </w:t>
      </w:r>
    </w:p>
    <w:p w:rsidR="001A3BF5" w:rsidRPr="00D73DD1" w:rsidRDefault="001A3BF5" w:rsidP="001A3BF5">
      <w:pPr>
        <w:pStyle w:val="a3"/>
        <w:ind w:left="0"/>
        <w:jc w:val="right"/>
        <w:rPr>
          <w:b/>
        </w:rPr>
      </w:pPr>
    </w:p>
    <w:p w:rsidR="001A3BF5" w:rsidRPr="00D73DD1" w:rsidRDefault="001A3BF5" w:rsidP="001A3BF5">
      <w:pPr>
        <w:jc w:val="center"/>
        <w:rPr>
          <w:b/>
          <w:sz w:val="20"/>
          <w:szCs w:val="20"/>
        </w:rPr>
      </w:pPr>
      <w:r w:rsidRPr="00D73DD1">
        <w:rPr>
          <w:b/>
          <w:sz w:val="20"/>
          <w:szCs w:val="20"/>
        </w:rPr>
        <w:t xml:space="preserve">Исполнение программы муниципальных внутренних заимствований </w:t>
      </w:r>
      <w:r w:rsidR="00B93F77" w:rsidRPr="00740595">
        <w:rPr>
          <w:b/>
          <w:sz w:val="20"/>
          <w:szCs w:val="20"/>
        </w:rPr>
        <w:t>Новокузнецк</w:t>
      </w:r>
      <w:r w:rsidR="00B93F77">
        <w:rPr>
          <w:b/>
          <w:sz w:val="20"/>
          <w:szCs w:val="20"/>
        </w:rPr>
        <w:t>ого</w:t>
      </w:r>
      <w:r w:rsidR="00B93F77" w:rsidRPr="00740595">
        <w:rPr>
          <w:b/>
          <w:sz w:val="20"/>
          <w:szCs w:val="20"/>
        </w:rPr>
        <w:t xml:space="preserve"> город</w:t>
      </w:r>
      <w:r w:rsidR="00B93F77">
        <w:rPr>
          <w:b/>
          <w:sz w:val="20"/>
          <w:szCs w:val="20"/>
        </w:rPr>
        <w:t>ского округа</w:t>
      </w:r>
      <w:r w:rsidR="00B93F77" w:rsidRPr="00D73DD1">
        <w:rPr>
          <w:b/>
          <w:sz w:val="20"/>
          <w:szCs w:val="20"/>
        </w:rPr>
        <w:t xml:space="preserve"> </w:t>
      </w:r>
      <w:r w:rsidRPr="00D73DD1">
        <w:rPr>
          <w:b/>
          <w:sz w:val="20"/>
          <w:szCs w:val="20"/>
        </w:rPr>
        <w:t>на 201</w:t>
      </w:r>
      <w:r w:rsidR="00D32D42">
        <w:rPr>
          <w:b/>
          <w:sz w:val="20"/>
          <w:szCs w:val="20"/>
        </w:rPr>
        <w:t>3</w:t>
      </w:r>
      <w:r w:rsidRPr="00D73DD1">
        <w:rPr>
          <w:b/>
          <w:sz w:val="20"/>
          <w:szCs w:val="20"/>
        </w:rPr>
        <w:t xml:space="preserve"> год</w:t>
      </w:r>
    </w:p>
    <w:p w:rsidR="0092596B" w:rsidRPr="00740595" w:rsidRDefault="001A3BF5" w:rsidP="0092596B">
      <w:pPr>
        <w:jc w:val="right"/>
        <w:rPr>
          <w:sz w:val="20"/>
          <w:szCs w:val="20"/>
        </w:rPr>
      </w:pPr>
      <w:r w:rsidRPr="00740595">
        <w:rPr>
          <w:sz w:val="20"/>
          <w:szCs w:val="20"/>
        </w:rPr>
        <w:t>(тыс. ру</w:t>
      </w:r>
      <w:r w:rsidR="0092596B" w:rsidRPr="00740595">
        <w:rPr>
          <w:sz w:val="20"/>
          <w:szCs w:val="20"/>
        </w:rPr>
        <w:t>б.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  <w:gridCol w:w="2126"/>
        <w:gridCol w:w="1701"/>
        <w:gridCol w:w="1559"/>
      </w:tblGrid>
      <w:tr w:rsidR="0077664E" w:rsidTr="0077664E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верждено</w:t>
            </w:r>
          </w:p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за 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%</w:t>
            </w:r>
          </w:p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ия</w:t>
            </w:r>
          </w:p>
        </w:tc>
      </w:tr>
      <w:tr w:rsidR="0077664E" w:rsidTr="0077664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редиты кредитных организаций в валю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Pr="00DB0D24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7664E" w:rsidTr="0077664E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</w:tr>
      <w:tr w:rsidR="0077664E" w:rsidTr="0077664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</w:pPr>
            <w:r>
              <w:rPr>
                <w:sz w:val="22"/>
                <w:szCs w:val="22"/>
              </w:rPr>
              <w:t xml:space="preserve">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Pr="00DB0D24" w:rsidRDefault="0077664E" w:rsidP="0077664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00,0</w:t>
            </w:r>
          </w:p>
        </w:tc>
      </w:tr>
      <w:tr w:rsidR="0077664E" w:rsidTr="0077664E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</w:tr>
      <w:tr w:rsidR="0077664E" w:rsidTr="0077664E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</w:pPr>
            <w:r>
              <w:rPr>
                <w:sz w:val="22"/>
                <w:szCs w:val="22"/>
              </w:rPr>
              <w:t xml:space="preserve">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Pr="00DB0D24" w:rsidRDefault="0077664E" w:rsidP="0077664E">
            <w:pPr>
              <w:spacing w:line="276" w:lineRule="auto"/>
              <w:jc w:val="center"/>
            </w:pPr>
            <w:r>
              <w:t>75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00,0</w:t>
            </w:r>
          </w:p>
        </w:tc>
      </w:tr>
      <w:tr w:rsidR="0077664E" w:rsidTr="0077664E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Pr="00DB0D24" w:rsidRDefault="0077664E" w:rsidP="0077664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00,0</w:t>
            </w:r>
          </w:p>
        </w:tc>
      </w:tr>
      <w:tr w:rsidR="0077664E" w:rsidTr="0077664E">
        <w:trPr>
          <w:trHeight w:val="2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ind w:firstLine="719"/>
              <w:jc w:val="center"/>
            </w:pPr>
          </w:p>
        </w:tc>
      </w:tr>
      <w:tr w:rsidR="0077664E" w:rsidTr="0077664E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Pr="00DB0D24" w:rsidRDefault="0077664E" w:rsidP="0077664E">
            <w:pPr>
              <w:spacing w:line="276" w:lineRule="auto"/>
              <w:jc w:val="center"/>
            </w:pPr>
            <w:r>
              <w:t>-30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00,0</w:t>
            </w: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01 03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0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1 6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2</w:t>
            </w: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  <w:rPr>
                <w:b/>
              </w:rPr>
            </w:pP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 060 0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 057 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99,7</w:t>
            </w: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</w:pP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 060 0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 057 2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99,7</w:t>
            </w: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-689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-715 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03,8</w:t>
            </w: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64E" w:rsidRDefault="0077664E" w:rsidP="0077664E">
            <w:pPr>
              <w:spacing w:line="276" w:lineRule="auto"/>
              <w:jc w:val="center"/>
            </w:pPr>
          </w:p>
        </w:tc>
      </w:tr>
      <w:tr w:rsidR="0077664E" w:rsidTr="0077664E">
        <w:trPr>
          <w:trHeight w:val="2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00 0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0000 </w:t>
            </w:r>
            <w:r>
              <w:rPr>
                <w:sz w:val="22"/>
                <w:szCs w:val="22"/>
              </w:rPr>
              <w:t>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-689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-715 6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</w:pPr>
            <w:r>
              <w:t>103,8</w:t>
            </w:r>
          </w:p>
        </w:tc>
      </w:tr>
      <w:tr w:rsidR="0077664E" w:rsidTr="0077664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4E" w:rsidRDefault="0077664E" w:rsidP="0077664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4E" w:rsidRDefault="0077664E" w:rsidP="0077664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 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 6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64E" w:rsidRDefault="0077664E" w:rsidP="0077664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5</w:t>
            </w:r>
          </w:p>
        </w:tc>
      </w:tr>
    </w:tbl>
    <w:p w:rsidR="001A3BF5" w:rsidRPr="00B93F77" w:rsidRDefault="001A3BF5" w:rsidP="001A3BF5">
      <w:pPr>
        <w:jc w:val="right"/>
        <w:rPr>
          <w:color w:val="FF0000"/>
          <w:sz w:val="20"/>
          <w:szCs w:val="20"/>
        </w:rPr>
      </w:pPr>
      <w:r w:rsidRPr="00B93F77">
        <w:rPr>
          <w:color w:val="FF0000"/>
          <w:sz w:val="20"/>
          <w:szCs w:val="20"/>
        </w:rPr>
        <w:tab/>
      </w:r>
      <w:r w:rsidRPr="00B93F77">
        <w:rPr>
          <w:color w:val="FF0000"/>
          <w:sz w:val="20"/>
          <w:szCs w:val="20"/>
        </w:rPr>
        <w:tab/>
      </w:r>
      <w:r w:rsidRPr="00B93F77">
        <w:rPr>
          <w:color w:val="FF0000"/>
          <w:sz w:val="20"/>
          <w:szCs w:val="20"/>
        </w:rPr>
        <w:tab/>
      </w:r>
    </w:p>
    <w:p w:rsidR="001A3BF5" w:rsidRPr="008A43B5" w:rsidRDefault="001A3BF5" w:rsidP="001A3BF5">
      <w:pPr>
        <w:ind w:left="708" w:firstLine="708"/>
        <w:rPr>
          <w:sz w:val="20"/>
          <w:szCs w:val="20"/>
        </w:rPr>
      </w:pPr>
      <w:r w:rsidRPr="008A43B5">
        <w:rPr>
          <w:sz w:val="20"/>
          <w:szCs w:val="20"/>
        </w:rPr>
        <w:t xml:space="preserve">Председатель </w:t>
      </w:r>
      <w:proofErr w:type="gramStart"/>
      <w:r w:rsidRPr="008A43B5">
        <w:rPr>
          <w:sz w:val="20"/>
          <w:szCs w:val="20"/>
        </w:rPr>
        <w:t>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>цкого</w:t>
      </w:r>
      <w:proofErr w:type="gramEnd"/>
      <w:r w:rsidRPr="008A43B5">
        <w:rPr>
          <w:sz w:val="20"/>
          <w:szCs w:val="20"/>
        </w:rPr>
        <w:t xml:space="preserve"> </w:t>
      </w:r>
    </w:p>
    <w:p w:rsidR="000E453B" w:rsidRPr="001A3BF5" w:rsidRDefault="001A3BF5" w:rsidP="001A3BF5">
      <w:pPr>
        <w:ind w:left="708" w:firstLine="708"/>
        <w:rPr>
          <w:sz w:val="20"/>
          <w:szCs w:val="20"/>
        </w:rPr>
        <w:sectPr w:rsidR="000E453B" w:rsidRPr="001A3BF5" w:rsidSect="00586004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  <w:r w:rsidRPr="008A43B5">
        <w:rPr>
          <w:sz w:val="20"/>
          <w:szCs w:val="20"/>
        </w:rPr>
        <w:t xml:space="preserve">городского Совета народных депутатов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8A43B5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>С.И.Корнеев</w:t>
      </w:r>
    </w:p>
    <w:p w:rsidR="00BA1E39" w:rsidRPr="003A5593" w:rsidRDefault="00BA1E39" w:rsidP="00BA1E39">
      <w:pPr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 w:rsidR="00206E07">
        <w:rPr>
          <w:sz w:val="20"/>
          <w:szCs w:val="20"/>
        </w:rPr>
        <w:t>8</w:t>
      </w:r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 w:rsidR="00B94480">
        <w:rPr>
          <w:sz w:val="20"/>
          <w:szCs w:val="20"/>
        </w:rPr>
        <w:t>р</w:t>
      </w:r>
      <w:r w:rsidRPr="00B962AE">
        <w:rPr>
          <w:sz w:val="20"/>
          <w:szCs w:val="20"/>
        </w:rPr>
        <w:t xml:space="preserve">ешению </w:t>
      </w:r>
      <w:proofErr w:type="gramStart"/>
      <w:r w:rsidRPr="00B962AE">
        <w:rPr>
          <w:sz w:val="20"/>
          <w:szCs w:val="20"/>
        </w:rPr>
        <w:t>Новокузнецкого</w:t>
      </w:r>
      <w:proofErr w:type="gramEnd"/>
    </w:p>
    <w:p w:rsidR="00BA1E39" w:rsidRPr="00B962AE" w:rsidRDefault="00BA1E39" w:rsidP="00BA1E39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22267" w:rsidRPr="00D57D43" w:rsidRDefault="00222267" w:rsidP="00222267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 xml:space="preserve">от </w:t>
      </w:r>
      <w:r>
        <w:rPr>
          <w:sz w:val="20"/>
          <w:szCs w:val="20"/>
        </w:rPr>
        <w:t>27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4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51</w:t>
      </w:r>
      <w:r w:rsidRPr="00D57D43">
        <w:rPr>
          <w:sz w:val="20"/>
          <w:szCs w:val="20"/>
        </w:rPr>
        <w:t xml:space="preserve"> </w:t>
      </w:r>
    </w:p>
    <w:p w:rsidR="00125C34" w:rsidRDefault="00125C34" w:rsidP="00125C34">
      <w:pPr>
        <w:ind w:firstLine="708"/>
        <w:jc w:val="center"/>
        <w:rPr>
          <w:b/>
          <w:sz w:val="20"/>
          <w:szCs w:val="20"/>
        </w:rPr>
      </w:pPr>
    </w:p>
    <w:p w:rsidR="00125C34" w:rsidRDefault="00125C34" w:rsidP="00125C34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сполнение бюджетных ассигнований на реализацию ведомственных целевых программ </w:t>
      </w:r>
      <w:r w:rsidR="006A155C">
        <w:rPr>
          <w:b/>
          <w:sz w:val="20"/>
          <w:szCs w:val="20"/>
        </w:rPr>
        <w:t>н</w:t>
      </w:r>
      <w:r w:rsidR="00CD5F91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201</w:t>
      </w:r>
      <w:r w:rsidR="00D32D4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</w:t>
      </w:r>
    </w:p>
    <w:p w:rsidR="00B93F77" w:rsidRDefault="00B93F77" w:rsidP="00B93F77">
      <w:pPr>
        <w:jc w:val="right"/>
        <w:rPr>
          <w:sz w:val="20"/>
          <w:szCs w:val="20"/>
        </w:rPr>
      </w:pPr>
      <w:r w:rsidRPr="00740595">
        <w:rPr>
          <w:sz w:val="20"/>
          <w:szCs w:val="20"/>
        </w:rPr>
        <w:t>(тыс. руб.)</w:t>
      </w:r>
    </w:p>
    <w:tbl>
      <w:tblPr>
        <w:tblW w:w="10740" w:type="dxa"/>
        <w:tblInd w:w="-885" w:type="dxa"/>
        <w:tblLook w:val="04A0"/>
      </w:tblPr>
      <w:tblGrid>
        <w:gridCol w:w="760"/>
        <w:gridCol w:w="6045"/>
        <w:gridCol w:w="1276"/>
        <w:gridCol w:w="1368"/>
        <w:gridCol w:w="1291"/>
      </w:tblGrid>
      <w:tr w:rsidR="002C063E" w:rsidRPr="00E445B5" w:rsidTr="002C063E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2C0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  <w:r w:rsidRPr="002C063E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Администрации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4 590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1 94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2,4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Социально-экономическое развитие Центр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4 590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1 94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Комитету по управлению муниципальн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6 58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5 96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6,3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беспечение деятельности КУМИ  по эффективному использованию муниципального имущества в интересах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6 58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5 96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Комитету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2 440 697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 207 40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49,5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беспечение пожарной безопасности в общежитиях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657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5 396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Мероприятия в области коммунального хозяйства по капитальному ремонту, реконструкции, техническому обслуживанию инжен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2 836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 75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Снос не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38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Мероприятия по содержанию, ремонту и отоплению свободных жилых и нежилых муниципальн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8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8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Мероприятия по переустройству и переоборудованию помещений в общежитиях, переведенных в статус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 xml:space="preserve">Мероприятия по переводу жилых газифицированных домов (выше 2-х этажей) на </w:t>
            </w:r>
            <w:proofErr w:type="spellStart"/>
            <w:r w:rsidRPr="00E445B5">
              <w:rPr>
                <w:color w:val="000000"/>
                <w:sz w:val="20"/>
                <w:szCs w:val="20"/>
              </w:rPr>
              <w:t>электропищеприготовл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642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Мероприятия по организации управления, содержания и контролю их исполнения в жилищно-коммунальном компле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2 662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9 47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Капитальный ремонт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536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9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7,3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Возмещение  выпадающих доходов организациям, предоставляющим населению услуги по содержанию и ремонту жилищного фонда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7 52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1 77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Возмещение выпадающих доходов организациям, возникших в результате приведения размера платы граждан за услуги водоснабжения и водоотведения в соответствии с предельным инд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19 78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27 834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Возмещение выпадающих доходов организациям, возникших в результате приведения размера платы граждан за услуги теплоснабжения  в соответствии с предельным индекс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677 26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19 1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Установка индивидуальных приборов учета потребления электрической энергии, холодной и горячей воды малоимущим гражданам, проживающим в жилых помещениях, расположенных в многоквартир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 436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беспечение безопасности людей на водных объектах и реализация мероприятий по предупреждению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09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06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Пропаганда знаний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овокузнец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35 726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9 96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Проведение праздничных и спортивных мероприятий в 2013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63E" w:rsidRPr="00E445B5" w:rsidRDefault="002C063E" w:rsidP="002C0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 xml:space="preserve">Создание и модернизация ЕДДС и системы оповещения населения города Новокузнецка при угрозе и возникновении чрезвычайных </w:t>
            </w:r>
            <w:r w:rsidRPr="00E445B5">
              <w:rPr>
                <w:color w:val="000000"/>
                <w:sz w:val="20"/>
                <w:szCs w:val="20"/>
              </w:rPr>
              <w:lastRenderedPageBreak/>
              <w:t xml:space="preserve">ситуаций природного и техногенного харак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lastRenderedPageBreak/>
              <w:t>1 877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2C063E" w:rsidRPr="00E445B5" w:rsidTr="002C063E">
        <w:trPr>
          <w:trHeight w:val="78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еализация деятельности в области защиты и предупреждения населения и территории города Новокузнецка от чрезвычайных ситуаций, решение задач гражданской обороны и обеспечение готовности сил и сре</w:t>
            </w:r>
            <w:proofErr w:type="gramStart"/>
            <w:r w:rsidRPr="00E445B5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E445B5">
              <w:rPr>
                <w:color w:val="000000"/>
                <w:sz w:val="20"/>
                <w:szCs w:val="20"/>
              </w:rPr>
              <w:t>я выполнения уставных задач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3 066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8 43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 xml:space="preserve">Итого по Комитету градостроительства и земельных ресурсов администрации </w:t>
            </w:r>
            <w:proofErr w:type="gramStart"/>
            <w:r w:rsidRPr="00E445B5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E445B5">
              <w:rPr>
                <w:b/>
                <w:bCs/>
                <w:color w:val="000000"/>
                <w:sz w:val="20"/>
                <w:szCs w:val="20"/>
              </w:rPr>
              <w:t xml:space="preserve">. Новокузнец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54 511,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45 120,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сновные направления развития территории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4 51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5 12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администрации Орджоникидз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 85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 67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43,3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досуга населения путем привлечения к культурно-массовым и спортивным мероприятиям в Орджоникидзе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 35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170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занятости  молодёжи, путем привлечения в строительные отряды в свободное от учебы время и во время каникул  в Орджоникидзе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99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Комитету по делам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 361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 39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9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еализация молодежной политики в городе Новокузнец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 361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 39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Комитету образования и нау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5 953 827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5 228 17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7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Питание детей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2 22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0 06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Выполнение противопожарных и антитеррористических мероприятий в образовательных учреждениях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6 34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2 00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Приведение деятельности образовательных учреждений города Новокузнецка в соответствие с требованиями санитарных правил и норма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09 831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 29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азвитие и функционирование системы образования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 665 435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 202 80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Управлению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547 99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453 94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2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казание медицинской помощи все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82 586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96 08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льготного лекарствен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0 3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5 81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беспечение адресной помощи жителям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3 32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1 77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Нейрохирургическая помощь детям первых трех лет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99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Бесплатное обеспечение детей первого-второго года жизни специальными молочными продуктами детск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 97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87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Профилактика рака шейки ма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 xml:space="preserve">Определение наследственных и приобретенных факторов </w:t>
            </w:r>
            <w:proofErr w:type="spellStart"/>
            <w:r w:rsidRPr="00E445B5">
              <w:rPr>
                <w:color w:val="000000"/>
                <w:sz w:val="20"/>
                <w:szCs w:val="20"/>
              </w:rPr>
              <w:t>тромбофилии</w:t>
            </w:r>
            <w:proofErr w:type="spellEnd"/>
            <w:r w:rsidRPr="00E445B5">
              <w:rPr>
                <w:color w:val="000000"/>
                <w:sz w:val="20"/>
                <w:szCs w:val="20"/>
              </w:rPr>
              <w:t xml:space="preserve"> у берем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Вакцинация против стрептоко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E445B5">
              <w:rPr>
                <w:color w:val="000000"/>
                <w:sz w:val="20"/>
                <w:szCs w:val="20"/>
              </w:rPr>
              <w:t>ковой инфекции (группа рис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Создание условий для улучшения кадровой ситуации в муниципальных учреждениях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 31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Вакцинация против ветрянки (детей прию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Управлению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477 222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418 44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7,7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Управление развитием системы культуры в г</w:t>
            </w:r>
            <w:proofErr w:type="gramStart"/>
            <w:r w:rsidRPr="00E445B5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445B5">
              <w:rPr>
                <w:color w:val="000000"/>
                <w:sz w:val="20"/>
                <w:szCs w:val="20"/>
              </w:rPr>
              <w:t>овокузнец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 755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 29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азвитие  культурно-просветительской деятельности, поддержка профессионального искусства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49 638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34 08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Сохранение исторического и культурного наследия как основного фактора духовного развития лич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6 198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4 73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Совершенствование открытого информационного простран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7 940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0 86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Повышение конкурентоспособности образовательных учрежден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71 356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57 31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беспечение правильной организации бухгалтерского учета по исполнению смет доходов и расходов бюджетных учреждений, находящихся в ведении Управления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3 338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3 21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63E" w:rsidRPr="00E445B5" w:rsidRDefault="002C063E" w:rsidP="002C0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Методическое руководство сохранением и развитием традиционной многонациональной культуры, совершенствованием художественно-эстетическ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995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930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Комитету физической культур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7 958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6 897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6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Управление развитием системы физической культуры и спорта  в г</w:t>
            </w:r>
            <w:proofErr w:type="gramStart"/>
            <w:r w:rsidRPr="00E445B5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E445B5">
              <w:rPr>
                <w:color w:val="000000"/>
                <w:sz w:val="20"/>
                <w:szCs w:val="20"/>
              </w:rPr>
              <w:t>овокузнец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 958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 89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Комитету социальной защит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2 813 429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2 614 79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2,9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Загородный детский 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8 253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8 31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еализация государственных и муниципальных полномочий по предоставлению мер социальной поддержки и социальн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241 660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090 77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еализация государственных и муниципальных полномочий в области социального обслуживания населения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23 515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95 71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администрации Куйбыш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2 33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 38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59,2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временной занятости подростков в летний период в Куйбышев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Культура и спорт Куйбыше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88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3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19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администрации Новоиль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 48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2 24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64,5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Культура и спорт в Новоильин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 69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45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Трудоустройство молодёжи в Новоильин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9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20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Управлению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E445B5">
              <w:rPr>
                <w:color w:val="000000"/>
                <w:sz w:val="20"/>
                <w:szCs w:val="20"/>
              </w:rPr>
              <w:t>УКСа</w:t>
            </w:r>
            <w:proofErr w:type="spellEnd"/>
            <w:r w:rsidRPr="00E445B5">
              <w:rPr>
                <w:color w:val="000000"/>
                <w:sz w:val="20"/>
                <w:szCs w:val="20"/>
              </w:rPr>
              <w:t xml:space="preserve"> по эффективному использованию капитальных вложений в строительстве объектов города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0 581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0 14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Комитету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 76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 59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 xml:space="preserve">Охрана окружающей среды в </w:t>
            </w:r>
            <w:proofErr w:type="gramStart"/>
            <w:r w:rsidRPr="00E445B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445B5">
              <w:rPr>
                <w:color w:val="000000"/>
                <w:sz w:val="20"/>
                <w:szCs w:val="20"/>
              </w:rPr>
              <w:t>. Новокузнец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 76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 59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администрации Кузнец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 754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 10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 xml:space="preserve">Организация досуга населения Кузнецкого района через вовлечение в культурно-массовые и спортивные мероприятия в  Кузнецком районе </w:t>
            </w:r>
            <w:proofErr w:type="gramStart"/>
            <w:r w:rsidRPr="00E445B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445B5">
              <w:rPr>
                <w:color w:val="000000"/>
                <w:sz w:val="20"/>
                <w:szCs w:val="20"/>
              </w:rPr>
              <w:t>. Новокузнец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 213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5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занятости молодежи образовательных учреждений Кузнецкого района на работах по благоустройству Кузнец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4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Управлению дорожно-коммуналь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 344 670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 103 68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2,1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Строительство и обеспечение обслуживания  автомобильных дорог общего пользования, содержание объектов инженерной защиты 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97 077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570 94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Устройство и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46 597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71 82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Благоустройство и озеленение территории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40 753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16 71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содержания и ремонта город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75 714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76 80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4,1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7 053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4 331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Поддержка и развитие коммунальных услуг населению по использованию городски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8 040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3 97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 433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 08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Управлению транспорта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29 793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734 34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2C063E" w:rsidRPr="00E445B5" w:rsidTr="00C3319B">
        <w:trPr>
          <w:trHeight w:val="52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транспортного обслуживания населения городским и пригородным пассажирским автомобильным 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43 151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93 48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транспортного обслуживания населения городским электриче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63 49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25 79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2C063E" w:rsidRPr="00E445B5" w:rsidTr="00C3319B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Транспортное обслуживание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658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Капитальный ремонт трамв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20 16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2C063E" w:rsidRPr="00E445B5" w:rsidTr="002C063E">
        <w:trPr>
          <w:trHeight w:val="7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63E" w:rsidRPr="00E445B5" w:rsidRDefault="002C063E" w:rsidP="002C06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2C063E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Внедрение аппаратно-программного комплекса автоматизированной навигационной системы диспетчерского управления пассажирским транспортом, выполняющ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E445B5">
              <w:rPr>
                <w:color w:val="000000"/>
                <w:sz w:val="20"/>
                <w:szCs w:val="20"/>
              </w:rPr>
              <w:t>м муниципальный заказ, на основе технологий навигационной спутниковой системы ГЛОН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326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157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администрации Заво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3 542,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 613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досуга населения Заводского района через вовлечение в культурно-массовые и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 162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 233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2C063E" w:rsidRPr="00E445B5" w:rsidTr="002C063E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Организация занятости молодёжи профессиональных учебных заведений на работах по благоустройству 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63E" w:rsidRPr="00E445B5" w:rsidRDefault="002C063E" w:rsidP="00C331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Итого по Управлению опеки и попеч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82 358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81 0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Развитие семейных форм устройства детей-сирот и детей</w:t>
            </w:r>
            <w:proofErr w:type="gramStart"/>
            <w:r w:rsidRPr="00E445B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445B5">
              <w:rPr>
                <w:color w:val="000000"/>
                <w:sz w:val="20"/>
                <w:szCs w:val="20"/>
              </w:rPr>
              <w:t xml:space="preserve">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82 358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181 0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color w:val="000000"/>
                <w:sz w:val="20"/>
                <w:szCs w:val="20"/>
              </w:rPr>
            </w:pPr>
            <w:r w:rsidRPr="00E445B5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2C063E" w:rsidRPr="00E445B5" w:rsidTr="002C063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63E" w:rsidRPr="00E445B5" w:rsidRDefault="002C063E" w:rsidP="00C331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ВСЕГО ПО ВЕДОМСТВЕННЫМ ЦЕЛЕВ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4 744 309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12 071 94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63E" w:rsidRPr="00E445B5" w:rsidRDefault="002C063E" w:rsidP="00C3319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45B5">
              <w:rPr>
                <w:b/>
                <w:bCs/>
                <w:color w:val="000000"/>
                <w:sz w:val="20"/>
                <w:szCs w:val="20"/>
              </w:rPr>
              <w:t>81,9</w:t>
            </w:r>
          </w:p>
        </w:tc>
      </w:tr>
    </w:tbl>
    <w:p w:rsidR="00777CAA" w:rsidRDefault="00777CAA" w:rsidP="00832317"/>
    <w:p w:rsidR="00A417C8" w:rsidRPr="003A5593" w:rsidRDefault="00A417C8" w:rsidP="00512EDF">
      <w:pPr>
        <w:rPr>
          <w:sz w:val="20"/>
          <w:szCs w:val="20"/>
        </w:rPr>
      </w:pPr>
    </w:p>
    <w:p w:rsidR="007C21AF" w:rsidRPr="008A43B5" w:rsidRDefault="007C21AF" w:rsidP="007C21AF">
      <w:pPr>
        <w:ind w:firstLine="708"/>
        <w:rPr>
          <w:sz w:val="20"/>
          <w:szCs w:val="20"/>
        </w:rPr>
      </w:pPr>
      <w:r w:rsidRPr="008A43B5">
        <w:rPr>
          <w:sz w:val="20"/>
          <w:szCs w:val="20"/>
        </w:rPr>
        <w:t xml:space="preserve">Председатель </w:t>
      </w:r>
      <w:proofErr w:type="gramStart"/>
      <w:r w:rsidRPr="008A43B5">
        <w:rPr>
          <w:sz w:val="20"/>
          <w:szCs w:val="20"/>
        </w:rPr>
        <w:t>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>цкого</w:t>
      </w:r>
      <w:proofErr w:type="gramEnd"/>
      <w:r w:rsidRPr="008A43B5">
        <w:rPr>
          <w:sz w:val="20"/>
          <w:szCs w:val="20"/>
        </w:rPr>
        <w:t xml:space="preserve"> </w:t>
      </w:r>
    </w:p>
    <w:p w:rsidR="007C21AF" w:rsidRDefault="007C21AF" w:rsidP="007C21AF">
      <w:pPr>
        <w:ind w:firstLine="708"/>
        <w:rPr>
          <w:sz w:val="20"/>
          <w:szCs w:val="20"/>
        </w:rPr>
      </w:pPr>
      <w:r w:rsidRPr="008A43B5">
        <w:rPr>
          <w:sz w:val="20"/>
          <w:szCs w:val="20"/>
        </w:rPr>
        <w:t xml:space="preserve">городского Совета народных депутатов                                                                 </w:t>
      </w:r>
      <w:r w:rsidR="008A03F5">
        <w:rPr>
          <w:sz w:val="20"/>
          <w:szCs w:val="20"/>
        </w:rPr>
        <w:t>С.И.Корнеев</w:t>
      </w:r>
    </w:p>
    <w:p w:rsidR="00A417C8" w:rsidRPr="007C21AF" w:rsidRDefault="00A417C8" w:rsidP="007C21AF">
      <w:pPr>
        <w:rPr>
          <w:sz w:val="20"/>
          <w:szCs w:val="20"/>
        </w:rPr>
      </w:pPr>
    </w:p>
    <w:p w:rsidR="00A417C8" w:rsidRPr="007C21AF" w:rsidRDefault="00A417C8" w:rsidP="00512EDF">
      <w:pPr>
        <w:rPr>
          <w:sz w:val="20"/>
          <w:szCs w:val="20"/>
        </w:rPr>
      </w:pPr>
    </w:p>
    <w:p w:rsidR="007C21AF" w:rsidRPr="003A5593" w:rsidRDefault="007C21AF" w:rsidP="007C21AF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B962AE">
        <w:rPr>
          <w:sz w:val="20"/>
          <w:szCs w:val="20"/>
        </w:rPr>
        <w:lastRenderedPageBreak/>
        <w:t xml:space="preserve">Приложение № </w:t>
      </w:r>
      <w:r w:rsidR="007D5292">
        <w:rPr>
          <w:sz w:val="20"/>
          <w:szCs w:val="20"/>
        </w:rPr>
        <w:t>9</w:t>
      </w:r>
    </w:p>
    <w:p w:rsidR="007C21AF" w:rsidRPr="00B962AE" w:rsidRDefault="007C21AF" w:rsidP="007C21AF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 w:rsidR="00B94480">
        <w:rPr>
          <w:sz w:val="20"/>
          <w:szCs w:val="20"/>
        </w:rPr>
        <w:t>р</w:t>
      </w:r>
      <w:r w:rsidRPr="00B962AE">
        <w:rPr>
          <w:sz w:val="20"/>
          <w:szCs w:val="20"/>
        </w:rPr>
        <w:t xml:space="preserve">ешению </w:t>
      </w:r>
      <w:proofErr w:type="gramStart"/>
      <w:r w:rsidRPr="00B962AE">
        <w:rPr>
          <w:sz w:val="20"/>
          <w:szCs w:val="20"/>
        </w:rPr>
        <w:t>Новокузнецкого</w:t>
      </w:r>
      <w:proofErr w:type="gramEnd"/>
    </w:p>
    <w:p w:rsidR="007C21AF" w:rsidRPr="00B962AE" w:rsidRDefault="007C21AF" w:rsidP="007C21AF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22267" w:rsidRPr="00D57D43" w:rsidRDefault="00222267" w:rsidP="00222267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 xml:space="preserve">от </w:t>
      </w:r>
      <w:r>
        <w:rPr>
          <w:sz w:val="20"/>
          <w:szCs w:val="20"/>
        </w:rPr>
        <w:t>27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4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51</w:t>
      </w:r>
      <w:r w:rsidRPr="00D57D43">
        <w:rPr>
          <w:sz w:val="20"/>
          <w:szCs w:val="20"/>
        </w:rPr>
        <w:t xml:space="preserve"> </w:t>
      </w:r>
    </w:p>
    <w:p w:rsidR="007C21AF" w:rsidRDefault="007C21AF" w:rsidP="007C21AF">
      <w:pPr>
        <w:pStyle w:val="a3"/>
        <w:ind w:left="0"/>
        <w:jc w:val="right"/>
        <w:rPr>
          <w:b/>
        </w:rPr>
      </w:pPr>
    </w:p>
    <w:p w:rsidR="00157D4F" w:rsidRDefault="00125C34" w:rsidP="00125C34">
      <w:pPr>
        <w:jc w:val="center"/>
        <w:rPr>
          <w:b/>
          <w:sz w:val="20"/>
          <w:szCs w:val="20"/>
        </w:rPr>
      </w:pPr>
      <w:r w:rsidRPr="00BA1E39">
        <w:rPr>
          <w:b/>
          <w:sz w:val="20"/>
          <w:szCs w:val="20"/>
        </w:rPr>
        <w:t>Использование бюджетных</w:t>
      </w:r>
      <w:r w:rsidR="00157D4F">
        <w:rPr>
          <w:b/>
          <w:sz w:val="20"/>
          <w:szCs w:val="20"/>
        </w:rPr>
        <w:t xml:space="preserve"> </w:t>
      </w:r>
      <w:proofErr w:type="gramStart"/>
      <w:r w:rsidR="00157D4F">
        <w:rPr>
          <w:b/>
          <w:sz w:val="20"/>
          <w:szCs w:val="20"/>
        </w:rPr>
        <w:t>ассигнований резервного фонда А</w:t>
      </w:r>
      <w:r w:rsidRPr="00BA1E39">
        <w:rPr>
          <w:b/>
          <w:sz w:val="20"/>
          <w:szCs w:val="20"/>
        </w:rPr>
        <w:t xml:space="preserve">дминистрации города </w:t>
      </w:r>
      <w:r w:rsidR="00157D4F">
        <w:rPr>
          <w:b/>
          <w:sz w:val="20"/>
          <w:szCs w:val="20"/>
        </w:rPr>
        <w:t>Новокузнецка</w:t>
      </w:r>
      <w:proofErr w:type="gramEnd"/>
    </w:p>
    <w:p w:rsidR="00125C34" w:rsidRPr="00BA1E39" w:rsidRDefault="00125C34" w:rsidP="00125C34">
      <w:pPr>
        <w:jc w:val="center"/>
        <w:rPr>
          <w:b/>
          <w:sz w:val="20"/>
          <w:szCs w:val="20"/>
        </w:rPr>
      </w:pPr>
      <w:r w:rsidRPr="00BA1E39">
        <w:rPr>
          <w:b/>
          <w:sz w:val="20"/>
          <w:szCs w:val="20"/>
        </w:rPr>
        <w:t>за 20</w:t>
      </w:r>
      <w:r>
        <w:rPr>
          <w:b/>
          <w:sz w:val="20"/>
          <w:szCs w:val="20"/>
        </w:rPr>
        <w:t>1</w:t>
      </w:r>
      <w:r w:rsidR="00D32D42">
        <w:rPr>
          <w:b/>
          <w:sz w:val="20"/>
          <w:szCs w:val="20"/>
        </w:rPr>
        <w:t>3</w:t>
      </w:r>
      <w:r w:rsidRPr="00BA1E39">
        <w:rPr>
          <w:b/>
          <w:sz w:val="20"/>
          <w:szCs w:val="20"/>
        </w:rPr>
        <w:t xml:space="preserve"> год</w:t>
      </w:r>
    </w:p>
    <w:p w:rsidR="00125C34" w:rsidRPr="003A5593" w:rsidRDefault="00DE7C6B" w:rsidP="00DE7C6B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W w:w="10632" w:type="dxa"/>
        <w:tblInd w:w="-743" w:type="dxa"/>
        <w:tblLook w:val="04A0"/>
      </w:tblPr>
      <w:tblGrid>
        <w:gridCol w:w="3119"/>
        <w:gridCol w:w="3969"/>
        <w:gridCol w:w="1859"/>
        <w:gridCol w:w="1685"/>
      </w:tblGrid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ind w:left="-944" w:firstLine="5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r w:rsidRPr="00DE7C6B">
              <w:rPr>
                <w:b/>
                <w:bCs/>
                <w:sz w:val="20"/>
                <w:szCs w:val="20"/>
              </w:rPr>
              <w:t>Б</w:t>
            </w:r>
            <w:proofErr w:type="gramEnd"/>
            <w:r w:rsidRPr="00DE7C6B">
              <w:rPr>
                <w:b/>
                <w:bCs/>
                <w:sz w:val="20"/>
                <w:szCs w:val="20"/>
              </w:rPr>
              <w:t>юджетополуча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Целевое направл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Дата и № распоряжения администрации город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 Сумма </w:t>
            </w:r>
          </w:p>
        </w:tc>
      </w:tr>
      <w:tr w:rsidR="00DE7C6B" w:rsidRPr="00DE7C6B" w:rsidTr="00DE7C6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Комитет образования и науки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both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36 183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образования и нау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36 183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Жилищно-коммунальное хозяйство, транспорт и благоустройство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19 050 309,07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ЖК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На  оплату расходов по проведению мероприятий, способствующих снижению социальной напряженности в город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064 от 23.05.20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 902 367,11 </w:t>
            </w:r>
          </w:p>
        </w:tc>
      </w:tr>
      <w:tr w:rsidR="00DE7C6B" w:rsidRPr="00DE7C6B" w:rsidTr="00DE7C6B">
        <w:trPr>
          <w:trHeight w:val="1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ЖК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роведение  аварийно-спасательных работ, мероприятий по восстановлению объектов жизнеобеспечения населения  и других мер, связанных с ликвидацией последствий чрезвычайной ситуации произошедшей на жилом доме по ул. Радищева, 16 Орджоникидзевского района </w:t>
            </w:r>
            <w:proofErr w:type="gramStart"/>
            <w:r w:rsidRPr="00DE7C6B">
              <w:rPr>
                <w:sz w:val="20"/>
                <w:szCs w:val="20"/>
              </w:rPr>
              <w:t>г</w:t>
            </w:r>
            <w:proofErr w:type="gramEnd"/>
            <w:r w:rsidRPr="00DE7C6B">
              <w:rPr>
                <w:sz w:val="20"/>
                <w:szCs w:val="20"/>
              </w:rPr>
              <w:t>. Новокузнец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8 от 10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3 203 392,68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ЖК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плату расходов по проведению отдельных мероприятий по предупреждению чрезвычайной ситуации в многоквартирном доме №1/1 по улице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Климасенко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807 от 10.08.20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2 000 000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ЖК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5 810,93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МУ "Управление по защите населения и территории"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 928 738,35 </w:t>
            </w:r>
          </w:p>
        </w:tc>
      </w:tr>
      <w:tr w:rsidR="00DE7C6B" w:rsidRPr="00DE7C6B" w:rsidTr="00DE7C6B">
        <w:trPr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МУ "Управление по защите населения и территории"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готовка и проведение командно - штабного учения с органами управления, силами и средствами гражданской обороны Кемеровской области, с целью проведения мероприятий по предупреждению чрезвычайных ситуаций, связанных с последствием ураганов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658 от 26.07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450 000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МУ "Управление по защите населения и территории"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Подготовка и проведение командно - штабного учения с органами управления, силами и средствами гражданской обороны Кемеровской области, с целью проведения мероприятий по предупреждению чрезвычайных ситуаций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382 от 26.06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650 059,35 </w:t>
            </w:r>
          </w:p>
        </w:tc>
      </w:tr>
      <w:tr w:rsidR="00DE7C6B" w:rsidRPr="00DE7C6B" w:rsidTr="00DE7C6B">
        <w:trPr>
          <w:trHeight w:val="1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>МУ "Управление по защите населения и территории"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роведение  аварийно-спасательных работ, мероприятий по восстановлению объектов жизнеобеспечения населения  и других мер, связанных с ликвидацией последствий чрезвычайной ситуации произошедшей на жилом доме по ул. Радищева, 16 Орджоникидзевского района </w:t>
            </w:r>
            <w:proofErr w:type="gramStart"/>
            <w:r w:rsidRPr="00DE7C6B">
              <w:rPr>
                <w:sz w:val="20"/>
                <w:szCs w:val="20"/>
              </w:rPr>
              <w:t>г</w:t>
            </w:r>
            <w:proofErr w:type="gramEnd"/>
            <w:r w:rsidRPr="00DE7C6B">
              <w:rPr>
                <w:sz w:val="20"/>
                <w:szCs w:val="20"/>
              </w:rPr>
              <w:t>. Новокузнец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8 от 10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271 687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МУ "Управление по защите населения и территории"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556 992,00 </w:t>
            </w:r>
          </w:p>
        </w:tc>
      </w:tr>
      <w:tr w:rsidR="00DE7C6B" w:rsidRPr="00DE7C6B" w:rsidTr="00DE7C6B">
        <w:trPr>
          <w:trHeight w:val="1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Cs/>
                <w:sz w:val="20"/>
                <w:szCs w:val="20"/>
              </w:rPr>
            </w:pPr>
            <w:r w:rsidRPr="00DE7C6B">
              <w:rPr>
                <w:bCs/>
                <w:sz w:val="20"/>
                <w:szCs w:val="20"/>
              </w:rPr>
              <w:t>Управление по транспорту и связ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роведение  аварийно-спасательных работ, мероприятий по восстановлению объектов жизнеобеспечения населения  и других мер, связанных с ликвидацией последствий чрезвычайной ситуации произошедшей на жилом доме по ул. Радищева, 16 Орджоникидзевского района </w:t>
            </w:r>
            <w:proofErr w:type="gramStart"/>
            <w:r w:rsidRPr="00DE7C6B">
              <w:rPr>
                <w:sz w:val="20"/>
                <w:szCs w:val="20"/>
              </w:rPr>
              <w:t>г</w:t>
            </w:r>
            <w:proofErr w:type="gramEnd"/>
            <w:r w:rsidRPr="00DE7C6B">
              <w:rPr>
                <w:sz w:val="20"/>
                <w:szCs w:val="20"/>
              </w:rPr>
              <w:t>. Новокузнец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8 от 10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Cs/>
                <w:sz w:val="20"/>
                <w:szCs w:val="20"/>
              </w:rPr>
            </w:pPr>
            <w:r w:rsidRPr="00DE7C6B">
              <w:rPr>
                <w:bCs/>
                <w:sz w:val="20"/>
                <w:szCs w:val="20"/>
              </w:rPr>
              <w:t xml:space="preserve">152 364,26 </w:t>
            </w:r>
          </w:p>
        </w:tc>
      </w:tr>
      <w:tr w:rsidR="00DE7C6B" w:rsidRPr="00DE7C6B" w:rsidTr="00DE7C6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Администрация города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45 451 695,87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</w:t>
            </w:r>
            <w:proofErr w:type="gramStart"/>
            <w:r w:rsidRPr="00DE7C6B">
              <w:rPr>
                <w:sz w:val="20"/>
                <w:szCs w:val="20"/>
              </w:rPr>
              <w:t>помощи</w:t>
            </w:r>
            <w:proofErr w:type="gramEnd"/>
            <w:r w:rsidRPr="00DE7C6B">
              <w:rPr>
                <w:sz w:val="20"/>
                <w:szCs w:val="20"/>
              </w:rPr>
              <w:t xml:space="preserve"> на лечение Мерзляковой Вере </w:t>
            </w:r>
            <w:proofErr w:type="spellStart"/>
            <w:r w:rsidRPr="00DE7C6B">
              <w:rPr>
                <w:sz w:val="20"/>
                <w:szCs w:val="20"/>
              </w:rPr>
              <w:t>Ульяновне</w:t>
            </w:r>
            <w:proofErr w:type="spellEnd"/>
            <w:r w:rsidRPr="00DE7C6B">
              <w:rPr>
                <w:sz w:val="20"/>
                <w:szCs w:val="20"/>
              </w:rPr>
              <w:t>,  бывшему работнику отдела общественных отношений администрации города Новокузнец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46 от 24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5 150,00 </w:t>
            </w:r>
          </w:p>
        </w:tc>
      </w:tr>
      <w:tr w:rsidR="00DE7C6B" w:rsidRPr="00DE7C6B" w:rsidTr="0092596B">
        <w:trPr>
          <w:trHeight w:val="11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Фазлеевой</w:t>
            </w:r>
            <w:proofErr w:type="spellEnd"/>
            <w:r w:rsidRPr="00DE7C6B">
              <w:rPr>
                <w:sz w:val="20"/>
                <w:szCs w:val="20"/>
              </w:rPr>
              <w:t xml:space="preserve"> Светлане Владимировне, главному специалисту управления по учету и приватизации жилых помещений администрации города Новокузнецка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83 от 29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4 965,00 </w:t>
            </w:r>
          </w:p>
        </w:tc>
      </w:tr>
      <w:tr w:rsidR="00DE7C6B" w:rsidRPr="00DE7C6B" w:rsidTr="0092596B">
        <w:trPr>
          <w:trHeight w:val="12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Бобохиной</w:t>
            </w:r>
            <w:proofErr w:type="spellEnd"/>
            <w:r w:rsidRPr="00DE7C6B">
              <w:rPr>
                <w:sz w:val="20"/>
                <w:szCs w:val="20"/>
              </w:rPr>
              <w:t xml:space="preserve"> Ольге Ивановне, главному специалисту </w:t>
            </w:r>
            <w:proofErr w:type="gramStart"/>
            <w:r w:rsidRPr="00DE7C6B">
              <w:rPr>
                <w:sz w:val="20"/>
                <w:szCs w:val="20"/>
              </w:rPr>
              <w:t>отдела контроля бюджетного энергопотребления администрации города</w:t>
            </w:r>
            <w:proofErr w:type="gramEnd"/>
            <w:r w:rsidRPr="00DE7C6B">
              <w:rPr>
                <w:sz w:val="20"/>
                <w:szCs w:val="20"/>
              </w:rPr>
              <w:t xml:space="preserve"> Новокузнецка, для организации похорон ее брата </w:t>
            </w:r>
            <w:proofErr w:type="spellStart"/>
            <w:r w:rsidRPr="00DE7C6B">
              <w:rPr>
                <w:sz w:val="20"/>
                <w:szCs w:val="20"/>
              </w:rPr>
              <w:t>Колташева</w:t>
            </w:r>
            <w:proofErr w:type="spellEnd"/>
            <w:r w:rsidRPr="00DE7C6B">
              <w:rPr>
                <w:sz w:val="20"/>
                <w:szCs w:val="20"/>
              </w:rPr>
              <w:t xml:space="preserve"> Валерия Ивановича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84 от 29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4 965,00 </w:t>
            </w:r>
          </w:p>
        </w:tc>
      </w:tr>
      <w:tr w:rsidR="00DE7C6B" w:rsidRPr="00DE7C6B" w:rsidTr="0092596B">
        <w:trPr>
          <w:trHeight w:val="13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Вдовенко</w:t>
            </w:r>
            <w:proofErr w:type="spellEnd"/>
            <w:r w:rsidRPr="00DE7C6B">
              <w:rPr>
                <w:sz w:val="20"/>
                <w:szCs w:val="20"/>
              </w:rPr>
              <w:t xml:space="preserve"> Людмиле Николаевне,  бывшей работнице </w:t>
            </w:r>
            <w:proofErr w:type="gramStart"/>
            <w:r w:rsidRPr="00DE7C6B">
              <w:rPr>
                <w:sz w:val="20"/>
                <w:szCs w:val="20"/>
              </w:rPr>
              <w:t>Управления капитального строительства администрации города Новокузнецка</w:t>
            </w:r>
            <w:proofErr w:type="gramEnd"/>
            <w:r w:rsidRPr="00DE7C6B">
              <w:rPr>
                <w:sz w:val="20"/>
                <w:szCs w:val="20"/>
              </w:rPr>
              <w:t xml:space="preserve"> на организацию похорон мужа </w:t>
            </w:r>
            <w:proofErr w:type="spellStart"/>
            <w:r w:rsidRPr="00DE7C6B">
              <w:rPr>
                <w:sz w:val="20"/>
                <w:szCs w:val="20"/>
              </w:rPr>
              <w:t>Вдовенко</w:t>
            </w:r>
            <w:proofErr w:type="spellEnd"/>
            <w:r w:rsidRPr="00DE7C6B">
              <w:rPr>
                <w:sz w:val="20"/>
                <w:szCs w:val="20"/>
              </w:rPr>
              <w:t xml:space="preserve"> Виктора Дмитриевича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85 от 29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На оказание разовой материальной помощи Почетному гражданину города Новокузнецка Зайцеву Николаю Прохоровичу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69 от 11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Усиковой Ларисе Анатольевне, начальнику отдела торговли и развития предпринимательства управления по социальному развитию территории района администрации Куйбышевского района, для организации похорон ее отца </w:t>
            </w:r>
            <w:proofErr w:type="spellStart"/>
            <w:r w:rsidRPr="00DE7C6B">
              <w:rPr>
                <w:sz w:val="20"/>
                <w:szCs w:val="20"/>
              </w:rPr>
              <w:t>Владимиренко</w:t>
            </w:r>
            <w:proofErr w:type="spellEnd"/>
            <w:r w:rsidRPr="00DE7C6B">
              <w:rPr>
                <w:sz w:val="20"/>
                <w:szCs w:val="20"/>
              </w:rPr>
              <w:t xml:space="preserve"> Анатолия Василье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968 от 27.12.20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CF3936" w:rsidRDefault="00DE7C6B" w:rsidP="00DE7C6B">
            <w:pPr>
              <w:rPr>
                <w:sz w:val="18"/>
                <w:szCs w:val="18"/>
              </w:rPr>
            </w:pPr>
            <w:r w:rsidRPr="00CF3936">
              <w:rPr>
                <w:sz w:val="18"/>
                <w:szCs w:val="18"/>
              </w:rPr>
              <w:t xml:space="preserve">На оказание разовой материальной помощи </w:t>
            </w:r>
            <w:proofErr w:type="spellStart"/>
            <w:r w:rsidRPr="00CF3936">
              <w:rPr>
                <w:sz w:val="18"/>
                <w:szCs w:val="18"/>
              </w:rPr>
              <w:t>Байчарову</w:t>
            </w:r>
            <w:proofErr w:type="spellEnd"/>
            <w:r w:rsidRPr="00CF3936">
              <w:rPr>
                <w:sz w:val="18"/>
                <w:szCs w:val="18"/>
              </w:rPr>
              <w:t xml:space="preserve"> Анатолию </w:t>
            </w:r>
            <w:proofErr w:type="spellStart"/>
            <w:r w:rsidRPr="00CF3936">
              <w:rPr>
                <w:sz w:val="18"/>
                <w:szCs w:val="18"/>
              </w:rPr>
              <w:t>Ахмедовичу</w:t>
            </w:r>
            <w:proofErr w:type="spellEnd"/>
            <w:r w:rsidRPr="00CF3936">
              <w:rPr>
                <w:sz w:val="18"/>
                <w:szCs w:val="18"/>
              </w:rPr>
              <w:t xml:space="preserve">, механику-водителю гаража администрации города Новокузнецка, для организации похорон его матери </w:t>
            </w:r>
            <w:proofErr w:type="spellStart"/>
            <w:r w:rsidRPr="00CF3936">
              <w:rPr>
                <w:sz w:val="18"/>
                <w:szCs w:val="18"/>
              </w:rPr>
              <w:t>Байчаровой</w:t>
            </w:r>
            <w:proofErr w:type="spellEnd"/>
            <w:r w:rsidRPr="00CF3936">
              <w:rPr>
                <w:sz w:val="18"/>
                <w:szCs w:val="18"/>
              </w:rPr>
              <w:t xml:space="preserve"> Валентины Павло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969 от 27.12.20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На оказание разовой материальной помощи Путилову Ивану Александровичу, главному специалисту отдела по работе со средствами массовой информации администрации города Новокузнецка,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90 от 25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4 965,00 </w:t>
            </w:r>
          </w:p>
        </w:tc>
      </w:tr>
      <w:tr w:rsidR="00DE7C6B" w:rsidRPr="00DE7C6B" w:rsidTr="0092596B">
        <w:trPr>
          <w:trHeight w:val="9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Вахману</w:t>
            </w:r>
            <w:proofErr w:type="spellEnd"/>
            <w:r w:rsidRPr="00DE7C6B">
              <w:rPr>
                <w:sz w:val="20"/>
                <w:szCs w:val="20"/>
              </w:rPr>
              <w:t xml:space="preserve"> Михаилу Петровичу, участнику Великой Отечественной войны, для приобретения дорогостоящих лекарств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420 от 28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8 046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Ворошниной</w:t>
            </w:r>
            <w:proofErr w:type="spellEnd"/>
            <w:r w:rsidRPr="00DE7C6B">
              <w:rPr>
                <w:sz w:val="20"/>
                <w:szCs w:val="20"/>
              </w:rPr>
              <w:t xml:space="preserve"> Нине Сергеевне, главному бухгалтеру МБУ «Архив города Новокузнецка», для организации похорон ее сына </w:t>
            </w:r>
            <w:proofErr w:type="spellStart"/>
            <w:r w:rsidRPr="00DE7C6B">
              <w:rPr>
                <w:sz w:val="20"/>
                <w:szCs w:val="20"/>
              </w:rPr>
              <w:t>Ворошнина</w:t>
            </w:r>
            <w:proofErr w:type="spellEnd"/>
            <w:r w:rsidRPr="00DE7C6B">
              <w:rPr>
                <w:sz w:val="20"/>
                <w:szCs w:val="20"/>
              </w:rPr>
              <w:t xml:space="preserve"> Максима Викторо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55 от 17.0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плату суммы ущерба и расходов по уплате государственной пошлины, взысканных на основании вступившего в законную силу решения Арбитражного суд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674 от 28.03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44 432 592,23 </w:t>
            </w:r>
          </w:p>
        </w:tc>
      </w:tr>
      <w:tr w:rsidR="00DE7C6B" w:rsidRPr="00DE7C6B" w:rsidTr="00DE7C6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плату судебных расходов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22 от 14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93 461,64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Байчарову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Анатолию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Ахмедовичу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>, механику-водителю гаража администрации города Новокузнецка, для дорогостоящего лечен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039 от 1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4 965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ладенко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Владимиру Алексеевичу, механику-водителю гаража администрации города Новокузнецка, для организации похорон его матер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ладенко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Валентины Андрее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040 от 1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Кавалеру 3-х степеней Трудовой Славы Сизых Сергею Георгиевичу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043 от 1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 Косых Тамаре Степановне, председателю ассоциации жертв политических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репреси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>, для дорогостоящего лечен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01 от 2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7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Квятковской Нине Ивановне, главному специалисту отдела социально-педагогической реабилитации комитета образования и науки администрации города Новокузнецка, для организации похорон её матери Беспрозванных Анны Матвее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02 от 2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плату судебных расходов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04 от 2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2 500,00 </w:t>
            </w:r>
          </w:p>
        </w:tc>
      </w:tr>
      <w:tr w:rsidR="00DE7C6B" w:rsidRPr="00DE7C6B" w:rsidTr="00DE7C6B">
        <w:trPr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Медведевой Тамаре Робертовне, пострадавшей от наводнения в июле 2012 года в г. Крымске Краснодарского края, на приобретение билетов, необходимых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поездке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её семьи в г. Крымск для участия в судебном заседани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37 от 30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22 989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внесение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взноса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на проведение празднования Дня шахтера в 2013 году в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Ленинск-Кузнецком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68 от 04.06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20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внесение членского взноса за 2013 год в Ассоциацию "Совет муниципальных образований Кемеровской области"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324 от 24.06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200 000,00 </w:t>
            </w:r>
          </w:p>
        </w:tc>
      </w:tr>
      <w:tr w:rsidR="00DE7C6B" w:rsidRPr="00DE7C6B" w:rsidTr="00DE7C6B">
        <w:trPr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Кузнецовой Галине Николаевне, заместителю начальника управления по учету и приватизации жилых помещений администрации города Новокузнецка,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624 от 22.03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22 446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пенсионерке Мясиной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Алефтине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Павловне на ремонт квартиры, пострадавшей от пожара 13.03.2013 год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720 от 04.04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7 241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Волощенко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Галине Семеновне, бывшей работнице Комитета по управлению муниципальным имуществом города Новокузнецка на леч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848 от 17.04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Кавалеру 3-х степеней Трудовой Славы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Кипрушкину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Виктору Григорьевичу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530 от 15.07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Кавалеру 3-х степеней Трудовой Славы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Посуконько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Владимиру Николаевичу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531 от 15.07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CF3936">
        <w:trPr>
          <w:trHeight w:val="12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 Астафьевой Тамаре Георгиевне, бывшему работнику комитета градостроительства и земельных ресурсов администрации города Новокузнецка, для организации похорон ее дочери, Астафьевой Ксении Валерье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604 от 24.07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Почетному гражданину города Новокузнецка Белому Ивану Григорьевичу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683 от 05.08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оготову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Федору Станиславовичу, на организацию похорон сына,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Гоготова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Сергея Федоровича, погибшего при исполнении служебных обязанностей в период прохождения военной службы по призыву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605 от 24.07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Комаровой Татьяне Васильевне в связи со смертью ее матери Чупраковой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Вассы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Антоно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558 от 19.07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Потаповой Ольге Сергеевне на организацию похорон мужа Потапова Сергея Николае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678 от 05.08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77664E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Бабайцево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Елене Борисовне для организации похорон ее мужа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Бабайцева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</w:t>
            </w:r>
            <w:r w:rsidRPr="00DE7C6B">
              <w:rPr>
                <w:color w:val="000000"/>
                <w:sz w:val="20"/>
                <w:szCs w:val="20"/>
              </w:rPr>
              <w:lastRenderedPageBreak/>
              <w:t>Сергея Николае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>№ 1729 от 12.08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Иванцовой Валентине Ивановне для дорогостоящего леч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174 от 03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Кондратьеву Владимиру Владимировичу для организации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похорон его отца Кондратьева Владимира Алексеевича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175 от 03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Лосюку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Владимиру Александровичу для организации похорон его жены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Лосюк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Лидии Валентино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176 от 03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9259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участие в конкурсе «Самый чистый город России», проходящем в Сибирском федеральном округе в рамках IV Всероссийского экологического проекта «Чистый город»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348 от 18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5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Гришину Сергею Николаевичу для организации похорон его отца Гришина Николая Кирилло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360 от 21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 Кладочной Елене Сергеевне для организации похорон ее отца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Кабаченко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Сергея Андрее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566 от 12.1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 Белоусовой Наталье Германовне для организации похорон ее матери Белоусовой Марии Федоро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634 от 18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92596B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 Васильевой Татьяне Александровне для организации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похорон ее мужа Васильева Виктора Павловича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635 от 18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Филатовой Наталье Олеговне для приобретения сантехнических изделий и электрического счетчи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806 от 03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Герою Социалистического труда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Картавых</w:t>
            </w:r>
            <w:proofErr w:type="gramEnd"/>
            <w:r w:rsidRPr="00DE7C6B">
              <w:rPr>
                <w:color w:val="000000"/>
                <w:sz w:val="20"/>
                <w:szCs w:val="20"/>
              </w:rPr>
              <w:t xml:space="preserve"> Александру Григорьевичу в связи с трудн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825 от 05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Хардино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Татьяне Николаевне для организации похорон ее мужа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Кислицина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Сергея Михайло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871 от 09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Иванцовой Ларисе Алексеевне для организации похорон её мужа Иванцова Александра Федоро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937 от 17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Ковтун Елене Ильиничне в связи с тяжелым материальным положением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018 от 23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Федулову Вадиму Викторовичу на леч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019 от 23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Бортниково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Ларисе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Францевне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для оплаты за обуч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020 от 23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Андрияс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Любови Анатольевне на леч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021 от 23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>Администрация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Куртуково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Але Ивановне на лечение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022 от 23.1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1 494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Администрация Куйбышевского района города Новокузнецка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34 965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Куйбышевс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Придвижкиной</w:t>
            </w:r>
            <w:proofErr w:type="spellEnd"/>
            <w:r w:rsidRPr="00DE7C6B">
              <w:rPr>
                <w:sz w:val="20"/>
                <w:szCs w:val="20"/>
              </w:rPr>
              <w:t xml:space="preserve"> Елене Викторовне,  оператору ПК администрации Куйбышевского района города Новокузнецка на организацию похорон ее бабушки-опекуна Воробьевой Елены Ивано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85 от 21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4 965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Куйбышевс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Щуровой</w:t>
            </w:r>
            <w:proofErr w:type="spellEnd"/>
            <w:r w:rsidRPr="00DE7C6B">
              <w:rPr>
                <w:sz w:val="20"/>
                <w:szCs w:val="20"/>
              </w:rPr>
              <w:t xml:space="preserve"> Зинаиде Викторовне, бывшей работнице  администрации Куйбышевского района города Новокузнецка на организацию похорон ее мужа </w:t>
            </w:r>
            <w:proofErr w:type="spellStart"/>
            <w:r w:rsidRPr="00DE7C6B">
              <w:rPr>
                <w:sz w:val="20"/>
                <w:szCs w:val="20"/>
              </w:rPr>
              <w:t>Щурова</w:t>
            </w:r>
            <w:proofErr w:type="spellEnd"/>
            <w:r w:rsidRPr="00DE7C6B">
              <w:rPr>
                <w:sz w:val="20"/>
                <w:szCs w:val="20"/>
              </w:rPr>
              <w:t xml:space="preserve"> Юрия Викторо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468 от 04.03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Куйбышевс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Ветошево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Антонине Владимировне,  дежурному коменданту  администрации Куйбышевского района, для организации похорон ее отца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Малькова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Владимира Иванович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375 от 25.06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Комитет социальной защиты города Новокузнецка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112 471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социальной защиты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На оказание разовой материальной помощи Моисеевой Александре Сергеевне, безработной, для организации похорон ее сына Моисеева Кирилла Дмитрие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326 от 24.06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50 000,00 </w:t>
            </w:r>
          </w:p>
        </w:tc>
      </w:tr>
      <w:tr w:rsidR="00DE7C6B" w:rsidRPr="00DE7C6B" w:rsidTr="00DE7C6B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социальной защиты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 Игнатенко Екатерине Евгеньевне (одинокой  матери, инвалиду 2 группы)  для приобретения зимней одежд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281 от 16.10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5 000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Комитет социальной защиты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На оказание разовой материальной помощи  Щербаковой  С. А. в связи с рождением тройни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2610 от 14.11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57 471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Администрация Новоильинского района города Новокузнецка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34 965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Новоильинс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Понамореву</w:t>
            </w:r>
            <w:proofErr w:type="spellEnd"/>
            <w:r w:rsidRPr="00DE7C6B">
              <w:rPr>
                <w:sz w:val="20"/>
                <w:szCs w:val="20"/>
              </w:rPr>
              <w:t xml:space="preserve"> Андрею Викторовичу, механику-водителю администрации Новоильинского района города Новокузнецка в связи со смертью матери Георгиевой Тамары Никифоровны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19 от 2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Новоильинс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оказание разовой материальной помощи </w:t>
            </w:r>
            <w:proofErr w:type="spellStart"/>
            <w:r w:rsidRPr="00DE7C6B">
              <w:rPr>
                <w:sz w:val="20"/>
                <w:szCs w:val="20"/>
              </w:rPr>
              <w:t>Понамореву</w:t>
            </w:r>
            <w:proofErr w:type="spellEnd"/>
            <w:r w:rsidRPr="00DE7C6B">
              <w:rPr>
                <w:sz w:val="20"/>
                <w:szCs w:val="20"/>
              </w:rPr>
              <w:t xml:space="preserve"> Андрею Викторовичу, механику-водителю администрации Новоильинского района города Новокузнецка в связи со смертью отчима Георгиева Александра Григорье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015 от 13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4 965,00 </w:t>
            </w:r>
          </w:p>
        </w:tc>
      </w:tr>
      <w:tr w:rsidR="00DE7C6B" w:rsidRPr="00DE7C6B" w:rsidTr="00DE7C6B">
        <w:trPr>
          <w:trHeight w:val="15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Новоильинс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Коженок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Екатерине Михайловне, уборщику служебных помещений администрации Новоильинского района города Новокузнецка, для организации похорон ее матери Осиповой Антонины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Кузьмовны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376 от 25.06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92596B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Администрация Орджоникидзевского района </w:t>
            </w:r>
            <w:r w:rsidRPr="00DE7C6B">
              <w:rPr>
                <w:b/>
                <w:bCs/>
                <w:sz w:val="20"/>
                <w:szCs w:val="20"/>
              </w:rPr>
              <w:lastRenderedPageBreak/>
              <w:t>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 xml:space="preserve">На подготовительные мероприятия по пропуску ледохода и паводковых вод в </w:t>
            </w:r>
            <w:r w:rsidRPr="00DE7C6B">
              <w:rPr>
                <w:sz w:val="20"/>
                <w:szCs w:val="20"/>
              </w:rPr>
              <w:lastRenderedPageBreak/>
              <w:t xml:space="preserve">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lastRenderedPageBreak/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12 556,8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lastRenderedPageBreak/>
              <w:t>Администрация Кузнецкого района города Новокузнецка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29 290,50 </w:t>
            </w:r>
          </w:p>
        </w:tc>
      </w:tr>
      <w:tr w:rsidR="00DE7C6B" w:rsidRPr="00DE7C6B" w:rsidTr="00DE7C6B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Кузнец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На оказание разовой материальной помощи Васильченко Любови Петровне, на организацию похорон матери Васильченко Галины Васильевны, бывшей работницы администрации Кузнецкого района города Новокузнецк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03 от 27.05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Кузнецк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9 290,5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Администрация Центрального района города Новокузнецка</w:t>
            </w:r>
            <w:r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16 630,9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Центральн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 665,90 </w:t>
            </w:r>
          </w:p>
        </w:tc>
      </w:tr>
      <w:tr w:rsidR="00DE7C6B" w:rsidRPr="00DE7C6B" w:rsidTr="00DE7C6B">
        <w:trPr>
          <w:trHeight w:val="2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Администрация Центрального района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разовой материальной помощи  Комаровой Татьяне Васильевне, начальнику хозяйственного отдела администрации Центрального района города Новокузнецка, для организации похорон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Зейнулово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Надежды Николаевны, уборщика служебных </w:t>
            </w:r>
            <w:proofErr w:type="gramStart"/>
            <w:r w:rsidRPr="00DE7C6B">
              <w:rPr>
                <w:color w:val="000000"/>
                <w:sz w:val="20"/>
                <w:szCs w:val="20"/>
              </w:rPr>
              <w:t>помещений администрации Центрального района города Новокузнецка</w:t>
            </w:r>
            <w:proofErr w:type="gram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159 от 04.06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14 965,00 </w:t>
            </w:r>
          </w:p>
        </w:tc>
      </w:tr>
      <w:tr w:rsidR="00DE7C6B" w:rsidRPr="00DE7C6B" w:rsidTr="00DE7C6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color w:val="000000"/>
                <w:sz w:val="20"/>
                <w:szCs w:val="20"/>
              </w:rPr>
            </w:pPr>
            <w:r w:rsidRPr="00DE7C6B">
              <w:rPr>
                <w:color w:val="000000"/>
                <w:sz w:val="20"/>
                <w:szCs w:val="20"/>
              </w:rPr>
              <w:t xml:space="preserve">На оказание материальной помощи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Наводкиной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Марине Юрьевне, на организацию похорон мужа </w:t>
            </w:r>
            <w:proofErr w:type="spellStart"/>
            <w:r w:rsidRPr="00DE7C6B">
              <w:rPr>
                <w:color w:val="000000"/>
                <w:sz w:val="20"/>
                <w:szCs w:val="20"/>
              </w:rPr>
              <w:t>Наводкина</w:t>
            </w:r>
            <w:proofErr w:type="spellEnd"/>
            <w:r w:rsidRPr="00DE7C6B">
              <w:rPr>
                <w:color w:val="000000"/>
                <w:sz w:val="20"/>
                <w:szCs w:val="20"/>
              </w:rPr>
              <w:t xml:space="preserve"> Виталия Яковлевича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1478 от 08.07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10 000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Управление дорожно-коммунальным хозяйство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DE7C6B">
              <w:rPr>
                <w:b/>
                <w:bCs/>
                <w:sz w:val="20"/>
                <w:szCs w:val="20"/>
              </w:rPr>
              <w:t xml:space="preserve"> и благоустройств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368 050,00 </w:t>
            </w:r>
          </w:p>
        </w:tc>
      </w:tr>
      <w:tr w:rsidR="00DE7C6B" w:rsidRPr="00DE7C6B" w:rsidTr="00DE7C6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Управление здравоохранением города Новокузнец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B" w:rsidRPr="00DE7C6B" w:rsidRDefault="00DE7C6B" w:rsidP="00DE7C6B">
            <w:pPr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 xml:space="preserve">На подготовительные мероприятия по пропуску ледохода и паводковых вод в 2013 году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№ 352 от 20.02.201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82 050,44 </w:t>
            </w:r>
          </w:p>
        </w:tc>
      </w:tr>
      <w:tr w:rsidR="00DE7C6B" w:rsidRPr="00DE7C6B" w:rsidTr="00DE7C6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C6B" w:rsidRPr="00DE7C6B" w:rsidRDefault="00DE7C6B" w:rsidP="00DE7C6B">
            <w:pPr>
              <w:jc w:val="both"/>
              <w:rPr>
                <w:sz w:val="20"/>
                <w:szCs w:val="20"/>
              </w:rPr>
            </w:pPr>
            <w:r w:rsidRPr="00DE7C6B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center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6B" w:rsidRPr="00DE7C6B" w:rsidRDefault="00DE7C6B" w:rsidP="00DE7C6B">
            <w:pPr>
              <w:jc w:val="right"/>
              <w:rPr>
                <w:b/>
                <w:bCs/>
                <w:sz w:val="20"/>
                <w:szCs w:val="20"/>
              </w:rPr>
            </w:pPr>
            <w:r w:rsidRPr="00DE7C6B">
              <w:rPr>
                <w:b/>
                <w:bCs/>
                <w:sz w:val="20"/>
                <w:szCs w:val="20"/>
              </w:rPr>
              <w:t xml:space="preserve">65 391 531,84 </w:t>
            </w:r>
          </w:p>
        </w:tc>
      </w:tr>
    </w:tbl>
    <w:p w:rsidR="00DE7C6B" w:rsidRDefault="00DE7C6B" w:rsidP="007C21AF">
      <w:pPr>
        <w:ind w:firstLine="708"/>
        <w:rPr>
          <w:sz w:val="20"/>
          <w:szCs w:val="20"/>
        </w:rPr>
      </w:pPr>
    </w:p>
    <w:p w:rsidR="007C21AF" w:rsidRPr="008A43B5" w:rsidRDefault="007C21AF" w:rsidP="007C21AF">
      <w:pPr>
        <w:ind w:firstLine="708"/>
        <w:rPr>
          <w:sz w:val="20"/>
          <w:szCs w:val="20"/>
        </w:rPr>
      </w:pPr>
      <w:r w:rsidRPr="008A43B5">
        <w:rPr>
          <w:sz w:val="20"/>
          <w:szCs w:val="20"/>
        </w:rPr>
        <w:t xml:space="preserve">Председатель </w:t>
      </w:r>
      <w:proofErr w:type="gramStart"/>
      <w:r w:rsidRPr="008A43B5">
        <w:rPr>
          <w:sz w:val="20"/>
          <w:szCs w:val="20"/>
        </w:rPr>
        <w:t>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>цкого</w:t>
      </w:r>
      <w:proofErr w:type="gramEnd"/>
      <w:r w:rsidRPr="008A43B5">
        <w:rPr>
          <w:sz w:val="20"/>
          <w:szCs w:val="20"/>
        </w:rPr>
        <w:t xml:space="preserve"> </w:t>
      </w:r>
    </w:p>
    <w:p w:rsidR="007D5292" w:rsidRDefault="007C21AF" w:rsidP="00B94480">
      <w:pPr>
        <w:ind w:firstLine="708"/>
        <w:rPr>
          <w:sz w:val="20"/>
          <w:szCs w:val="20"/>
        </w:rPr>
      </w:pPr>
      <w:r w:rsidRPr="008A43B5">
        <w:rPr>
          <w:sz w:val="20"/>
          <w:szCs w:val="20"/>
        </w:rPr>
        <w:t xml:space="preserve">городского Совета народных депутатов                                                                 </w:t>
      </w:r>
      <w:r w:rsidR="008A03F5">
        <w:rPr>
          <w:sz w:val="20"/>
          <w:szCs w:val="20"/>
        </w:rPr>
        <w:t>С.И.Корнеев</w:t>
      </w:r>
    </w:p>
    <w:p w:rsidR="007D5292" w:rsidRDefault="007D52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5292" w:rsidRPr="003A5593" w:rsidRDefault="007D5292" w:rsidP="007D5292">
      <w:pPr>
        <w:jc w:val="right"/>
        <w:rPr>
          <w:sz w:val="20"/>
          <w:szCs w:val="20"/>
        </w:rPr>
      </w:pPr>
      <w:r w:rsidRPr="00B962A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0</w:t>
      </w:r>
    </w:p>
    <w:p w:rsidR="007D5292" w:rsidRPr="00B962AE" w:rsidRDefault="007D5292" w:rsidP="007D5292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B962AE">
        <w:rPr>
          <w:sz w:val="20"/>
          <w:szCs w:val="20"/>
        </w:rPr>
        <w:t xml:space="preserve">ешению </w:t>
      </w:r>
      <w:proofErr w:type="gramStart"/>
      <w:r w:rsidRPr="00B962AE">
        <w:rPr>
          <w:sz w:val="20"/>
          <w:szCs w:val="20"/>
        </w:rPr>
        <w:t>Новокузнецкого</w:t>
      </w:r>
      <w:proofErr w:type="gramEnd"/>
    </w:p>
    <w:p w:rsidR="007D5292" w:rsidRPr="00B962AE" w:rsidRDefault="007D5292" w:rsidP="007D5292">
      <w:pPr>
        <w:ind w:left="5580"/>
        <w:jc w:val="right"/>
        <w:rPr>
          <w:sz w:val="20"/>
          <w:szCs w:val="20"/>
        </w:rPr>
      </w:pPr>
      <w:r w:rsidRPr="00B962AE">
        <w:rPr>
          <w:sz w:val="20"/>
          <w:szCs w:val="20"/>
        </w:rPr>
        <w:t>городского Совета народных депутатов</w:t>
      </w:r>
    </w:p>
    <w:p w:rsidR="00222267" w:rsidRPr="00D57D43" w:rsidRDefault="00222267" w:rsidP="00222267">
      <w:pPr>
        <w:jc w:val="right"/>
        <w:rPr>
          <w:sz w:val="20"/>
          <w:szCs w:val="20"/>
        </w:rPr>
      </w:pPr>
      <w:r w:rsidRPr="00D57D43">
        <w:rPr>
          <w:sz w:val="20"/>
          <w:szCs w:val="20"/>
        </w:rPr>
        <w:t xml:space="preserve">от </w:t>
      </w:r>
      <w:r>
        <w:rPr>
          <w:sz w:val="20"/>
          <w:szCs w:val="20"/>
        </w:rPr>
        <w:t>27</w:t>
      </w:r>
      <w:r w:rsidRPr="00D57D43">
        <w:rPr>
          <w:sz w:val="20"/>
          <w:szCs w:val="20"/>
        </w:rPr>
        <w:t>.05.201</w:t>
      </w:r>
      <w:r>
        <w:rPr>
          <w:sz w:val="20"/>
          <w:szCs w:val="20"/>
        </w:rPr>
        <w:t>4</w:t>
      </w:r>
      <w:r w:rsidRPr="00D57D43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6/51</w:t>
      </w:r>
      <w:r w:rsidRPr="00D57D43">
        <w:rPr>
          <w:sz w:val="20"/>
          <w:szCs w:val="20"/>
        </w:rPr>
        <w:t xml:space="preserve"> </w:t>
      </w:r>
    </w:p>
    <w:p w:rsidR="007D5292" w:rsidRDefault="007D5292" w:rsidP="007D5292">
      <w:pPr>
        <w:pStyle w:val="a3"/>
        <w:ind w:left="0"/>
        <w:jc w:val="right"/>
        <w:rPr>
          <w:b/>
        </w:rPr>
      </w:pPr>
    </w:p>
    <w:p w:rsidR="007D5292" w:rsidRDefault="007D5292" w:rsidP="007D529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ъем муниципального долга Новокузнецкого городского округа по состоянию на 01.01.2014 г.</w:t>
      </w:r>
    </w:p>
    <w:p w:rsidR="007D5292" w:rsidRPr="003A5593" w:rsidRDefault="007D5292" w:rsidP="007D5292">
      <w:pPr>
        <w:rPr>
          <w:sz w:val="20"/>
          <w:szCs w:val="20"/>
        </w:rPr>
      </w:pPr>
    </w:p>
    <w:p w:rsidR="00E61AA4" w:rsidRDefault="00E61AA4" w:rsidP="00E61AA4">
      <w:pPr>
        <w:jc w:val="center"/>
        <w:rPr>
          <w:b/>
          <w:sz w:val="20"/>
          <w:szCs w:val="20"/>
        </w:rPr>
      </w:pPr>
    </w:p>
    <w:tbl>
      <w:tblPr>
        <w:tblStyle w:val="af3"/>
        <w:tblW w:w="0" w:type="auto"/>
        <w:jc w:val="center"/>
        <w:tblInd w:w="-207" w:type="dxa"/>
        <w:tblLook w:val="04A0"/>
      </w:tblPr>
      <w:tblGrid>
        <w:gridCol w:w="7000"/>
        <w:gridCol w:w="2126"/>
      </w:tblGrid>
      <w:tr w:rsidR="00E61AA4" w:rsidTr="008852DC">
        <w:trPr>
          <w:jc w:val="center"/>
        </w:trPr>
        <w:tc>
          <w:tcPr>
            <w:tcW w:w="7000" w:type="dxa"/>
          </w:tcPr>
          <w:p w:rsidR="00E61AA4" w:rsidRPr="00E61AA4" w:rsidRDefault="00E61AA4" w:rsidP="00E20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овые </w:t>
            </w:r>
            <w:r w:rsidR="001C66A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61AA4">
              <w:rPr>
                <w:rFonts w:ascii="Times New Roman" w:hAnsi="Times New Roman" w:cs="Times New Roman"/>
                <w:b/>
                <w:sz w:val="20"/>
                <w:szCs w:val="20"/>
              </w:rPr>
              <w:t>бязательства</w:t>
            </w:r>
          </w:p>
        </w:tc>
        <w:tc>
          <w:tcPr>
            <w:tcW w:w="2126" w:type="dxa"/>
          </w:tcPr>
          <w:p w:rsidR="00E61AA4" w:rsidRPr="00E61AA4" w:rsidRDefault="00E61AA4" w:rsidP="00E202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="008852DC"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.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E61AA4" w:rsidRDefault="00E61AA4" w:rsidP="00E202CE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126" w:type="dxa"/>
          </w:tcPr>
          <w:p w:rsidR="00E61AA4" w:rsidRPr="00E61AA4" w:rsidRDefault="00E61AA4" w:rsidP="00885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975 000,0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E61AA4" w:rsidRDefault="00E61AA4" w:rsidP="00E2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126" w:type="dxa"/>
          </w:tcPr>
          <w:p w:rsidR="00E61AA4" w:rsidRPr="00E61AA4" w:rsidRDefault="00E61AA4" w:rsidP="00E2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561 019,6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E61AA4" w:rsidRDefault="00E61AA4" w:rsidP="00E2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2126" w:type="dxa"/>
          </w:tcPr>
          <w:p w:rsidR="00E61AA4" w:rsidRPr="00E61AA4" w:rsidRDefault="00E61AA4" w:rsidP="00E2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E61AA4" w:rsidRDefault="00E61AA4" w:rsidP="00E20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2126" w:type="dxa"/>
          </w:tcPr>
          <w:p w:rsidR="00E61AA4" w:rsidRPr="00E61AA4" w:rsidRDefault="00E61AA4" w:rsidP="00E20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AA4" w:rsidTr="008852DC">
        <w:trPr>
          <w:jc w:val="center"/>
        </w:trPr>
        <w:tc>
          <w:tcPr>
            <w:tcW w:w="7000" w:type="dxa"/>
          </w:tcPr>
          <w:p w:rsidR="00E61AA4" w:rsidRPr="00E61AA4" w:rsidRDefault="00E61AA4" w:rsidP="00E202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E61AA4" w:rsidRPr="00E61AA4" w:rsidRDefault="00E61AA4" w:rsidP="00885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A4">
              <w:rPr>
                <w:rFonts w:ascii="Times New Roman" w:hAnsi="Times New Roman" w:cs="Times New Roman"/>
                <w:b/>
                <w:sz w:val="20"/>
                <w:szCs w:val="20"/>
              </w:rPr>
              <w:t>1 536</w:t>
            </w:r>
            <w:r w:rsidR="008852D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61AA4">
              <w:rPr>
                <w:rFonts w:ascii="Times New Roman" w:hAnsi="Times New Roman" w:cs="Times New Roman"/>
                <w:b/>
                <w:sz w:val="20"/>
                <w:szCs w:val="20"/>
              </w:rPr>
              <w:t>019,6</w:t>
            </w:r>
          </w:p>
        </w:tc>
      </w:tr>
    </w:tbl>
    <w:p w:rsidR="00E61AA4" w:rsidRDefault="00E61AA4" w:rsidP="00E61AA4">
      <w:pPr>
        <w:ind w:firstLine="708"/>
        <w:rPr>
          <w:sz w:val="20"/>
          <w:szCs w:val="20"/>
        </w:rPr>
      </w:pPr>
    </w:p>
    <w:p w:rsidR="00E61AA4" w:rsidRDefault="00E61AA4" w:rsidP="00E61AA4">
      <w:pPr>
        <w:ind w:firstLine="708"/>
        <w:rPr>
          <w:sz w:val="20"/>
          <w:szCs w:val="20"/>
        </w:rPr>
      </w:pPr>
    </w:p>
    <w:p w:rsidR="007D5292" w:rsidRDefault="007D5292" w:rsidP="007D5292">
      <w:pPr>
        <w:ind w:firstLine="708"/>
        <w:rPr>
          <w:sz w:val="20"/>
          <w:szCs w:val="20"/>
        </w:rPr>
      </w:pPr>
    </w:p>
    <w:p w:rsidR="007D5292" w:rsidRPr="008A43B5" w:rsidRDefault="007D5292" w:rsidP="007D5292">
      <w:pPr>
        <w:ind w:firstLine="708"/>
        <w:rPr>
          <w:sz w:val="20"/>
          <w:szCs w:val="20"/>
        </w:rPr>
      </w:pPr>
      <w:r w:rsidRPr="008A43B5">
        <w:rPr>
          <w:sz w:val="20"/>
          <w:szCs w:val="20"/>
        </w:rPr>
        <w:t xml:space="preserve">Председатель </w:t>
      </w:r>
      <w:proofErr w:type="gramStart"/>
      <w:r w:rsidRPr="008A43B5">
        <w:rPr>
          <w:sz w:val="20"/>
          <w:szCs w:val="20"/>
        </w:rPr>
        <w:t>Новокузн</w:t>
      </w:r>
      <w:r>
        <w:rPr>
          <w:sz w:val="20"/>
          <w:szCs w:val="20"/>
        </w:rPr>
        <w:t>е</w:t>
      </w:r>
      <w:r w:rsidRPr="008A43B5">
        <w:rPr>
          <w:sz w:val="20"/>
          <w:szCs w:val="20"/>
        </w:rPr>
        <w:t>цкого</w:t>
      </w:r>
      <w:proofErr w:type="gramEnd"/>
      <w:r w:rsidRPr="008A43B5">
        <w:rPr>
          <w:sz w:val="20"/>
          <w:szCs w:val="20"/>
        </w:rPr>
        <w:t xml:space="preserve"> </w:t>
      </w:r>
    </w:p>
    <w:p w:rsidR="007D5292" w:rsidRPr="007C21AF" w:rsidRDefault="007D5292" w:rsidP="007D5292">
      <w:pPr>
        <w:ind w:firstLine="708"/>
        <w:rPr>
          <w:sz w:val="20"/>
          <w:szCs w:val="20"/>
        </w:rPr>
      </w:pPr>
      <w:r w:rsidRPr="008A43B5">
        <w:rPr>
          <w:sz w:val="20"/>
          <w:szCs w:val="20"/>
        </w:rPr>
        <w:t xml:space="preserve">городского Совета народных депутатов                                                                 </w:t>
      </w:r>
      <w:r>
        <w:rPr>
          <w:sz w:val="20"/>
          <w:szCs w:val="20"/>
        </w:rPr>
        <w:t>С.И.Корнеев</w:t>
      </w:r>
    </w:p>
    <w:p w:rsidR="007C21AF" w:rsidRPr="007C21AF" w:rsidRDefault="007C21AF" w:rsidP="00B94480">
      <w:pPr>
        <w:ind w:firstLine="708"/>
        <w:rPr>
          <w:sz w:val="20"/>
          <w:szCs w:val="20"/>
        </w:rPr>
      </w:pPr>
    </w:p>
    <w:sectPr w:rsidR="007C21AF" w:rsidRPr="007C21AF" w:rsidSect="005860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67" w:rsidRDefault="00222267">
      <w:r>
        <w:separator/>
      </w:r>
    </w:p>
  </w:endnote>
  <w:endnote w:type="continuationSeparator" w:id="0">
    <w:p w:rsidR="00222267" w:rsidRDefault="0022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67" w:rsidRDefault="00222267" w:rsidP="004D69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267" w:rsidRDefault="002222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67" w:rsidRDefault="00222267" w:rsidP="004D69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5517">
      <w:rPr>
        <w:rStyle w:val="a7"/>
        <w:noProof/>
      </w:rPr>
      <w:t>18</w:t>
    </w:r>
    <w:r>
      <w:rPr>
        <w:rStyle w:val="a7"/>
      </w:rPr>
      <w:fldChar w:fldCharType="end"/>
    </w:r>
  </w:p>
  <w:p w:rsidR="00222267" w:rsidRDefault="002222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67" w:rsidRDefault="00222267">
      <w:r>
        <w:separator/>
      </w:r>
    </w:p>
  </w:footnote>
  <w:footnote w:type="continuationSeparator" w:id="0">
    <w:p w:rsidR="00222267" w:rsidRDefault="00222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5F9"/>
    <w:rsid w:val="0000126F"/>
    <w:rsid w:val="00004B29"/>
    <w:rsid w:val="00043FDA"/>
    <w:rsid w:val="0004435B"/>
    <w:rsid w:val="0005023E"/>
    <w:rsid w:val="00095C94"/>
    <w:rsid w:val="000A3EB6"/>
    <w:rsid w:val="000A7ACE"/>
    <w:rsid w:val="000B3D3E"/>
    <w:rsid w:val="000D5A84"/>
    <w:rsid w:val="000E453B"/>
    <w:rsid w:val="00105830"/>
    <w:rsid w:val="001171E7"/>
    <w:rsid w:val="00124431"/>
    <w:rsid w:val="00125C34"/>
    <w:rsid w:val="00131A77"/>
    <w:rsid w:val="00147A0C"/>
    <w:rsid w:val="001561A5"/>
    <w:rsid w:val="00157D4F"/>
    <w:rsid w:val="00157EF4"/>
    <w:rsid w:val="00164ECC"/>
    <w:rsid w:val="00185781"/>
    <w:rsid w:val="001A3BF5"/>
    <w:rsid w:val="001B2782"/>
    <w:rsid w:val="001C66AE"/>
    <w:rsid w:val="001D31EE"/>
    <w:rsid w:val="001F37D7"/>
    <w:rsid w:val="00206E07"/>
    <w:rsid w:val="00210CB8"/>
    <w:rsid w:val="00222267"/>
    <w:rsid w:val="00222E34"/>
    <w:rsid w:val="002325C5"/>
    <w:rsid w:val="00234056"/>
    <w:rsid w:val="00234389"/>
    <w:rsid w:val="00235D02"/>
    <w:rsid w:val="002434ED"/>
    <w:rsid w:val="00253224"/>
    <w:rsid w:val="00253BEB"/>
    <w:rsid w:val="002628E7"/>
    <w:rsid w:val="00262EDE"/>
    <w:rsid w:val="00271B62"/>
    <w:rsid w:val="00274524"/>
    <w:rsid w:val="00286118"/>
    <w:rsid w:val="00291831"/>
    <w:rsid w:val="002A2AC8"/>
    <w:rsid w:val="002A5827"/>
    <w:rsid w:val="002B5D5D"/>
    <w:rsid w:val="002B7069"/>
    <w:rsid w:val="002B7228"/>
    <w:rsid w:val="002C063E"/>
    <w:rsid w:val="002D1BBE"/>
    <w:rsid w:val="002D2819"/>
    <w:rsid w:val="002F1DA4"/>
    <w:rsid w:val="00314904"/>
    <w:rsid w:val="003352C4"/>
    <w:rsid w:val="00343D49"/>
    <w:rsid w:val="0034684B"/>
    <w:rsid w:val="00355EF3"/>
    <w:rsid w:val="00373DF9"/>
    <w:rsid w:val="00375915"/>
    <w:rsid w:val="003827E7"/>
    <w:rsid w:val="00386FB0"/>
    <w:rsid w:val="0039664B"/>
    <w:rsid w:val="003A5593"/>
    <w:rsid w:val="003A6DD7"/>
    <w:rsid w:val="003D3F40"/>
    <w:rsid w:val="003E533D"/>
    <w:rsid w:val="00401DF9"/>
    <w:rsid w:val="00404D83"/>
    <w:rsid w:val="00406F65"/>
    <w:rsid w:val="00441EC6"/>
    <w:rsid w:val="004461AD"/>
    <w:rsid w:val="00447CC4"/>
    <w:rsid w:val="00482C87"/>
    <w:rsid w:val="0048454C"/>
    <w:rsid w:val="004A5E92"/>
    <w:rsid w:val="004A636F"/>
    <w:rsid w:val="004A66A8"/>
    <w:rsid w:val="004B25F9"/>
    <w:rsid w:val="004D0A48"/>
    <w:rsid w:val="004D69F8"/>
    <w:rsid w:val="004E466A"/>
    <w:rsid w:val="004E609E"/>
    <w:rsid w:val="004E760B"/>
    <w:rsid w:val="00501C9F"/>
    <w:rsid w:val="00502D2A"/>
    <w:rsid w:val="0051072F"/>
    <w:rsid w:val="00512EDF"/>
    <w:rsid w:val="005131AD"/>
    <w:rsid w:val="005155BF"/>
    <w:rsid w:val="0051648A"/>
    <w:rsid w:val="00524E9A"/>
    <w:rsid w:val="00542200"/>
    <w:rsid w:val="0054232E"/>
    <w:rsid w:val="00545E39"/>
    <w:rsid w:val="005606F7"/>
    <w:rsid w:val="00562A58"/>
    <w:rsid w:val="00562D28"/>
    <w:rsid w:val="00586004"/>
    <w:rsid w:val="00587D27"/>
    <w:rsid w:val="00593625"/>
    <w:rsid w:val="00594502"/>
    <w:rsid w:val="005A1D9E"/>
    <w:rsid w:val="005A6AC5"/>
    <w:rsid w:val="005B13BA"/>
    <w:rsid w:val="005B419E"/>
    <w:rsid w:val="005C004C"/>
    <w:rsid w:val="005C52EB"/>
    <w:rsid w:val="005D0F10"/>
    <w:rsid w:val="005D1D0B"/>
    <w:rsid w:val="005D328D"/>
    <w:rsid w:val="005E0EC9"/>
    <w:rsid w:val="005F20C9"/>
    <w:rsid w:val="0060634C"/>
    <w:rsid w:val="00617617"/>
    <w:rsid w:val="00626488"/>
    <w:rsid w:val="00633B6A"/>
    <w:rsid w:val="00643207"/>
    <w:rsid w:val="0064715A"/>
    <w:rsid w:val="00655517"/>
    <w:rsid w:val="00670731"/>
    <w:rsid w:val="00680D6E"/>
    <w:rsid w:val="006831F9"/>
    <w:rsid w:val="00685D5B"/>
    <w:rsid w:val="00690017"/>
    <w:rsid w:val="00693C3B"/>
    <w:rsid w:val="006A155C"/>
    <w:rsid w:val="006A3734"/>
    <w:rsid w:val="006A4124"/>
    <w:rsid w:val="006B0BA1"/>
    <w:rsid w:val="006B1423"/>
    <w:rsid w:val="006B1E5D"/>
    <w:rsid w:val="006B2ACC"/>
    <w:rsid w:val="006B4335"/>
    <w:rsid w:val="006B7F3B"/>
    <w:rsid w:val="006C324D"/>
    <w:rsid w:val="006C3C60"/>
    <w:rsid w:val="006D1A0B"/>
    <w:rsid w:val="006F3F10"/>
    <w:rsid w:val="006F61C4"/>
    <w:rsid w:val="006F7922"/>
    <w:rsid w:val="00715575"/>
    <w:rsid w:val="0071738E"/>
    <w:rsid w:val="00724829"/>
    <w:rsid w:val="00733165"/>
    <w:rsid w:val="00743B37"/>
    <w:rsid w:val="00762BC8"/>
    <w:rsid w:val="0077664E"/>
    <w:rsid w:val="00777CAA"/>
    <w:rsid w:val="007800E5"/>
    <w:rsid w:val="00781A5C"/>
    <w:rsid w:val="0078525D"/>
    <w:rsid w:val="00787BC8"/>
    <w:rsid w:val="00794B45"/>
    <w:rsid w:val="00796442"/>
    <w:rsid w:val="00797013"/>
    <w:rsid w:val="007A25DA"/>
    <w:rsid w:val="007A431C"/>
    <w:rsid w:val="007A47BE"/>
    <w:rsid w:val="007B5447"/>
    <w:rsid w:val="007B5F1E"/>
    <w:rsid w:val="007C21AF"/>
    <w:rsid w:val="007C5BC2"/>
    <w:rsid w:val="007C6BDD"/>
    <w:rsid w:val="007D5292"/>
    <w:rsid w:val="007D55A4"/>
    <w:rsid w:val="007E3B87"/>
    <w:rsid w:val="007E49D1"/>
    <w:rsid w:val="00830C4F"/>
    <w:rsid w:val="00832317"/>
    <w:rsid w:val="00834E5C"/>
    <w:rsid w:val="00841A0A"/>
    <w:rsid w:val="00850BA2"/>
    <w:rsid w:val="00856E18"/>
    <w:rsid w:val="00880C24"/>
    <w:rsid w:val="00881873"/>
    <w:rsid w:val="008852DC"/>
    <w:rsid w:val="008855D4"/>
    <w:rsid w:val="00890F1E"/>
    <w:rsid w:val="00891CC3"/>
    <w:rsid w:val="00894DCA"/>
    <w:rsid w:val="008961E6"/>
    <w:rsid w:val="008969B3"/>
    <w:rsid w:val="008A03F5"/>
    <w:rsid w:val="008A43B5"/>
    <w:rsid w:val="008B3A5B"/>
    <w:rsid w:val="008E089E"/>
    <w:rsid w:val="008E1C31"/>
    <w:rsid w:val="008E79D3"/>
    <w:rsid w:val="0090491F"/>
    <w:rsid w:val="00906712"/>
    <w:rsid w:val="009169D7"/>
    <w:rsid w:val="00916E7F"/>
    <w:rsid w:val="0092596B"/>
    <w:rsid w:val="00936062"/>
    <w:rsid w:val="0094450D"/>
    <w:rsid w:val="00967E11"/>
    <w:rsid w:val="00970841"/>
    <w:rsid w:val="00973188"/>
    <w:rsid w:val="00973342"/>
    <w:rsid w:val="0099268A"/>
    <w:rsid w:val="009A1DA0"/>
    <w:rsid w:val="009A769D"/>
    <w:rsid w:val="009A7A9B"/>
    <w:rsid w:val="009E5C16"/>
    <w:rsid w:val="009F2EF9"/>
    <w:rsid w:val="009F4801"/>
    <w:rsid w:val="00A03C5F"/>
    <w:rsid w:val="00A04A7D"/>
    <w:rsid w:val="00A06699"/>
    <w:rsid w:val="00A066DE"/>
    <w:rsid w:val="00A16641"/>
    <w:rsid w:val="00A27E36"/>
    <w:rsid w:val="00A327CD"/>
    <w:rsid w:val="00A40FC6"/>
    <w:rsid w:val="00A417C8"/>
    <w:rsid w:val="00A465BC"/>
    <w:rsid w:val="00A55963"/>
    <w:rsid w:val="00A74757"/>
    <w:rsid w:val="00A75725"/>
    <w:rsid w:val="00A82779"/>
    <w:rsid w:val="00A82F8F"/>
    <w:rsid w:val="00A8320A"/>
    <w:rsid w:val="00A9514E"/>
    <w:rsid w:val="00A95681"/>
    <w:rsid w:val="00AA65EE"/>
    <w:rsid w:val="00AB4758"/>
    <w:rsid w:val="00AC0346"/>
    <w:rsid w:val="00AC6C3B"/>
    <w:rsid w:val="00AE3452"/>
    <w:rsid w:val="00AE40CF"/>
    <w:rsid w:val="00AE77BD"/>
    <w:rsid w:val="00AE7F48"/>
    <w:rsid w:val="00B05501"/>
    <w:rsid w:val="00B073E2"/>
    <w:rsid w:val="00B10231"/>
    <w:rsid w:val="00B17705"/>
    <w:rsid w:val="00B17730"/>
    <w:rsid w:val="00B26060"/>
    <w:rsid w:val="00B27EE3"/>
    <w:rsid w:val="00B36D99"/>
    <w:rsid w:val="00B46A91"/>
    <w:rsid w:val="00B602F1"/>
    <w:rsid w:val="00B61C93"/>
    <w:rsid w:val="00B67FBC"/>
    <w:rsid w:val="00B700D5"/>
    <w:rsid w:val="00B7062D"/>
    <w:rsid w:val="00B70A83"/>
    <w:rsid w:val="00B73C1F"/>
    <w:rsid w:val="00B87BBC"/>
    <w:rsid w:val="00B93F77"/>
    <w:rsid w:val="00B94480"/>
    <w:rsid w:val="00B962AE"/>
    <w:rsid w:val="00BA1428"/>
    <w:rsid w:val="00BA1E39"/>
    <w:rsid w:val="00BB3E37"/>
    <w:rsid w:val="00BC3380"/>
    <w:rsid w:val="00BC5CCC"/>
    <w:rsid w:val="00BD405E"/>
    <w:rsid w:val="00BD754D"/>
    <w:rsid w:val="00BE2D13"/>
    <w:rsid w:val="00C14D5A"/>
    <w:rsid w:val="00C32B45"/>
    <w:rsid w:val="00C3319B"/>
    <w:rsid w:val="00C34BF5"/>
    <w:rsid w:val="00C51BBB"/>
    <w:rsid w:val="00C607F4"/>
    <w:rsid w:val="00C841E2"/>
    <w:rsid w:val="00C955A3"/>
    <w:rsid w:val="00CB0C61"/>
    <w:rsid w:val="00CB4046"/>
    <w:rsid w:val="00CB6D9C"/>
    <w:rsid w:val="00CC0FDD"/>
    <w:rsid w:val="00CD1861"/>
    <w:rsid w:val="00CD58BE"/>
    <w:rsid w:val="00CD5E48"/>
    <w:rsid w:val="00CD5F91"/>
    <w:rsid w:val="00CF0D7B"/>
    <w:rsid w:val="00CF3936"/>
    <w:rsid w:val="00CF4F8D"/>
    <w:rsid w:val="00CF5FD3"/>
    <w:rsid w:val="00CF74CA"/>
    <w:rsid w:val="00CF7901"/>
    <w:rsid w:val="00D049D6"/>
    <w:rsid w:val="00D06266"/>
    <w:rsid w:val="00D24E31"/>
    <w:rsid w:val="00D32D42"/>
    <w:rsid w:val="00D4169D"/>
    <w:rsid w:val="00D5641F"/>
    <w:rsid w:val="00D576F1"/>
    <w:rsid w:val="00D57D43"/>
    <w:rsid w:val="00D61DE2"/>
    <w:rsid w:val="00D62FF4"/>
    <w:rsid w:val="00D6557A"/>
    <w:rsid w:val="00D65ABC"/>
    <w:rsid w:val="00D90F3F"/>
    <w:rsid w:val="00D972A6"/>
    <w:rsid w:val="00DB7092"/>
    <w:rsid w:val="00DC48A2"/>
    <w:rsid w:val="00DD535C"/>
    <w:rsid w:val="00DD67AD"/>
    <w:rsid w:val="00DE314C"/>
    <w:rsid w:val="00DE7C6B"/>
    <w:rsid w:val="00E01BC5"/>
    <w:rsid w:val="00E026C5"/>
    <w:rsid w:val="00E057B1"/>
    <w:rsid w:val="00E120C5"/>
    <w:rsid w:val="00E202CE"/>
    <w:rsid w:val="00E271D4"/>
    <w:rsid w:val="00E30376"/>
    <w:rsid w:val="00E34936"/>
    <w:rsid w:val="00E4681F"/>
    <w:rsid w:val="00E60B64"/>
    <w:rsid w:val="00E61AA4"/>
    <w:rsid w:val="00E72C5B"/>
    <w:rsid w:val="00EA12F4"/>
    <w:rsid w:val="00EA4592"/>
    <w:rsid w:val="00EA5D7D"/>
    <w:rsid w:val="00EA64C9"/>
    <w:rsid w:val="00EB0B26"/>
    <w:rsid w:val="00EB5159"/>
    <w:rsid w:val="00EC397E"/>
    <w:rsid w:val="00EE5A4C"/>
    <w:rsid w:val="00F02738"/>
    <w:rsid w:val="00F177EC"/>
    <w:rsid w:val="00F260D0"/>
    <w:rsid w:val="00F36099"/>
    <w:rsid w:val="00F445DC"/>
    <w:rsid w:val="00F51828"/>
    <w:rsid w:val="00F67509"/>
    <w:rsid w:val="00F6791E"/>
    <w:rsid w:val="00F75F0A"/>
    <w:rsid w:val="00F858F2"/>
    <w:rsid w:val="00FA5B97"/>
    <w:rsid w:val="00FB045C"/>
    <w:rsid w:val="00FB410D"/>
    <w:rsid w:val="00FD050D"/>
    <w:rsid w:val="00FE2A22"/>
    <w:rsid w:val="00FE78AF"/>
    <w:rsid w:val="00FF1FF4"/>
    <w:rsid w:val="00FF3D6F"/>
    <w:rsid w:val="00FF61F7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D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461AD"/>
    <w:pPr>
      <w:keepNext/>
      <w:jc w:val="both"/>
      <w:outlineLvl w:val="6"/>
    </w:pPr>
    <w:rPr>
      <w:spacing w:val="-20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87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B25F9"/>
    <w:pPr>
      <w:ind w:left="708"/>
    </w:pPr>
    <w:rPr>
      <w:sz w:val="20"/>
      <w:szCs w:val="20"/>
    </w:rPr>
  </w:style>
  <w:style w:type="paragraph" w:styleId="a4">
    <w:name w:val="Body Text"/>
    <w:basedOn w:val="a"/>
    <w:link w:val="11"/>
    <w:rsid w:val="00B962AE"/>
    <w:pPr>
      <w:jc w:val="both"/>
    </w:pPr>
  </w:style>
  <w:style w:type="paragraph" w:customStyle="1" w:styleId="xl24">
    <w:name w:val="xl24"/>
    <w:basedOn w:val="a"/>
    <w:rsid w:val="00B962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12"/>
    <w:semiHidden/>
    <w:rsid w:val="00BC338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13"/>
    <w:rsid w:val="00BC33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3380"/>
  </w:style>
  <w:style w:type="character" w:customStyle="1" w:styleId="a8">
    <w:name w:val="Название Знак"/>
    <w:basedOn w:val="a0"/>
    <w:link w:val="a9"/>
    <w:rsid w:val="00787BC8"/>
    <w:rPr>
      <w:b/>
      <w:sz w:val="28"/>
    </w:rPr>
  </w:style>
  <w:style w:type="paragraph" w:styleId="a9">
    <w:name w:val="Title"/>
    <w:basedOn w:val="a"/>
    <w:link w:val="a8"/>
    <w:qFormat/>
    <w:rsid w:val="00787BC8"/>
    <w:pPr>
      <w:jc w:val="center"/>
    </w:pPr>
    <w:rPr>
      <w:b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Знак Знак"/>
    <w:basedOn w:val="a0"/>
    <w:link w:val="ab"/>
    <w:rsid w:val="00787BC8"/>
    <w:rPr>
      <w:rFonts w:ascii="Arial" w:hAnsi="Arial" w:cs="Arial"/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Знак"/>
    <w:basedOn w:val="a"/>
    <w:link w:val="aa"/>
    <w:rsid w:val="00787BC8"/>
    <w:pPr>
      <w:ind w:firstLine="708"/>
      <w:jc w:val="both"/>
    </w:pPr>
    <w:rPr>
      <w:rFonts w:ascii="Arial" w:hAnsi="Arial" w:cs="Arial"/>
    </w:rPr>
  </w:style>
  <w:style w:type="character" w:customStyle="1" w:styleId="3">
    <w:name w:val="Основной текст 3 Знак"/>
    <w:basedOn w:val="a0"/>
    <w:link w:val="30"/>
    <w:rsid w:val="00787BC8"/>
    <w:rPr>
      <w:sz w:val="16"/>
      <w:szCs w:val="16"/>
    </w:rPr>
  </w:style>
  <w:style w:type="paragraph" w:styleId="30">
    <w:name w:val="Body Text 3"/>
    <w:basedOn w:val="a"/>
    <w:link w:val="3"/>
    <w:rsid w:val="00787BC8"/>
    <w:pPr>
      <w:spacing w:after="120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2"/>
    <w:rsid w:val="00787BC8"/>
    <w:rPr>
      <w:sz w:val="16"/>
      <w:szCs w:val="16"/>
    </w:rPr>
  </w:style>
  <w:style w:type="paragraph" w:styleId="32">
    <w:name w:val="Body Text Indent 3"/>
    <w:basedOn w:val="a"/>
    <w:link w:val="31"/>
    <w:rsid w:val="00787BC8"/>
    <w:pPr>
      <w:spacing w:after="120"/>
      <w:ind w:left="283"/>
    </w:pPr>
    <w:rPr>
      <w:sz w:val="16"/>
      <w:szCs w:val="16"/>
    </w:rPr>
  </w:style>
  <w:style w:type="character" w:styleId="ac">
    <w:name w:val="Hyperlink"/>
    <w:basedOn w:val="a0"/>
    <w:uiPriority w:val="99"/>
    <w:unhideWhenUsed/>
    <w:rsid w:val="00355EF3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355EF3"/>
    <w:rPr>
      <w:color w:val="800080"/>
      <w:u w:val="single"/>
    </w:rPr>
  </w:style>
  <w:style w:type="paragraph" w:customStyle="1" w:styleId="xl65">
    <w:name w:val="xl65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355EF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355EF3"/>
    <w:pPr>
      <w:spacing w:before="100" w:beforeAutospacing="1" w:after="100" w:afterAutospacing="1"/>
    </w:pPr>
  </w:style>
  <w:style w:type="paragraph" w:customStyle="1" w:styleId="xl70">
    <w:name w:val="xl70"/>
    <w:basedOn w:val="a"/>
    <w:rsid w:val="00355EF3"/>
    <w:pPr>
      <w:spacing w:before="100" w:beforeAutospacing="1" w:after="100" w:afterAutospacing="1"/>
    </w:pPr>
  </w:style>
  <w:style w:type="paragraph" w:customStyle="1" w:styleId="xl71">
    <w:name w:val="xl71"/>
    <w:basedOn w:val="a"/>
    <w:rsid w:val="00355E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355EF3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355EF3"/>
    <w:pPr>
      <w:spacing w:before="100" w:beforeAutospacing="1" w:after="100" w:afterAutospacing="1"/>
    </w:pPr>
  </w:style>
  <w:style w:type="paragraph" w:customStyle="1" w:styleId="xl79">
    <w:name w:val="xl79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rsid w:val="00355EF3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355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355EF3"/>
    <w:pPr>
      <w:spacing w:before="100" w:beforeAutospacing="1" w:after="100" w:afterAutospacing="1"/>
    </w:pPr>
  </w:style>
  <w:style w:type="paragraph" w:customStyle="1" w:styleId="xl64">
    <w:name w:val="xl64"/>
    <w:basedOn w:val="a"/>
    <w:rsid w:val="00CC0F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87D27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semiHidden/>
    <w:rsid w:val="00587D27"/>
    <w:rPr>
      <w:rFonts w:ascii="Arial" w:hAnsi="Arial" w:cs="Arial"/>
      <w:sz w:val="22"/>
      <w:szCs w:val="22"/>
    </w:rPr>
  </w:style>
  <w:style w:type="paragraph" w:styleId="ae">
    <w:name w:val="header"/>
    <w:basedOn w:val="a"/>
    <w:link w:val="14"/>
    <w:unhideWhenUsed/>
    <w:rsid w:val="00587D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Верхний колонтитул Знак"/>
    <w:basedOn w:val="a0"/>
    <w:link w:val="ae"/>
    <w:rsid w:val="00587D27"/>
    <w:rPr>
      <w:sz w:val="24"/>
      <w:szCs w:val="24"/>
    </w:rPr>
  </w:style>
  <w:style w:type="character" w:customStyle="1" w:styleId="14">
    <w:name w:val="Верхний колонтитул Знак1"/>
    <w:basedOn w:val="a0"/>
    <w:link w:val="ae"/>
    <w:locked/>
    <w:rsid w:val="00587D2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link w:val="a6"/>
    <w:locked/>
    <w:rsid w:val="00587D27"/>
    <w:rPr>
      <w:sz w:val="24"/>
      <w:szCs w:val="24"/>
    </w:rPr>
  </w:style>
  <w:style w:type="character" w:customStyle="1" w:styleId="af0">
    <w:name w:val="Нижний колонтитул Знак"/>
    <w:basedOn w:val="a0"/>
    <w:semiHidden/>
    <w:rsid w:val="00587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locked/>
    <w:rsid w:val="00587D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4"/>
    <w:locked/>
    <w:rsid w:val="00587D27"/>
    <w:rPr>
      <w:sz w:val="24"/>
      <w:szCs w:val="24"/>
    </w:rPr>
  </w:style>
  <w:style w:type="character" w:customStyle="1" w:styleId="af1">
    <w:name w:val="Основной текст Знак"/>
    <w:basedOn w:val="a0"/>
    <w:semiHidden/>
    <w:rsid w:val="00587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Знак Знак1"/>
    <w:basedOn w:val="a0"/>
    <w:uiPriority w:val="99"/>
    <w:semiHidden/>
    <w:rsid w:val="00587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b"/>
    <w:link w:val="21"/>
    <w:unhideWhenUsed/>
    <w:rsid w:val="00587D27"/>
    <w:pPr>
      <w:spacing w:after="120"/>
      <w:ind w:left="283" w:firstLine="21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Красная строка 2 Знак"/>
    <w:basedOn w:val="aa"/>
    <w:link w:val="2"/>
    <w:rsid w:val="00587D27"/>
  </w:style>
  <w:style w:type="character" w:customStyle="1" w:styleId="21">
    <w:name w:val="Красная строка 2 Знак1"/>
    <w:basedOn w:val="16"/>
    <w:link w:val="2"/>
    <w:locked/>
    <w:rsid w:val="00587D27"/>
    <w:rPr>
      <w:rFonts w:asciiTheme="minorHAnsi" w:eastAsiaTheme="minorHAnsi" w:hAnsiTheme="minorHAnsi" w:cstheme="minorBidi"/>
      <w:lang w:eastAsia="en-US"/>
    </w:rPr>
  </w:style>
  <w:style w:type="paragraph" w:styleId="22">
    <w:name w:val="Body Text 2"/>
    <w:basedOn w:val="a"/>
    <w:link w:val="210"/>
    <w:unhideWhenUsed/>
    <w:rsid w:val="00587D27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3">
    <w:name w:val="Основной текст 2 Знак"/>
    <w:basedOn w:val="a0"/>
    <w:link w:val="22"/>
    <w:rsid w:val="00587D27"/>
    <w:rPr>
      <w:sz w:val="24"/>
      <w:szCs w:val="24"/>
    </w:rPr>
  </w:style>
  <w:style w:type="character" w:customStyle="1" w:styleId="210">
    <w:name w:val="Основной текст 2 Знак1"/>
    <w:basedOn w:val="a0"/>
    <w:link w:val="22"/>
    <w:locked/>
    <w:rsid w:val="00587D2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4">
    <w:name w:val="Body Text Indent 2"/>
    <w:basedOn w:val="a"/>
    <w:link w:val="211"/>
    <w:unhideWhenUsed/>
    <w:rsid w:val="00587D27"/>
    <w:pPr>
      <w:spacing w:after="120" w:line="480" w:lineRule="auto"/>
      <w:ind w:left="283"/>
    </w:pPr>
    <w:rPr>
      <w:rFonts w:eastAsia="Calibri"/>
    </w:rPr>
  </w:style>
  <w:style w:type="character" w:customStyle="1" w:styleId="25">
    <w:name w:val="Основной текст с отступом 2 Знак"/>
    <w:basedOn w:val="a0"/>
    <w:link w:val="24"/>
    <w:rsid w:val="00587D27"/>
    <w:rPr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locked/>
    <w:rsid w:val="00587D27"/>
    <w:rPr>
      <w:rFonts w:eastAsia="Calibri"/>
      <w:sz w:val="24"/>
      <w:szCs w:val="24"/>
    </w:rPr>
  </w:style>
  <w:style w:type="character" w:customStyle="1" w:styleId="310">
    <w:name w:val="Основной текст с отступом 3 Знак1"/>
    <w:basedOn w:val="a0"/>
    <w:semiHidden/>
    <w:locked/>
    <w:rsid w:val="00587D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5"/>
    <w:semiHidden/>
    <w:locked/>
    <w:rsid w:val="00587D2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semiHidden/>
    <w:rsid w:val="00587D27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E61A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E598-4158-4E29-9E24-017EFC00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52</Pages>
  <Words>123260</Words>
  <Characters>761359</Characters>
  <Application>Microsoft Office Word</Application>
  <DocSecurity>0</DocSecurity>
  <Lines>6344</Lines>
  <Paragraphs>1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ных ассигнований бюджета города Новокузнецка за 2009 год</vt:lpstr>
    </vt:vector>
  </TitlesOfParts>
  <Company>FINNKZ</Company>
  <LinksUpToDate>false</LinksUpToDate>
  <CharactersWithSpaces>88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ных ассигнований бюджета города Новокузнецка за 2009 год</dc:title>
  <dc:creator>elen</dc:creator>
  <cp:lastModifiedBy>user</cp:lastModifiedBy>
  <cp:revision>20</cp:revision>
  <cp:lastPrinted>2014-04-30T02:21:00Z</cp:lastPrinted>
  <dcterms:created xsi:type="dcterms:W3CDTF">2014-03-25T04:00:00Z</dcterms:created>
  <dcterms:modified xsi:type="dcterms:W3CDTF">2014-05-28T05:59:00Z</dcterms:modified>
</cp:coreProperties>
</file>